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0345" w14:textId="77777777" w:rsidR="00441CA7" w:rsidRPr="00441CA7" w:rsidRDefault="00441CA7" w:rsidP="00441CA7">
      <w:pPr>
        <w:pBdr>
          <w:top w:val="single" w:sz="4" w:space="1" w:color="auto"/>
          <w:left w:val="single" w:sz="4" w:space="4" w:color="auto"/>
          <w:bottom w:val="single" w:sz="4" w:space="1" w:color="auto"/>
          <w:right w:val="single" w:sz="4" w:space="4" w:color="auto"/>
        </w:pBdr>
        <w:shd w:val="clear" w:color="auto" w:fill="000000"/>
        <w:spacing w:before="40" w:after="40" w:line="240" w:lineRule="auto"/>
        <w:ind w:left="6237" w:right="85" w:firstLine="0"/>
        <w:contextualSpacing w:val="0"/>
        <w:jc w:val="center"/>
        <w:rPr>
          <w:rFonts w:ascii="HelveticaNeueLT Pro 55 Roman" w:eastAsia="Calibri" w:hAnsi="HelveticaNeueLT Pro 55 Roman" w:cs="Arial"/>
          <w:sz w:val="14"/>
          <w:szCs w:val="14"/>
        </w:rPr>
      </w:pPr>
      <w:bookmarkStart w:id="0" w:name="_Hlk536344893"/>
      <w:r w:rsidRPr="00441CA7">
        <w:rPr>
          <w:rFonts w:ascii="HelveticaNeueLT Pro 55 Roman" w:eastAsia="Calibri" w:hAnsi="HelveticaNeueLT Pro 55 Roman" w:cs="Arial"/>
          <w:sz w:val="14"/>
          <w:szCs w:val="14"/>
        </w:rPr>
        <w:t>ARTÍCULOS</w:t>
      </w:r>
    </w:p>
    <w:p w14:paraId="5708371F" w14:textId="58C5AF32" w:rsidR="00441CA7" w:rsidRPr="00441CA7" w:rsidRDefault="00EB1EE7" w:rsidP="00441CA7">
      <w:pPr>
        <w:autoSpaceDE w:val="0"/>
        <w:autoSpaceDN w:val="0"/>
        <w:adjustRightInd w:val="0"/>
        <w:spacing w:after="0" w:line="240" w:lineRule="auto"/>
        <w:ind w:firstLine="0"/>
        <w:contextualSpacing w:val="0"/>
        <w:rPr>
          <w:rFonts w:ascii="Arial" w:eastAsia="Calibri" w:hAnsi="Arial" w:cs="Arial"/>
          <w:color w:val="252525"/>
          <w:sz w:val="20"/>
          <w:szCs w:val="20"/>
        </w:rPr>
      </w:pPr>
      <w:r w:rsidRPr="00441CA7">
        <w:rPr>
          <w:rFonts w:eastAsia="Calibri" w:cs="Times New Roman"/>
          <w:noProof/>
        </w:rPr>
        <mc:AlternateContent>
          <mc:Choice Requires="wps">
            <w:drawing>
              <wp:anchor distT="0" distB="0" distL="114300" distR="114300" simplePos="0" relativeHeight="251659264" behindDoc="1" locked="0" layoutInCell="1" allowOverlap="1" wp14:anchorId="1202F0DF" wp14:editId="620F3D3C">
                <wp:simplePos x="0" y="0"/>
                <wp:positionH relativeFrom="column">
                  <wp:posOffset>-2540</wp:posOffset>
                </wp:positionH>
                <wp:positionV relativeFrom="paragraph">
                  <wp:posOffset>53340</wp:posOffset>
                </wp:positionV>
                <wp:extent cx="4705350" cy="701675"/>
                <wp:effectExtent l="0" t="0" r="19050" b="222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0" cy="701675"/>
                        </a:xfrm>
                        <a:prstGeom prst="rect">
                          <a:avLst/>
                        </a:prstGeom>
                        <a:noFill/>
                        <a:ln w="3175" cap="flat" cmpd="sng" algn="ctr">
                          <a:solidFill>
                            <a:sysClr val="windowText" lastClr="000000"/>
                          </a:solidFill>
                          <a:prstDash val="solid"/>
                        </a:ln>
                        <a:effectLst/>
                      </wps:spPr>
                      <wps:txbx>
                        <w:txbxContent>
                          <w:p w14:paraId="42936EDA" w14:textId="77777777" w:rsidR="00726046" w:rsidRDefault="00726046" w:rsidP="00EB1E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02F0DF" id="Rectángulo 4" o:spid="_x0000_s1026" style="position:absolute;left:0;text-align:left;margin-left:-.2pt;margin-top:4.2pt;width:370.5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" filled="f" strokecolor="windowText" strokeweight=".25pt">
                <v:path arrowok="t"/>
                <v:textbox>
                  <w:txbxContent>
                    <w:p w14:paraId="42936EDA" w14:textId="77777777" w:rsidR="00726046" w:rsidRDefault="00726046" w:rsidP="00EB1EE7"/>
                  </w:txbxContent>
                </v:textbox>
              </v:rect>
            </w:pict>
          </mc:Fallback>
        </mc:AlternateContent>
      </w:r>
    </w:p>
    <w:p w14:paraId="71377DEB" w14:textId="6F484D6D" w:rsidR="00441CA7" w:rsidRPr="00441CA7" w:rsidRDefault="00E37D60" w:rsidP="00441CA7">
      <w:pPr>
        <w:autoSpaceDE w:val="0"/>
        <w:autoSpaceDN w:val="0"/>
        <w:adjustRightInd w:val="0"/>
        <w:spacing w:after="0" w:line="240" w:lineRule="auto"/>
        <w:ind w:left="142" w:firstLine="0"/>
        <w:contextualSpacing w:val="0"/>
        <w:rPr>
          <w:rFonts w:ascii="HelveticaNeueLT Pro 55 Roman" w:eastAsia="Calibri" w:hAnsi="HelveticaNeueLT Pro 55 Roman" w:cs="Arial"/>
          <w:color w:val="252525"/>
          <w:sz w:val="20"/>
          <w:szCs w:val="20"/>
        </w:rPr>
      </w:pPr>
      <w:r>
        <w:rPr>
          <w:rFonts w:ascii="HelveticaNeueLT Pro 55 Roman" w:eastAsia="Calibri" w:hAnsi="HelveticaNeueLT Pro 55 Roman" w:cs="Arial"/>
          <w:color w:val="252525"/>
          <w:sz w:val="20"/>
          <w:szCs w:val="20"/>
        </w:rPr>
        <w:t>Revista Complutense Historia de América</w:t>
      </w:r>
    </w:p>
    <w:p w14:paraId="78E6A285" w14:textId="51D5451B" w:rsidR="00441CA7" w:rsidRPr="00441CA7" w:rsidRDefault="00441CA7" w:rsidP="00441CA7">
      <w:pPr>
        <w:autoSpaceDE w:val="0"/>
        <w:autoSpaceDN w:val="0"/>
        <w:adjustRightInd w:val="0"/>
        <w:spacing w:after="0" w:line="240" w:lineRule="auto"/>
        <w:ind w:left="142" w:firstLine="0"/>
        <w:contextualSpacing w:val="0"/>
        <w:rPr>
          <w:rFonts w:ascii="HelveticaNeueLT Pro 55 Roman" w:eastAsia="Calibri" w:hAnsi="HelveticaNeueLT Pro 55 Roman" w:cs="Arial"/>
          <w:color w:val="252525"/>
          <w:sz w:val="16"/>
          <w:szCs w:val="16"/>
        </w:rPr>
      </w:pPr>
      <w:r w:rsidRPr="00441CA7">
        <w:rPr>
          <w:rFonts w:ascii="HelveticaNeueLT Pro 55 Roman" w:eastAsia="Calibri" w:hAnsi="HelveticaNeueLT Pro 55 Roman" w:cs="Times New Roman"/>
          <w:noProof/>
        </w:rPr>
        <w:drawing>
          <wp:anchor distT="0" distB="0" distL="114300" distR="114300" simplePos="0" relativeHeight="251660288" behindDoc="0" locked="0" layoutInCell="1" allowOverlap="1" wp14:anchorId="15DF60EC" wp14:editId="5D7EA1A0">
            <wp:simplePos x="0" y="0"/>
            <wp:positionH relativeFrom="column">
              <wp:posOffset>3394710</wp:posOffset>
            </wp:positionH>
            <wp:positionV relativeFrom="paragraph">
              <wp:posOffset>635</wp:posOffset>
            </wp:positionV>
            <wp:extent cx="1147445" cy="20764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44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CA7">
        <w:rPr>
          <w:rFonts w:ascii="HelveticaNeueLT Pro 55 Roman" w:eastAsia="Calibri" w:hAnsi="HelveticaNeueLT Pro 55 Roman" w:cs="Arial"/>
          <w:color w:val="252525"/>
          <w:sz w:val="16"/>
          <w:szCs w:val="16"/>
        </w:rPr>
        <w:t xml:space="preserve">ISSN: </w:t>
      </w:r>
      <w:r w:rsidR="00E37D60">
        <w:rPr>
          <w:rFonts w:ascii="HelveticaNeueLT Pro 55 Roman" w:eastAsia="Calibri" w:hAnsi="HelveticaNeueLT Pro 55 Roman" w:cs="Arial"/>
          <w:color w:val="252525"/>
          <w:sz w:val="16"/>
          <w:szCs w:val="16"/>
        </w:rPr>
        <w:t>1132</w:t>
      </w:r>
      <w:r w:rsidRPr="00441CA7">
        <w:rPr>
          <w:rFonts w:ascii="HelveticaNeueLT Pro 55 Roman" w:eastAsia="Calibri" w:hAnsi="HelveticaNeueLT Pro 55 Roman" w:cs="Arial"/>
          <w:color w:val="252525"/>
          <w:sz w:val="16"/>
          <w:szCs w:val="16"/>
        </w:rPr>
        <w:t>-</w:t>
      </w:r>
      <w:r w:rsidR="00E37D60">
        <w:rPr>
          <w:rFonts w:ascii="HelveticaNeueLT Pro 55 Roman" w:eastAsia="Calibri" w:hAnsi="HelveticaNeueLT Pro 55 Roman" w:cs="Arial"/>
          <w:color w:val="252525"/>
          <w:sz w:val="16"/>
          <w:szCs w:val="16"/>
        </w:rPr>
        <w:t>8312</w:t>
      </w:r>
    </w:p>
    <w:p w14:paraId="42F5B5C9" w14:textId="16DAF362" w:rsidR="00441CA7" w:rsidRPr="00441CA7" w:rsidRDefault="00441CA7" w:rsidP="00441CA7">
      <w:pPr>
        <w:autoSpaceDE w:val="0"/>
        <w:autoSpaceDN w:val="0"/>
        <w:adjustRightInd w:val="0"/>
        <w:spacing w:after="0" w:line="240" w:lineRule="auto"/>
        <w:ind w:left="142" w:firstLine="0"/>
        <w:contextualSpacing w:val="0"/>
        <w:rPr>
          <w:rFonts w:ascii="HelveticaNeueLT Pro 55 Roman" w:eastAsia="Calibri" w:hAnsi="HelveticaNeueLT Pro 55 Roman" w:cs="Arial"/>
          <w:color w:val="252525"/>
          <w:sz w:val="18"/>
          <w:szCs w:val="18"/>
        </w:rPr>
      </w:pPr>
    </w:p>
    <w:p w14:paraId="674BC864" w14:textId="1DA8F5A8" w:rsidR="00441CA7" w:rsidRPr="00441CA7" w:rsidRDefault="00441CA7" w:rsidP="00441CA7">
      <w:pPr>
        <w:autoSpaceDE w:val="0"/>
        <w:autoSpaceDN w:val="0"/>
        <w:adjustRightInd w:val="0"/>
        <w:spacing w:after="0" w:line="240" w:lineRule="auto"/>
        <w:ind w:left="142" w:firstLine="0"/>
        <w:contextualSpacing w:val="0"/>
        <w:rPr>
          <w:rFonts w:ascii="HelveticaNeueLT Pro 55 Roman" w:eastAsia="Calibri" w:hAnsi="HelveticaNeueLT Pro 55 Roman" w:cs="Arial"/>
          <w:color w:val="252525"/>
          <w:sz w:val="14"/>
          <w:szCs w:val="14"/>
        </w:rPr>
      </w:pPr>
      <w:r w:rsidRPr="00441CA7">
        <w:rPr>
          <w:rFonts w:ascii="HelveticaNeueLT Pro 55 Roman" w:eastAsia="Calibri" w:hAnsi="HelveticaNeueLT Pro 55 Roman" w:cs="Arial"/>
          <w:color w:val="252525"/>
          <w:sz w:val="14"/>
          <w:szCs w:val="14"/>
        </w:rPr>
        <w:t>http://dx.doi.org/</w:t>
      </w:r>
    </w:p>
    <w:p w14:paraId="6153A581" w14:textId="4B9DC7A4" w:rsidR="00441CA7" w:rsidRPr="00441CA7" w:rsidRDefault="00441CA7" w:rsidP="00441CA7">
      <w:pPr>
        <w:autoSpaceDE w:val="0"/>
        <w:autoSpaceDN w:val="0"/>
        <w:adjustRightInd w:val="0"/>
        <w:spacing w:after="0" w:line="240" w:lineRule="auto"/>
        <w:ind w:firstLine="0"/>
        <w:contextualSpacing w:val="0"/>
        <w:rPr>
          <w:rFonts w:ascii="TimesNewRomanPSMT" w:eastAsia="Calibri" w:hAnsi="TimesNewRomanPSMT" w:cs="TimesNewRomanPSMT"/>
          <w:b/>
          <w:color w:val="252525"/>
          <w:sz w:val="28"/>
          <w:szCs w:val="28"/>
        </w:rPr>
      </w:pPr>
    </w:p>
    <w:p w14:paraId="4FFEF319" w14:textId="793A9DD3" w:rsidR="003D4E57" w:rsidRPr="00F64EB7" w:rsidRDefault="00F06F37" w:rsidP="003D4E57">
      <w:pPr>
        <w:pStyle w:val="Ttulo1"/>
        <w:rPr>
          <w:lang w:val="es-MX"/>
        </w:rPr>
      </w:pPr>
      <w:r>
        <w:rPr>
          <w:lang w:val="es-MX"/>
        </w:rPr>
        <w:t>Título de la publicación</w:t>
      </w:r>
      <w:r w:rsidR="002C2A83">
        <w:rPr>
          <w:rStyle w:val="Refdenotaalpie"/>
          <w:lang w:val="es-MX"/>
        </w:rPr>
        <w:footnoteReference w:id="2"/>
      </w:r>
    </w:p>
    <w:bookmarkEnd w:id="0"/>
    <w:p w14:paraId="02C0E94B" w14:textId="3516146D" w:rsidR="003D4E57" w:rsidRPr="00CE29A5" w:rsidRDefault="00F06F37" w:rsidP="003D4E57">
      <w:pPr>
        <w:pStyle w:val="Autor"/>
      </w:pPr>
      <w:r>
        <w:t>Nombre Apellido1 Apellido2</w:t>
      </w:r>
      <w:r w:rsidR="003D4E57">
        <w:rPr>
          <w:rStyle w:val="Refdenotaalpie"/>
        </w:rPr>
        <w:footnoteReference w:id="3"/>
      </w:r>
      <w:r>
        <w:t>; Nombre Apellido1 Apel</w:t>
      </w:r>
      <w:r w:rsidR="00E14F26">
        <w:t>l</w:t>
      </w:r>
      <w:r>
        <w:t>ido2</w:t>
      </w:r>
      <w:r>
        <w:rPr>
          <w:rStyle w:val="Refdenotaalpie"/>
        </w:rPr>
        <w:footnoteReference w:id="4"/>
      </w:r>
    </w:p>
    <w:p w14:paraId="3DC2823E" w14:textId="1BD4544B" w:rsidR="003D4E57" w:rsidRPr="00EB1EE7" w:rsidRDefault="003D4E57" w:rsidP="00457382">
      <w:pPr>
        <w:pStyle w:val="Fechaartculo"/>
        <w:rPr>
          <w:lang w:val="pt-BR"/>
        </w:rPr>
      </w:pPr>
      <w:r w:rsidRPr="00EB1EE7">
        <w:rPr>
          <w:lang w:val="pt-BR"/>
        </w:rPr>
        <w:t xml:space="preserve">Recibido: </w:t>
      </w:r>
      <w:r w:rsidR="00F06F37" w:rsidRPr="00EB1EE7">
        <w:rPr>
          <w:rFonts w:cs="Times New Roman"/>
          <w:szCs w:val="18"/>
          <w:lang w:val="pt-BR"/>
        </w:rPr>
        <w:t>xx</w:t>
      </w:r>
      <w:r w:rsidR="00847470" w:rsidRPr="00EB1EE7">
        <w:rPr>
          <w:rFonts w:cs="Times New Roman"/>
          <w:szCs w:val="18"/>
          <w:lang w:val="pt-BR"/>
        </w:rPr>
        <w:t xml:space="preserve"> de </w:t>
      </w:r>
      <w:r w:rsidR="00F06F37" w:rsidRPr="00EB1EE7">
        <w:rPr>
          <w:rFonts w:cs="Times New Roman"/>
          <w:szCs w:val="18"/>
          <w:lang w:val="pt-BR"/>
        </w:rPr>
        <w:t xml:space="preserve">xx </w:t>
      </w:r>
      <w:r w:rsidR="00847470" w:rsidRPr="00EB1EE7">
        <w:rPr>
          <w:rFonts w:cs="Times New Roman"/>
          <w:szCs w:val="18"/>
          <w:lang w:val="pt-BR"/>
        </w:rPr>
        <w:t xml:space="preserve">de </w:t>
      </w:r>
      <w:r w:rsidR="00F06F37" w:rsidRPr="00EB1EE7">
        <w:rPr>
          <w:rFonts w:cs="Times New Roman"/>
          <w:szCs w:val="18"/>
          <w:lang w:val="pt-BR"/>
        </w:rPr>
        <w:t>xxxx</w:t>
      </w:r>
      <w:r w:rsidR="00847470" w:rsidRPr="00EB1EE7">
        <w:rPr>
          <w:rFonts w:cs="Times New Roman"/>
          <w:szCs w:val="18"/>
          <w:lang w:val="pt-BR"/>
        </w:rPr>
        <w:t xml:space="preserve"> </w:t>
      </w:r>
      <w:r w:rsidR="00F06F37" w:rsidRPr="00EB1EE7">
        <w:rPr>
          <w:rFonts w:cs="Times New Roman"/>
          <w:szCs w:val="18"/>
          <w:lang w:val="pt-BR"/>
        </w:rPr>
        <w:t xml:space="preserve"> </w:t>
      </w:r>
      <w:r w:rsidR="00847470" w:rsidRPr="00EB1EE7">
        <w:rPr>
          <w:rFonts w:cs="Times New Roman"/>
          <w:szCs w:val="18"/>
          <w:lang w:val="pt-BR"/>
        </w:rPr>
        <w:t>/</w:t>
      </w:r>
      <w:r w:rsidR="00EF59B1" w:rsidRPr="00EB1EE7">
        <w:rPr>
          <w:lang w:val="pt-BR"/>
        </w:rPr>
        <w:t xml:space="preserve"> Aceptado: </w:t>
      </w:r>
      <w:r w:rsidR="00F06F37" w:rsidRPr="00EB1EE7">
        <w:rPr>
          <w:lang w:val="pt-BR"/>
        </w:rPr>
        <w:t>xx</w:t>
      </w:r>
      <w:r w:rsidR="00847470" w:rsidRPr="00EB1EE7">
        <w:rPr>
          <w:rFonts w:cs="Times New Roman"/>
          <w:szCs w:val="18"/>
          <w:lang w:val="pt-BR"/>
        </w:rPr>
        <w:t xml:space="preserve"> de </w:t>
      </w:r>
      <w:r w:rsidR="00F06F37" w:rsidRPr="00EB1EE7">
        <w:rPr>
          <w:rFonts w:cs="Times New Roman"/>
          <w:szCs w:val="18"/>
          <w:lang w:val="pt-BR"/>
        </w:rPr>
        <w:t>xxxxx</w:t>
      </w:r>
      <w:r w:rsidR="00847470" w:rsidRPr="00EB1EE7">
        <w:rPr>
          <w:rFonts w:cs="Times New Roman"/>
          <w:szCs w:val="18"/>
          <w:lang w:val="pt-BR"/>
        </w:rPr>
        <w:t xml:space="preserve"> de </w:t>
      </w:r>
      <w:r w:rsidR="00F06F37" w:rsidRPr="00EB1EE7">
        <w:rPr>
          <w:rFonts w:cs="Times New Roman"/>
          <w:szCs w:val="18"/>
          <w:lang w:val="pt-BR"/>
        </w:rPr>
        <w:t>xxxx</w:t>
      </w:r>
    </w:p>
    <w:p w14:paraId="7CDAF1A1" w14:textId="4C8119AD" w:rsidR="00F06F37" w:rsidRPr="00F06F37" w:rsidRDefault="008713CC" w:rsidP="00F06F37">
      <w:pPr>
        <w:spacing w:after="0"/>
        <w:ind w:firstLine="0"/>
        <w:rPr>
          <w:sz w:val="18"/>
          <w:lang w:val="fr-FR"/>
        </w:rPr>
      </w:pPr>
      <w:r w:rsidRPr="00F06F37">
        <w:rPr>
          <w:b/>
          <w:sz w:val="18"/>
          <w:lang w:val="pt-BR"/>
        </w:rPr>
        <w:t>Resumen</w:t>
      </w:r>
      <w:r w:rsidR="003D4E57" w:rsidRPr="00F06F37">
        <w:rPr>
          <w:b/>
          <w:sz w:val="18"/>
          <w:lang w:val="pt-BR"/>
        </w:rPr>
        <w:t>.</w:t>
      </w:r>
      <w:r w:rsidR="003D4E57" w:rsidRPr="00F06F37">
        <w:rPr>
          <w:sz w:val="18"/>
          <w:lang w:val="pt-BR"/>
        </w:rPr>
        <w:t xml:space="preserve"> </w:t>
      </w:r>
      <w:r w:rsidR="00F06F37" w:rsidRPr="00F06F37">
        <w:rPr>
          <w:sz w:val="18"/>
          <w:lang w:val="pt-BR"/>
        </w:rPr>
        <w:t xml:space="preserve">Etiam posuere quam ac quam. Maecenas aliquet accumsan leo. Nullam dapibus fermentum ipsum. Etiam quis quam. </w:t>
      </w:r>
      <w:r w:rsidR="00F06F37" w:rsidRPr="00F06F37">
        <w:rPr>
          <w:sz w:val="18"/>
          <w:lang w:val="fr-FR"/>
        </w:rPr>
        <w:t xml:space="preserve">Integer lacinia. Nulla est. Nulla turpis magna, cursus sit amet, suscipit a, interdum id, felis. </w:t>
      </w:r>
      <w:r w:rsidR="00F06F37" w:rsidRPr="00F06F37">
        <w:rPr>
          <w:sz w:val="18"/>
          <w:lang w:val="pt-BR"/>
        </w:rPr>
        <w:t xml:space="preserve">Integer vulputate sem a nibh rutrum consequat. Maecenas lorem. Pellentesque pretium lectus id turpis. </w:t>
      </w:r>
      <w:r w:rsidR="00F06F37" w:rsidRPr="00F06F37">
        <w:rPr>
          <w:sz w:val="18"/>
          <w:lang w:val="fr-FR"/>
        </w:rPr>
        <w:t>Etiam sapien elit, consequat eget, tristique non, venenatis quis, ante. Fusce wisi. Phasellus faucibus molestie nisl. Fusce eget urna. Curabitur vitae diam non enim vestibulum interdum. Nulla quis diam. Ut tempus purus at lorem.</w:t>
      </w:r>
    </w:p>
    <w:p w14:paraId="4D5EB3CA" w14:textId="726ADB5D" w:rsidR="00457382" w:rsidRDefault="008713CC" w:rsidP="00F06F37">
      <w:pPr>
        <w:spacing w:after="0"/>
        <w:ind w:firstLine="0"/>
        <w:rPr>
          <w:rStyle w:val="ResumencabeceraCar"/>
          <w:b w:val="0"/>
          <w:bCs/>
        </w:rPr>
      </w:pPr>
      <w:r w:rsidRPr="00374DDD">
        <w:rPr>
          <w:rStyle w:val="ResumencabeceraCar"/>
        </w:rPr>
        <w:t>Palabras clave</w:t>
      </w:r>
      <w:r w:rsidR="00AA48C6" w:rsidRPr="00374DDD">
        <w:rPr>
          <w:rStyle w:val="ResumencabeceraCar"/>
        </w:rPr>
        <w:t>:</w:t>
      </w:r>
      <w:r w:rsidR="00B20110">
        <w:rPr>
          <w:rStyle w:val="ResumencabeceraCar"/>
          <w:b w:val="0"/>
          <w:bCs/>
        </w:rPr>
        <w:t xml:space="preserve"> </w:t>
      </w:r>
      <w:r w:rsidR="00F06F37" w:rsidRPr="00F06F37">
        <w:rPr>
          <w:rStyle w:val="ResumencabeceraCar"/>
          <w:b w:val="0"/>
          <w:bCs/>
        </w:rPr>
        <w:t>Etiam</w:t>
      </w:r>
      <w:r w:rsidR="00F06F37">
        <w:rPr>
          <w:rStyle w:val="ResumencabeceraCar"/>
          <w:b w:val="0"/>
          <w:bCs/>
        </w:rPr>
        <w:t>;</w:t>
      </w:r>
      <w:r w:rsidR="00F06F37" w:rsidRPr="00F06F37">
        <w:rPr>
          <w:rStyle w:val="ResumencabeceraCar"/>
          <w:b w:val="0"/>
          <w:bCs/>
        </w:rPr>
        <w:t xml:space="preserve"> posuere</w:t>
      </w:r>
      <w:r w:rsidR="00F06F37">
        <w:rPr>
          <w:rStyle w:val="ResumencabeceraCar"/>
          <w:b w:val="0"/>
          <w:bCs/>
        </w:rPr>
        <w:t>;</w:t>
      </w:r>
      <w:r w:rsidR="00F06F37" w:rsidRPr="00F06F37">
        <w:rPr>
          <w:rStyle w:val="ResumencabeceraCar"/>
          <w:b w:val="0"/>
          <w:bCs/>
        </w:rPr>
        <w:t xml:space="preserve"> aliquet</w:t>
      </w:r>
      <w:r w:rsidR="00F06F37">
        <w:rPr>
          <w:rStyle w:val="ResumencabeceraCar"/>
          <w:b w:val="0"/>
          <w:bCs/>
        </w:rPr>
        <w:t>;</w:t>
      </w:r>
      <w:r w:rsidR="00F06F37" w:rsidRPr="00F06F37">
        <w:rPr>
          <w:rStyle w:val="ResumencabeceraCar"/>
          <w:b w:val="0"/>
          <w:bCs/>
        </w:rPr>
        <w:t xml:space="preserve"> accumsan</w:t>
      </w:r>
      <w:r w:rsidR="00F06F37">
        <w:rPr>
          <w:rStyle w:val="ResumencabeceraCar"/>
          <w:b w:val="0"/>
          <w:bCs/>
        </w:rPr>
        <w:t>;</w:t>
      </w:r>
      <w:r w:rsidR="00F06F37" w:rsidRPr="00F06F37">
        <w:rPr>
          <w:rStyle w:val="ResumencabeceraCar"/>
          <w:b w:val="0"/>
          <w:bCs/>
        </w:rPr>
        <w:t xml:space="preserve"> leo.</w:t>
      </w:r>
    </w:p>
    <w:p w14:paraId="57C6C147" w14:textId="77777777" w:rsidR="00F06F37" w:rsidRPr="00F06F37" w:rsidRDefault="00F06F37" w:rsidP="00F06F37">
      <w:pPr>
        <w:pStyle w:val="Sinespaciado"/>
      </w:pPr>
    </w:p>
    <w:p w14:paraId="45243A3A" w14:textId="0EB806B4" w:rsidR="003D4E57" w:rsidRPr="00F06F37" w:rsidRDefault="001B1427" w:rsidP="001B1427">
      <w:pPr>
        <w:pStyle w:val="Ttuloidioma"/>
        <w:rPr>
          <w:b/>
          <w:bCs/>
          <w:u w:val="single"/>
        </w:rPr>
      </w:pPr>
      <w:r w:rsidRPr="00F06F37">
        <w:t>[e</w:t>
      </w:r>
      <w:r w:rsidR="008713CC" w:rsidRPr="00F06F37">
        <w:t>n</w:t>
      </w:r>
      <w:r w:rsidRPr="00F06F37">
        <w:t xml:space="preserve">] </w:t>
      </w:r>
      <w:r w:rsidR="00F06F37" w:rsidRPr="00F06F37">
        <w:t>Título en</w:t>
      </w:r>
      <w:r w:rsidR="00F06F37">
        <w:t xml:space="preserve"> inglés</w:t>
      </w:r>
    </w:p>
    <w:p w14:paraId="19DAA7DA" w14:textId="09F92D74" w:rsidR="00936FED" w:rsidRPr="00F06F37" w:rsidRDefault="008713CC" w:rsidP="00131443">
      <w:pPr>
        <w:pStyle w:val="Resumentexto"/>
        <w:rPr>
          <w:rFonts w:cs="Times New Roman"/>
          <w:szCs w:val="18"/>
          <w:lang w:val="fr-FR"/>
        </w:rPr>
      </w:pPr>
      <w:r w:rsidRPr="00EB1EE7">
        <w:rPr>
          <w:b/>
        </w:rPr>
        <w:t>Abstract</w:t>
      </w:r>
      <w:r w:rsidR="001B1427" w:rsidRPr="00EB1EE7">
        <w:rPr>
          <w:b/>
        </w:rPr>
        <w:t>.</w:t>
      </w:r>
      <w:r w:rsidR="002C2A83" w:rsidRPr="00EB1EE7">
        <w:rPr>
          <w:rFonts w:cs="Times New Roman"/>
          <w:szCs w:val="18"/>
        </w:rPr>
        <w:t xml:space="preserve"> </w:t>
      </w:r>
      <w:r w:rsidR="00F06F37" w:rsidRPr="00F06F37">
        <w:rPr>
          <w:rFonts w:cs="Times New Roman"/>
          <w:szCs w:val="18"/>
          <w:lang w:val="pt-BR"/>
        </w:rPr>
        <w:t xml:space="preserve">Etiam posuere quam ac quam. Maecenas aliquet accumsan leo. Nullam dapibus fermentum ipsum. Etiam quis quam. </w:t>
      </w:r>
      <w:r w:rsidR="00F06F37" w:rsidRPr="00F06F37">
        <w:rPr>
          <w:rFonts w:cs="Times New Roman"/>
          <w:szCs w:val="18"/>
          <w:lang w:val="fr-FR"/>
        </w:rPr>
        <w:t xml:space="preserve">Integer lacinia. Nulla est. Nulla turpis magna, cursus sit amet, suscipit a, interdum id, felis. </w:t>
      </w:r>
      <w:r w:rsidR="00F06F37" w:rsidRPr="00F06F37">
        <w:rPr>
          <w:rFonts w:cs="Times New Roman"/>
          <w:szCs w:val="18"/>
          <w:lang w:val="pt-BR"/>
        </w:rPr>
        <w:t xml:space="preserve">Integer vulputate sem a nibh rutrum consequat. Maecenas lorem. Pellentesque pretium lectus id turpis. </w:t>
      </w:r>
      <w:r w:rsidR="00F06F37" w:rsidRPr="00F06F37">
        <w:rPr>
          <w:rFonts w:cs="Times New Roman"/>
          <w:szCs w:val="18"/>
          <w:lang w:val="fr-FR"/>
        </w:rPr>
        <w:t>Etiam sapien elit, consequat eget, tristique non, venenatis quis, ante. Fusce wisi. Phasellus faucibus molestie nisl. Fusce eget urna. Curabitur vitae diam non enim vestibulum interdum. Nulla quis diam. Ut tempus purus at lorem</w:t>
      </w:r>
    </w:p>
    <w:p w14:paraId="7466156F" w14:textId="4612CE46" w:rsidR="003D4E57" w:rsidRPr="00EB1EE7" w:rsidRDefault="008713CC" w:rsidP="001365AE">
      <w:pPr>
        <w:pStyle w:val="Resumentexto"/>
        <w:spacing w:after="240"/>
        <w:rPr>
          <w:b/>
          <w:bCs/>
        </w:rPr>
      </w:pPr>
      <w:r w:rsidRPr="00EB1EE7">
        <w:rPr>
          <w:rStyle w:val="ResumencabeceraCar"/>
        </w:rPr>
        <w:t>Keywords</w:t>
      </w:r>
      <w:r w:rsidR="003D4E57" w:rsidRPr="00EB1EE7">
        <w:rPr>
          <w:b/>
        </w:rPr>
        <w:t>:</w:t>
      </w:r>
      <w:r w:rsidR="003D4E57" w:rsidRPr="00EB1EE7">
        <w:t xml:space="preserve"> </w:t>
      </w:r>
      <w:r w:rsidR="00F06F37" w:rsidRPr="00F06F37">
        <w:rPr>
          <w:rStyle w:val="ResumencabeceraCar"/>
          <w:b w:val="0"/>
          <w:bCs/>
        </w:rPr>
        <w:t>Etiam</w:t>
      </w:r>
      <w:r w:rsidR="00F06F37">
        <w:rPr>
          <w:rStyle w:val="ResumencabeceraCar"/>
          <w:b w:val="0"/>
          <w:bCs/>
        </w:rPr>
        <w:t>;</w:t>
      </w:r>
      <w:r w:rsidR="00F06F37" w:rsidRPr="00F06F37">
        <w:rPr>
          <w:rStyle w:val="ResumencabeceraCar"/>
          <w:b w:val="0"/>
          <w:bCs/>
        </w:rPr>
        <w:t xml:space="preserve"> posuere</w:t>
      </w:r>
      <w:r w:rsidR="00F06F37">
        <w:rPr>
          <w:rStyle w:val="ResumencabeceraCar"/>
          <w:b w:val="0"/>
          <w:bCs/>
        </w:rPr>
        <w:t>;</w:t>
      </w:r>
      <w:r w:rsidR="00F06F37" w:rsidRPr="00F06F37">
        <w:rPr>
          <w:rStyle w:val="ResumencabeceraCar"/>
          <w:b w:val="0"/>
          <w:bCs/>
        </w:rPr>
        <w:t xml:space="preserve"> aliquet</w:t>
      </w:r>
      <w:r w:rsidR="00F06F37">
        <w:rPr>
          <w:rStyle w:val="ResumencabeceraCar"/>
          <w:b w:val="0"/>
          <w:bCs/>
        </w:rPr>
        <w:t>;</w:t>
      </w:r>
      <w:r w:rsidR="00F06F37" w:rsidRPr="00F06F37">
        <w:rPr>
          <w:rStyle w:val="ResumencabeceraCar"/>
          <w:b w:val="0"/>
          <w:bCs/>
        </w:rPr>
        <w:t xml:space="preserve"> accumsan</w:t>
      </w:r>
      <w:r w:rsidR="00F06F37">
        <w:rPr>
          <w:rStyle w:val="ResumencabeceraCar"/>
          <w:b w:val="0"/>
          <w:bCs/>
        </w:rPr>
        <w:t>;</w:t>
      </w:r>
      <w:r w:rsidR="00F06F37" w:rsidRPr="00F06F37">
        <w:rPr>
          <w:rStyle w:val="ResumencabeceraCar"/>
          <w:b w:val="0"/>
          <w:bCs/>
        </w:rPr>
        <w:t xml:space="preserve"> leo</w:t>
      </w:r>
      <w:r w:rsidR="002C2A83" w:rsidRPr="00EB1EE7">
        <w:rPr>
          <w:iCs/>
        </w:rPr>
        <w:t>.</w:t>
      </w:r>
    </w:p>
    <w:p w14:paraId="0B5128DB" w14:textId="77777777" w:rsidR="00457382" w:rsidRPr="00EB1EE7" w:rsidRDefault="00457382" w:rsidP="001B1427">
      <w:pPr>
        <w:pStyle w:val="Resumentexto"/>
      </w:pPr>
    </w:p>
    <w:p w14:paraId="439911D4" w14:textId="55FED4AE" w:rsidR="00752471" w:rsidRPr="00F64EB7" w:rsidRDefault="00376FF7" w:rsidP="001365AE">
      <w:pPr>
        <w:pStyle w:val="Resumentexto"/>
        <w:rPr>
          <w:lang w:val="es-MX"/>
        </w:rPr>
      </w:pPr>
      <w:r w:rsidRPr="00F64EB7">
        <w:rPr>
          <w:rStyle w:val="ResumencabeceraCar"/>
          <w:lang w:val="es-MX"/>
        </w:rPr>
        <w:t>Sumario.</w:t>
      </w:r>
      <w:r w:rsidR="003D4E57" w:rsidRPr="00F64EB7">
        <w:rPr>
          <w:lang w:val="es-MX"/>
        </w:rPr>
        <w:t xml:space="preserve"> </w:t>
      </w:r>
      <w:r w:rsidR="00374DDD" w:rsidRPr="00374DDD">
        <w:rPr>
          <w:lang w:val="es-MX"/>
        </w:rPr>
        <w:t>1.</w:t>
      </w:r>
      <w:r w:rsidR="002C2A83" w:rsidRPr="002C2A83">
        <w:rPr>
          <w:lang w:val="es-MX"/>
        </w:rPr>
        <w:t xml:space="preserve"> </w:t>
      </w:r>
      <w:r w:rsidR="0018678D">
        <w:rPr>
          <w:lang w:val="es-ES_tradnl"/>
        </w:rPr>
        <w:t>Introducción</w:t>
      </w:r>
      <w:r w:rsidR="002C2A83" w:rsidRPr="002C2A83">
        <w:rPr>
          <w:lang w:val="es-MX"/>
        </w:rPr>
        <w:t xml:space="preserve">. 2. </w:t>
      </w:r>
      <w:r w:rsidR="00F06F37">
        <w:rPr>
          <w:lang w:val="es-ES_tradnl"/>
        </w:rPr>
        <w:t>Epígrafe primer nivel</w:t>
      </w:r>
      <w:r w:rsidR="002C2A83" w:rsidRPr="002C2A83">
        <w:rPr>
          <w:lang w:val="es-MX"/>
        </w:rPr>
        <w:t xml:space="preserve">. 3. </w:t>
      </w:r>
      <w:r w:rsidR="00F06F37">
        <w:rPr>
          <w:lang w:val="es-ES_tradnl"/>
        </w:rPr>
        <w:t>Epígrafe primer nivel</w:t>
      </w:r>
      <w:r w:rsidR="002C2A83" w:rsidRPr="002C2A83">
        <w:rPr>
          <w:lang w:val="es-MX"/>
        </w:rPr>
        <w:t>.</w:t>
      </w:r>
      <w:r w:rsidR="00F06F37">
        <w:rPr>
          <w:lang w:val="es-MX"/>
        </w:rPr>
        <w:t xml:space="preserve"> 4</w:t>
      </w:r>
      <w:r w:rsidR="002C2A83" w:rsidRPr="002C2A83">
        <w:rPr>
          <w:lang w:val="es-MX"/>
        </w:rPr>
        <w:t>. Referencias bibliográficas.</w:t>
      </w:r>
    </w:p>
    <w:p w14:paraId="624DDBAA" w14:textId="77777777" w:rsidR="00457382" w:rsidRPr="00F64EB7" w:rsidRDefault="00457382" w:rsidP="001365AE">
      <w:pPr>
        <w:pStyle w:val="Resumentexto"/>
        <w:rPr>
          <w:lang w:val="es-MX"/>
        </w:rPr>
      </w:pPr>
    </w:p>
    <w:p w14:paraId="5FF0E6F1" w14:textId="3D5B214C" w:rsidR="001B1427" w:rsidRPr="00F64EB7" w:rsidRDefault="007F7134" w:rsidP="00457382">
      <w:pPr>
        <w:pStyle w:val="Resumentexto"/>
        <w:rPr>
          <w:b/>
          <w:lang w:val="es-MX"/>
        </w:rPr>
      </w:pPr>
      <w:r w:rsidRPr="00F64EB7">
        <w:rPr>
          <w:rStyle w:val="ResumencabeceraCar"/>
          <w:lang w:val="es-MX"/>
        </w:rPr>
        <w:t>Cómo citar:</w:t>
      </w:r>
      <w:r w:rsidR="001B1427" w:rsidRPr="00F64EB7">
        <w:rPr>
          <w:lang w:val="es-MX"/>
        </w:rPr>
        <w:t xml:space="preserve"> </w:t>
      </w:r>
      <w:r w:rsidR="00F06F37">
        <w:rPr>
          <w:rFonts w:cs="Times New Roman"/>
          <w:szCs w:val="18"/>
          <w:lang w:val="es-MX"/>
        </w:rPr>
        <w:t>Apellido1 Apellido2</w:t>
      </w:r>
      <w:r w:rsidR="002C2A83" w:rsidRPr="002C2A83">
        <w:rPr>
          <w:rFonts w:cs="Times New Roman"/>
          <w:szCs w:val="18"/>
          <w:lang w:val="es-MX"/>
        </w:rPr>
        <w:t xml:space="preserve">, </w:t>
      </w:r>
      <w:r w:rsidR="00F06F37">
        <w:rPr>
          <w:rFonts w:cs="Times New Roman"/>
          <w:szCs w:val="18"/>
          <w:lang w:val="es-MX"/>
        </w:rPr>
        <w:t>Inicial/es</w:t>
      </w:r>
      <w:r w:rsidR="002C2A83" w:rsidRPr="002C2A83">
        <w:rPr>
          <w:rFonts w:cs="Times New Roman"/>
          <w:szCs w:val="18"/>
          <w:lang w:val="es-MX"/>
        </w:rPr>
        <w:t>.</w:t>
      </w:r>
      <w:r w:rsidR="00F06F37">
        <w:rPr>
          <w:rFonts w:cs="Times New Roman"/>
          <w:szCs w:val="18"/>
          <w:lang w:val="es-MX"/>
        </w:rPr>
        <w:t>,</w:t>
      </w:r>
      <w:r w:rsidR="002C2A83" w:rsidRPr="002C2A83">
        <w:rPr>
          <w:rFonts w:cs="Times New Roman"/>
          <w:szCs w:val="18"/>
          <w:lang w:val="es-MX"/>
        </w:rPr>
        <w:t xml:space="preserve"> </w:t>
      </w:r>
      <w:r w:rsidR="00752471" w:rsidRPr="00F64EB7">
        <w:rPr>
          <w:rFonts w:cs="Times New Roman"/>
          <w:szCs w:val="18"/>
          <w:lang w:val="es-MX"/>
        </w:rPr>
        <w:t>(</w:t>
      </w:r>
      <w:r w:rsidR="00F06F37">
        <w:rPr>
          <w:rFonts w:cs="Times New Roman"/>
          <w:szCs w:val="18"/>
          <w:lang w:val="es-MX"/>
        </w:rPr>
        <w:t>año</w:t>
      </w:r>
      <w:r w:rsidR="00752471" w:rsidRPr="00F64EB7">
        <w:rPr>
          <w:rFonts w:cs="Times New Roman"/>
          <w:szCs w:val="18"/>
          <w:lang w:val="es-MX"/>
        </w:rPr>
        <w:t>)</w:t>
      </w:r>
      <w:r w:rsidR="00F06F37">
        <w:rPr>
          <w:rFonts w:cs="Times New Roman"/>
          <w:szCs w:val="18"/>
          <w:lang w:val="es-MX"/>
        </w:rPr>
        <w:t>,</w:t>
      </w:r>
      <w:r w:rsidR="00752471" w:rsidRPr="00F64EB7">
        <w:rPr>
          <w:rFonts w:cs="Times New Roman"/>
          <w:szCs w:val="18"/>
          <w:lang w:val="es-MX"/>
        </w:rPr>
        <w:t xml:space="preserve"> </w:t>
      </w:r>
      <w:r w:rsidR="00F06F37">
        <w:rPr>
          <w:rFonts w:cs="Times New Roman"/>
          <w:szCs w:val="18"/>
          <w:lang w:val="es-MX"/>
        </w:rPr>
        <w:t>Título</w:t>
      </w:r>
      <w:r w:rsidR="00752471" w:rsidRPr="00F64EB7">
        <w:rPr>
          <w:rFonts w:cs="Times New Roman"/>
          <w:szCs w:val="18"/>
          <w:lang w:val="es-MX"/>
        </w:rPr>
        <w:t xml:space="preserve">, en </w:t>
      </w:r>
      <w:r w:rsidR="00752471" w:rsidRPr="00F64EB7">
        <w:rPr>
          <w:rFonts w:cs="Times New Roman"/>
          <w:i/>
          <w:szCs w:val="18"/>
          <w:lang w:val="es-MX"/>
        </w:rPr>
        <w:t xml:space="preserve">Revista Complutense de Historia de </w:t>
      </w:r>
      <w:r w:rsidR="00752471" w:rsidRPr="00E37D60">
        <w:rPr>
          <w:rFonts w:cs="Times New Roman"/>
          <w:i/>
          <w:szCs w:val="18"/>
          <w:lang w:val="es-MX"/>
        </w:rPr>
        <w:t>América</w:t>
      </w:r>
      <w:r w:rsidR="00F06F37" w:rsidRPr="00E37D60">
        <w:rPr>
          <w:rFonts w:cs="Times New Roman"/>
          <w:i/>
          <w:szCs w:val="18"/>
          <w:lang w:val="es-MX"/>
        </w:rPr>
        <w:t xml:space="preserve"> </w:t>
      </w:r>
      <w:r w:rsidR="00F06F37" w:rsidRPr="00E37D60">
        <w:rPr>
          <w:rFonts w:cs="Times New Roman"/>
          <w:iCs/>
          <w:szCs w:val="18"/>
          <w:lang w:val="es-MX"/>
        </w:rPr>
        <w:t>X</w:t>
      </w:r>
      <w:r w:rsidR="00752471" w:rsidRPr="00E37D60">
        <w:rPr>
          <w:rFonts w:cs="Times New Roman"/>
          <w:szCs w:val="18"/>
          <w:lang w:val="es-MX"/>
        </w:rPr>
        <w:t>, XX-XX</w:t>
      </w:r>
      <w:r w:rsidR="00457382" w:rsidRPr="00E37D60">
        <w:rPr>
          <w:lang w:val="es-MX"/>
        </w:rPr>
        <w:t>.</w:t>
      </w:r>
    </w:p>
    <w:p w14:paraId="37D891C1" w14:textId="51D250AD" w:rsidR="003D4E57" w:rsidRPr="00F06F37" w:rsidRDefault="00830563" w:rsidP="00726046">
      <w:pPr>
        <w:pStyle w:val="Ttulo"/>
        <w:tabs>
          <w:tab w:val="left" w:pos="5565"/>
        </w:tabs>
        <w:rPr>
          <w:lang w:val="pt-BR"/>
        </w:rPr>
      </w:pPr>
      <w:r w:rsidRPr="00F06F37">
        <w:rPr>
          <w:lang w:val="pt-BR"/>
        </w:rPr>
        <w:lastRenderedPageBreak/>
        <w:t xml:space="preserve">1. </w:t>
      </w:r>
      <w:r w:rsidR="0018678D">
        <w:rPr>
          <w:lang w:val="pt-BR"/>
        </w:rPr>
        <w:t>Introducción</w:t>
      </w:r>
      <w:r w:rsidR="00726046">
        <w:rPr>
          <w:lang w:val="pt-BR"/>
        </w:rPr>
        <w:tab/>
      </w:r>
    </w:p>
    <w:p w14:paraId="1814D72A" w14:textId="77777777" w:rsidR="00F06F37" w:rsidRPr="009D5855" w:rsidRDefault="00F06F37" w:rsidP="00441CA7">
      <w:pPr>
        <w:spacing w:after="0" w:line="240" w:lineRule="exact"/>
        <w:ind w:firstLine="0"/>
        <w:contextualSpacing w:val="0"/>
        <w:rPr>
          <w:lang w:val="fr-FR"/>
        </w:rPr>
      </w:pPr>
      <w:bookmarkStart w:id="1" w:name="_Hlk477029428"/>
      <w:bookmarkStart w:id="2" w:name="_Hlk71667439"/>
      <w:r w:rsidRPr="009D5855">
        <w:rPr>
          <w:lang w:val="pt-BR"/>
        </w:rPr>
        <w:t xml:space="preserve">Etiam posuere quam ac quam. Maecenas aliquet accumsan leo. Nullam dapibus fermentum ipsum. Etiam quis quam. </w:t>
      </w:r>
      <w:r w:rsidRPr="009D5855">
        <w:rPr>
          <w:lang w:val="fr-FR"/>
        </w:rPr>
        <w:t xml:space="preserve">Integer lacinia. Nulla est. Nulla turpis magna, cursus sit amet, suscipit a, interdum id, felis. </w:t>
      </w:r>
      <w:r w:rsidRPr="009D5855">
        <w:rPr>
          <w:lang w:val="pt-BR"/>
        </w:rPr>
        <w:t xml:space="preserve">Integer vulputate sem a nibh rutrum consequat. Maecenas lorem. Pellentesque pretium lectus id turpis. </w:t>
      </w:r>
      <w:r w:rsidRPr="009D5855">
        <w:rPr>
          <w:lang w:val="fr-FR"/>
        </w:rPr>
        <w:t>Etiam sapien elit, consequat eget, tristique non, venenatis quis, ante. Fusce wisi. Phasellus faucibus molestie nisl. Fusce eget urna. Curabitur vitae diam non enim vestibulum interdum. Nulla quis diam. Ut tempus purus at lorem.</w:t>
      </w:r>
    </w:p>
    <w:bookmarkEnd w:id="1"/>
    <w:p w14:paraId="7653F90B" w14:textId="6351498A" w:rsidR="00F06F37" w:rsidRPr="00EB1EE7" w:rsidRDefault="00F06F37" w:rsidP="00441CA7">
      <w:pPr>
        <w:spacing w:after="0" w:line="240" w:lineRule="exact"/>
        <w:contextualSpacing w:val="0"/>
        <w:rPr>
          <w:lang w:val="fr-FR"/>
        </w:rPr>
      </w:pPr>
      <w:r w:rsidRPr="00EB1EE7">
        <w:rPr>
          <w:lang w:val="fr-FR"/>
        </w:rPr>
        <w:t>Praesent in mauris eu tortor porttitor accumsan. Mauris suscipit, ligula sit amet pharetra semper, nibh ante cursus purus, vel sagittis velit mauris vel metus. Aenean fermentum risus id tortor. Integer imperdiet lectus quis justo. Integer tempor. Vivamus ac urna vel leo pretium faucibus. Mauris elementum mauris vitae tortor. In dapibus augue non sapien. Aliquam ante. Curabitur bibendum justo non orci.</w:t>
      </w:r>
    </w:p>
    <w:bookmarkEnd w:id="2"/>
    <w:p w14:paraId="59EF4139" w14:textId="2BE4D095" w:rsidR="00830563" w:rsidRPr="00F06F37" w:rsidRDefault="00F06F37" w:rsidP="00830563">
      <w:pPr>
        <w:pStyle w:val="Ttulo"/>
        <w:rPr>
          <w:lang w:val="pt-BR"/>
        </w:rPr>
      </w:pPr>
      <w:r w:rsidRPr="00F06F37">
        <w:rPr>
          <w:lang w:val="pt-BR"/>
        </w:rPr>
        <w:t>1.</w:t>
      </w:r>
      <w:r w:rsidR="003D4E57" w:rsidRPr="00F06F37">
        <w:rPr>
          <w:lang w:val="pt-BR"/>
        </w:rPr>
        <w:t xml:space="preserve">2. </w:t>
      </w:r>
      <w:r w:rsidRPr="00F06F37">
        <w:rPr>
          <w:rFonts w:cs="Times New Roman"/>
          <w:bCs/>
          <w:szCs w:val="22"/>
          <w:lang w:val="pt-BR"/>
        </w:rPr>
        <w:t>Subepígrafes segundo nivel</w:t>
      </w:r>
    </w:p>
    <w:p w14:paraId="7B9B6818" w14:textId="4504ACF8" w:rsidR="00F06F37" w:rsidRPr="00EB1EE7" w:rsidRDefault="00F06F37" w:rsidP="00441CA7">
      <w:pPr>
        <w:spacing w:after="0" w:line="240" w:lineRule="exact"/>
        <w:ind w:firstLine="0"/>
        <w:contextualSpacing w:val="0"/>
        <w:rPr>
          <w:rFonts w:eastAsia="Calibri" w:cs="Times New Roman"/>
          <w:lang w:val="fr-FR"/>
        </w:rPr>
      </w:pPr>
      <w:r w:rsidRPr="00441CA7">
        <w:rPr>
          <w:rFonts w:eastAsia="Calibri" w:cs="Times New Roman"/>
          <w:lang w:val="pt-BR"/>
        </w:rPr>
        <w:t xml:space="preserve">Etiam posuere quam ac quam. Maecenas aliquet accumsan leo. Nullam dapibus fermentum ipsum. Etiam quis quam. </w:t>
      </w:r>
      <w:r w:rsidRPr="00EB1EE7">
        <w:rPr>
          <w:rFonts w:eastAsia="Calibri" w:cs="Times New Roman"/>
          <w:lang w:val="fr-FR"/>
        </w:rPr>
        <w:t xml:space="preserve">Integer lacinia. Nulla est. Nulla turpis magna, cursus sit amet, suscipit a, interdum id, felis. </w:t>
      </w:r>
      <w:r w:rsidRPr="00441CA7">
        <w:rPr>
          <w:rFonts w:eastAsia="Calibri" w:cs="Times New Roman"/>
          <w:lang w:val="pt-BR"/>
        </w:rPr>
        <w:t xml:space="preserve">Integer vulputate sem a nibh rutrum consequat. Maecenas lorem. Pellentesque pretium lectus id turpis. </w:t>
      </w:r>
      <w:r w:rsidRPr="00EB1EE7">
        <w:rPr>
          <w:rFonts w:eastAsia="Calibri" w:cs="Times New Roman"/>
          <w:lang w:val="fr-FR"/>
        </w:rPr>
        <w:t>Etiam sapien elit, consequat eget, tristique non, venenatis quis, ante. Fusce wisi. Phasellus faucibus molestie nisl. Fusce eget urna. Curabitur vitae diam non enim vestibulum interdum. Nulla quis diam. Ut tempus purus at lorem.</w:t>
      </w:r>
    </w:p>
    <w:p w14:paraId="4AD6D27C" w14:textId="0230A5DF" w:rsidR="00F06F37" w:rsidRPr="00EB1EE7" w:rsidRDefault="00F06F37" w:rsidP="00441CA7">
      <w:pPr>
        <w:spacing w:after="0" w:line="240" w:lineRule="exact"/>
        <w:contextualSpacing w:val="0"/>
        <w:rPr>
          <w:rFonts w:eastAsia="Calibri" w:cs="Times New Roman"/>
          <w:lang w:val="fr-FR"/>
        </w:rPr>
      </w:pPr>
      <w:r w:rsidRPr="00EB1EE7">
        <w:rPr>
          <w:rFonts w:eastAsia="Calibri" w:cs="Times New Roman"/>
          <w:lang w:val="fr-FR"/>
        </w:rPr>
        <w:t>Praesent in mauris eu tortor porttitor accumsan. Mauris suscipit, ligula sit amet pharetra semper, nibh ante cursus purus, vel sagittis velit mauris vel metus. Aenean fermentum risus id tortor. Integer imperdiet lectus quis justo. Integer tempor. Vivamus ac urna vel leo pretium faucibus. Mauris elementum mauris vitae tortor. In dapibus augue non sapien. Aliquam ante. Curabitur bibendum justo non orci.</w:t>
      </w:r>
    </w:p>
    <w:p w14:paraId="3DC295F3" w14:textId="77777777" w:rsidR="00F06F37" w:rsidRPr="00EB1EE7" w:rsidRDefault="00F06F37" w:rsidP="00F06F37">
      <w:pPr>
        <w:pStyle w:val="Subttulo"/>
        <w:rPr>
          <w:lang w:val="pt-BR"/>
        </w:rPr>
      </w:pPr>
      <w:r w:rsidRPr="00EB1EE7">
        <w:rPr>
          <w:lang w:val="pt-BR"/>
        </w:rPr>
        <w:t xml:space="preserve">1.1.1. </w:t>
      </w:r>
      <w:bookmarkStart w:id="3" w:name="_Hlk71661544"/>
      <w:r w:rsidRPr="00EB1EE7">
        <w:rPr>
          <w:lang w:val="pt-BR"/>
        </w:rPr>
        <w:t>Subepígrafes tercer nivel</w:t>
      </w:r>
      <w:bookmarkEnd w:id="3"/>
    </w:p>
    <w:p w14:paraId="3395CE1A" w14:textId="77777777" w:rsidR="00441CA7" w:rsidRPr="009D5855" w:rsidRDefault="00441CA7" w:rsidP="00441CA7">
      <w:pPr>
        <w:spacing w:after="0" w:line="240" w:lineRule="exact"/>
        <w:ind w:firstLine="0"/>
        <w:contextualSpacing w:val="0"/>
        <w:rPr>
          <w:lang w:val="fr-FR"/>
        </w:rPr>
      </w:pPr>
      <w:r w:rsidRPr="009D5855">
        <w:rPr>
          <w:lang w:val="pt-BR"/>
        </w:rPr>
        <w:t xml:space="preserve">Etiam posuere quam ac quam. Maecenas aliquet accumsan leo. Nullam dapibus fermentum ipsum. Etiam quis quam. </w:t>
      </w:r>
      <w:r w:rsidRPr="009D5855">
        <w:rPr>
          <w:lang w:val="fr-FR"/>
        </w:rPr>
        <w:t xml:space="preserve">Integer lacinia. Nulla est. Nulla turpis magna, cursus sit amet, suscipit a, interdum id, felis. </w:t>
      </w:r>
      <w:r w:rsidRPr="009D5855">
        <w:rPr>
          <w:lang w:val="pt-BR"/>
        </w:rPr>
        <w:t xml:space="preserve">Integer vulputate sem a nibh rutrum consequat. Maecenas lorem. Pellentesque pretium lectus id turpis. </w:t>
      </w:r>
      <w:r w:rsidRPr="009D5855">
        <w:rPr>
          <w:lang w:val="fr-FR"/>
        </w:rPr>
        <w:t>Etiam sapien elit, consequat eget, tristique non, venenatis quis, ante. Fusce wisi. Phasellus faucibus molestie nisl. Fusce eget urna. Curabitur vitae diam non enim vestibulum interdum. Nulla quis diam. Ut tempus purus at lorem.</w:t>
      </w:r>
    </w:p>
    <w:p w14:paraId="15108FD1" w14:textId="77777777" w:rsidR="00441CA7" w:rsidRPr="00441CA7" w:rsidRDefault="00441CA7" w:rsidP="00441CA7">
      <w:pPr>
        <w:spacing w:after="0" w:line="240" w:lineRule="exact"/>
        <w:contextualSpacing w:val="0"/>
        <w:rPr>
          <w:lang w:val="fr-FR"/>
        </w:rPr>
      </w:pPr>
      <w:r w:rsidRPr="00441CA7">
        <w:rPr>
          <w:lang w:val="fr-FR"/>
        </w:rPr>
        <w:t>Praesent in mauris eu tortor porttitor accumsan. Mauris suscipit, ligula sit amet pharetra semper, nibh ante cursus purus, vel sagittis velit mauris vel metus. Aenean fermentum risus id tortor. Integer imperdiet lectus quis justo. Integer tempor. Vivamus ac urna vel leo pretium faucibus. Mauris elementum mauris vitae tortor. In dapibus augue non sapien. Aliquam ante. Curabitur bibendum justo non orci.</w:t>
      </w:r>
    </w:p>
    <w:p w14:paraId="12122DD2" w14:textId="20A85B9E" w:rsidR="003D4E57" w:rsidRPr="00EB1EE7" w:rsidRDefault="00F06F37" w:rsidP="00E37D60">
      <w:pPr>
        <w:pStyle w:val="Ttulo"/>
        <w:tabs>
          <w:tab w:val="center" w:pos="3685"/>
        </w:tabs>
        <w:rPr>
          <w:lang w:val="pt-BR"/>
        </w:rPr>
      </w:pPr>
      <w:r w:rsidRPr="00EB1EE7">
        <w:rPr>
          <w:lang w:val="pt-BR"/>
        </w:rPr>
        <w:lastRenderedPageBreak/>
        <w:t>2</w:t>
      </w:r>
      <w:r w:rsidR="003D4E57" w:rsidRPr="00EB1EE7">
        <w:rPr>
          <w:lang w:val="pt-BR"/>
        </w:rPr>
        <w:t xml:space="preserve">. </w:t>
      </w:r>
      <w:r w:rsidRPr="00EB1EE7">
        <w:rPr>
          <w:lang w:val="pt-BR"/>
        </w:rPr>
        <w:t>Epígrafe primer nivel</w:t>
      </w:r>
      <w:r w:rsidR="00E37D60" w:rsidRPr="00EB1EE7">
        <w:rPr>
          <w:lang w:val="pt-BR"/>
        </w:rPr>
        <w:tab/>
      </w:r>
    </w:p>
    <w:p w14:paraId="7E409C48" w14:textId="77777777" w:rsidR="00441CA7" w:rsidRPr="009D5855" w:rsidRDefault="00441CA7" w:rsidP="00441CA7">
      <w:pPr>
        <w:spacing w:after="0" w:line="240" w:lineRule="exact"/>
        <w:ind w:firstLine="0"/>
        <w:contextualSpacing w:val="0"/>
        <w:rPr>
          <w:lang w:val="fr-FR"/>
        </w:rPr>
      </w:pPr>
      <w:r w:rsidRPr="009D5855">
        <w:rPr>
          <w:lang w:val="pt-BR"/>
        </w:rPr>
        <w:t xml:space="preserve">Etiam posuere quam ac quam. Maecenas aliquet accumsan leo. Nullam dapibus fermentum ipsum. Etiam quis quam. </w:t>
      </w:r>
      <w:r w:rsidRPr="009D5855">
        <w:rPr>
          <w:lang w:val="fr-FR"/>
        </w:rPr>
        <w:t xml:space="preserve">Integer lacinia. Nulla est. Nulla turpis magna, cursus sit amet, suscipit a, interdum id, felis. </w:t>
      </w:r>
      <w:r w:rsidRPr="009D5855">
        <w:rPr>
          <w:lang w:val="pt-BR"/>
        </w:rPr>
        <w:t xml:space="preserve">Integer vulputate sem a nibh rutrum consequat. Maecenas lorem. Pellentesque pretium lectus id turpis. </w:t>
      </w:r>
      <w:r w:rsidRPr="009D5855">
        <w:rPr>
          <w:lang w:val="fr-FR"/>
        </w:rPr>
        <w:t>Etiam sapien elit, consequat eget, tristique non, venenatis quis, ante. Fusce wisi. Phasellus faucibus molestie nisl. Fusce eget urna. Curabitur vitae diam non enim vestibulum interdum. Nulla quis diam. Ut tempus purus at lorem.</w:t>
      </w:r>
    </w:p>
    <w:p w14:paraId="0FB87CBB" w14:textId="77777777" w:rsidR="00441CA7" w:rsidRPr="00441CA7" w:rsidRDefault="00441CA7" w:rsidP="00441CA7">
      <w:pPr>
        <w:spacing w:after="0" w:line="240" w:lineRule="exact"/>
        <w:contextualSpacing w:val="0"/>
        <w:rPr>
          <w:lang w:val="fr-FR"/>
        </w:rPr>
      </w:pPr>
      <w:r w:rsidRPr="00441CA7">
        <w:rPr>
          <w:lang w:val="fr-FR"/>
        </w:rPr>
        <w:t>Praesent in mauris eu tortor porttitor accumsan. Mauris suscipit, ligula sit amet pharetra semper, nibh ante cursus purus, vel sagittis velit mauris vel metus. Aenean fermentum risus id tortor. Integer imperdiet lectus quis justo. Integer tempor. Vivamus ac urna vel leo pretium faucibus. Mauris elementum mauris vitae tortor. In dapibus augue non sapien. Aliquam ante. Curabitur bibendum justo non orci.</w:t>
      </w:r>
    </w:p>
    <w:p w14:paraId="34F53392" w14:textId="77777777" w:rsidR="002C2A83" w:rsidRPr="00F06F37" w:rsidRDefault="002C2A83" w:rsidP="002C2A83">
      <w:pPr>
        <w:spacing w:after="0"/>
        <w:ind w:left="851" w:firstLine="0"/>
        <w:contextualSpacing w:val="0"/>
        <w:rPr>
          <w:rFonts w:eastAsia="Times New Roman" w:cs="Times New Roman"/>
          <w:sz w:val="20"/>
          <w:szCs w:val="20"/>
          <w:lang w:val="fr-FR" w:eastAsia="es-ES_tradnl"/>
        </w:rPr>
      </w:pPr>
    </w:p>
    <w:p w14:paraId="3DC84660" w14:textId="128AD2A0" w:rsidR="002C2A83" w:rsidRPr="00F06F37" w:rsidRDefault="00F06F37" w:rsidP="004177ED">
      <w:pPr>
        <w:pStyle w:val="Cita"/>
        <w:rPr>
          <w:lang w:val="fr-FR" w:eastAsia="es-ES_tradnl"/>
        </w:rPr>
      </w:pPr>
      <w:r w:rsidRPr="00EB1EE7">
        <w:rPr>
          <w:rFonts w:eastAsia="Calibri" w:cs="Times New Roman"/>
          <w:iCs w:val="0"/>
          <w:color w:val="000000"/>
          <w:szCs w:val="20"/>
          <w:lang w:val="fr-FR"/>
        </w:rPr>
        <w:t>in mauris eu tortor porttitor accumsan. Mauris suscipit, ligula sit amet pharetra semper, nibh ante cursus purus, vel sagittis velit mauris vel metus. Aenean fermentum risus id tortor. Integer imperdiet lectus quis justo. Integer tempor. Vivamus ac urna vel leo pretium faucibus. Mauris elementum mauris vitae tortor. In dapibus augue non sapien. Aliquam ante. Curabitur bibendum</w:t>
      </w:r>
      <w:r w:rsidRPr="00F06F37">
        <w:rPr>
          <w:lang w:val="fr-FR" w:eastAsia="es-ES_tradnl"/>
        </w:rPr>
        <w:t xml:space="preserve"> justo non orci</w:t>
      </w:r>
      <w:r w:rsidR="002C2A83" w:rsidRPr="002C2A83">
        <w:rPr>
          <w:vertAlign w:val="superscript"/>
          <w:lang w:val="es-CR" w:eastAsia="es-ES_tradnl"/>
        </w:rPr>
        <w:footnoteReference w:id="5"/>
      </w:r>
      <w:r w:rsidR="002C2A83" w:rsidRPr="00F06F37">
        <w:rPr>
          <w:lang w:val="fr-FR" w:eastAsia="es-ES_tradnl"/>
        </w:rPr>
        <w:t xml:space="preserve">. </w:t>
      </w:r>
    </w:p>
    <w:p w14:paraId="47409EA7" w14:textId="77777777" w:rsidR="002C2A83" w:rsidRPr="00F06F37" w:rsidRDefault="002C2A83" w:rsidP="002C2A83">
      <w:pPr>
        <w:spacing w:after="0"/>
        <w:ind w:firstLine="708"/>
        <w:contextualSpacing w:val="0"/>
        <w:rPr>
          <w:rFonts w:eastAsia="Times New Roman" w:cs="Times New Roman"/>
          <w:lang w:val="fr-FR" w:eastAsia="es-ES_tradnl"/>
        </w:rPr>
      </w:pPr>
    </w:p>
    <w:p w14:paraId="376A0CA2" w14:textId="77777777" w:rsidR="00441CA7" w:rsidRPr="009D5855" w:rsidRDefault="00441CA7" w:rsidP="00441CA7">
      <w:pPr>
        <w:spacing w:after="0" w:line="240" w:lineRule="exact"/>
        <w:contextualSpacing w:val="0"/>
        <w:rPr>
          <w:lang w:val="fr-FR"/>
        </w:rPr>
      </w:pPr>
      <w:r w:rsidRPr="009D5855">
        <w:rPr>
          <w:lang w:val="pt-BR"/>
        </w:rPr>
        <w:t xml:space="preserve">Etiam posuere quam ac quam. Maecenas aliquet accumsan leo. Nullam dapibus fermentum ipsum. Etiam quis quam. </w:t>
      </w:r>
      <w:r w:rsidRPr="009D5855">
        <w:rPr>
          <w:lang w:val="fr-FR"/>
        </w:rPr>
        <w:t xml:space="preserve">Integer lacinia. Nulla est. Nulla turpis magna, cursus sit amet, suscipit a, interdum id, felis. </w:t>
      </w:r>
      <w:r w:rsidRPr="009D5855">
        <w:rPr>
          <w:lang w:val="pt-BR"/>
        </w:rPr>
        <w:t xml:space="preserve">Integer vulputate sem a nibh rutrum consequat. Maecenas lorem. Pellentesque pretium lectus id turpis. </w:t>
      </w:r>
      <w:r w:rsidRPr="009D5855">
        <w:rPr>
          <w:lang w:val="fr-FR"/>
        </w:rPr>
        <w:t>Etiam sapien elit, consequat eget, tristique non, venenatis quis, ante. Fusce wisi. Phasellus faucibus molestie nisl. Fusce eget urna. Curabitur vitae diam non enim vestibulum interdum. Nulla quis diam. Ut tempus purus at lorem.</w:t>
      </w:r>
    </w:p>
    <w:p w14:paraId="7A73762B" w14:textId="77777777" w:rsidR="00441CA7" w:rsidRPr="00441CA7" w:rsidRDefault="00441CA7" w:rsidP="00441CA7">
      <w:pPr>
        <w:spacing w:after="0" w:line="240" w:lineRule="exact"/>
        <w:contextualSpacing w:val="0"/>
        <w:rPr>
          <w:lang w:val="fr-FR"/>
        </w:rPr>
      </w:pPr>
      <w:r w:rsidRPr="00441CA7">
        <w:rPr>
          <w:lang w:val="fr-FR"/>
        </w:rPr>
        <w:t>Praesent in mauris eu tortor porttitor accumsan. Mauris suscipit, ligula sit amet pharetra semper, nibh ante cursus purus, vel sagittis velit mauris vel metus. Aenean fermentum risus id tortor. Integer imperdiet lectus quis justo. Integer tempor. Vivamus ac urna vel leo pretium faucibus. Mauris elementum mauris vitae tortor. In dapibus augue non sapien. Aliquam ante. Curabitur bibendum justo non orci.</w:t>
      </w:r>
    </w:p>
    <w:p w14:paraId="747D36FB" w14:textId="12AEE4C6" w:rsidR="003D4E57" w:rsidRPr="00441CA7" w:rsidRDefault="00F06F37" w:rsidP="001930CE">
      <w:pPr>
        <w:pStyle w:val="Ttulo"/>
        <w:rPr>
          <w:lang w:val="pt-BR"/>
        </w:rPr>
      </w:pPr>
      <w:r w:rsidRPr="00441CA7">
        <w:rPr>
          <w:lang w:val="pt-BR"/>
        </w:rPr>
        <w:t>3</w:t>
      </w:r>
      <w:r w:rsidR="003D4E57" w:rsidRPr="00441CA7">
        <w:rPr>
          <w:lang w:val="pt-BR"/>
        </w:rPr>
        <w:t xml:space="preserve">. </w:t>
      </w:r>
      <w:r w:rsidRPr="00441CA7">
        <w:rPr>
          <w:lang w:val="pt-BR"/>
        </w:rPr>
        <w:t>Epígrafe primer nivel</w:t>
      </w:r>
    </w:p>
    <w:p w14:paraId="3A894F3A" w14:textId="77777777" w:rsidR="00441CA7" w:rsidRPr="009D5855" w:rsidRDefault="00441CA7" w:rsidP="00441CA7">
      <w:pPr>
        <w:spacing w:after="0" w:line="240" w:lineRule="exact"/>
        <w:ind w:firstLine="0"/>
        <w:contextualSpacing w:val="0"/>
        <w:rPr>
          <w:lang w:val="fr-FR"/>
        </w:rPr>
      </w:pPr>
      <w:r w:rsidRPr="009D5855">
        <w:rPr>
          <w:lang w:val="pt-BR"/>
        </w:rPr>
        <w:t xml:space="preserve">Etiam posuere quam ac quam. Maecenas aliquet accumsan leo. Nullam dapibus fermentum ipsum. Etiam quis quam. </w:t>
      </w:r>
      <w:r w:rsidRPr="009D5855">
        <w:rPr>
          <w:lang w:val="fr-FR"/>
        </w:rPr>
        <w:t xml:space="preserve">Integer lacinia. Nulla est. Nulla turpis magna, cursus sit amet, suscipit a, interdum id, felis. </w:t>
      </w:r>
      <w:r w:rsidRPr="009D5855">
        <w:rPr>
          <w:lang w:val="pt-BR"/>
        </w:rPr>
        <w:t xml:space="preserve">Integer vulputate sem a nibh rutrum consequat. Maecenas lorem. Pellentesque pretium lectus id turpis. </w:t>
      </w:r>
      <w:r w:rsidRPr="009D5855">
        <w:rPr>
          <w:lang w:val="fr-FR"/>
        </w:rPr>
        <w:t xml:space="preserve">Etiam sapien elit, </w:t>
      </w:r>
      <w:r w:rsidRPr="009D5855">
        <w:rPr>
          <w:lang w:val="fr-FR"/>
        </w:rPr>
        <w:lastRenderedPageBreak/>
        <w:t>consequat eget, tristique non, venenatis quis, ante. Fusce wisi. Phasellus faucibus molestie nisl. Fusce eget urna. Curabitur vitae diam non enim vestibulum interdum. Nulla quis diam. Ut tempus purus at lorem.</w:t>
      </w:r>
    </w:p>
    <w:p w14:paraId="40B1246F" w14:textId="77777777" w:rsidR="00441CA7" w:rsidRPr="00441CA7" w:rsidRDefault="00441CA7" w:rsidP="00441CA7">
      <w:pPr>
        <w:spacing w:after="0" w:line="240" w:lineRule="exact"/>
        <w:contextualSpacing w:val="0"/>
        <w:rPr>
          <w:lang w:val="fr-FR"/>
        </w:rPr>
      </w:pPr>
      <w:r w:rsidRPr="00441CA7">
        <w:rPr>
          <w:lang w:val="fr-FR"/>
        </w:rPr>
        <w:t>Praesent in mauris eu tortor porttitor accumsan. Mauris suscipit, ligula sit amet pharetra semper, nibh ante cursus purus, vel sagittis velit mauris vel metus. Aenean fermentum risus id tortor. Integer imperdiet lectus quis justo. Integer tempor. Vivamus ac urna vel leo pretium faucibus. Mauris elementum mauris vitae tortor. In dapibus augue non sapien. Aliquam ante. Curabitur bibendum justo non orci.</w:t>
      </w:r>
    </w:p>
    <w:p w14:paraId="393A4446" w14:textId="77777777" w:rsidR="001D04B9" w:rsidRDefault="001D04B9" w:rsidP="004177ED">
      <w:pPr>
        <w:pStyle w:val="Texto1"/>
        <w:rPr>
          <w:lang w:val="fr-FR" w:eastAsia="es-ES_tradnl"/>
        </w:rPr>
      </w:pPr>
    </w:p>
    <w:p w14:paraId="7070BBE0" w14:textId="77777777" w:rsidR="001D04B9" w:rsidRPr="001D04B9" w:rsidRDefault="001D04B9" w:rsidP="00441CA7">
      <w:pPr>
        <w:numPr>
          <w:ilvl w:val="0"/>
          <w:numId w:val="14"/>
        </w:numPr>
        <w:tabs>
          <w:tab w:val="left" w:pos="851"/>
        </w:tabs>
        <w:spacing w:after="0" w:line="240" w:lineRule="exact"/>
        <w:ind w:left="567" w:hanging="283"/>
        <w:contextualSpacing w:val="0"/>
        <w:rPr>
          <w:lang w:val="de-DE" w:eastAsia="es-ES_tradnl"/>
        </w:rPr>
      </w:pPr>
      <w:r w:rsidRPr="001D04B9">
        <w:rPr>
          <w:lang w:val="de-DE" w:eastAsia="es-ES_tradnl"/>
        </w:rPr>
        <w:t>Lorem ipsum putent intellegat intellegebat pro no.</w:t>
      </w:r>
    </w:p>
    <w:p w14:paraId="2FE47D48" w14:textId="77777777" w:rsidR="001D04B9" w:rsidRPr="001D04B9" w:rsidRDefault="001D04B9" w:rsidP="00441CA7">
      <w:pPr>
        <w:numPr>
          <w:ilvl w:val="0"/>
          <w:numId w:val="14"/>
        </w:numPr>
        <w:tabs>
          <w:tab w:val="left" w:pos="851"/>
        </w:tabs>
        <w:spacing w:after="0" w:line="240" w:lineRule="exact"/>
        <w:ind w:left="567" w:hanging="283"/>
        <w:contextualSpacing w:val="0"/>
        <w:rPr>
          <w:lang w:val="de-DE" w:eastAsia="es-ES_tradnl"/>
        </w:rPr>
      </w:pPr>
      <w:r w:rsidRPr="001D04B9">
        <w:rPr>
          <w:lang w:val="de-DE" w:eastAsia="es-ES_tradnl"/>
        </w:rPr>
        <w:t>Lorem ipsum putent intellegat intellegebat pro no.</w:t>
      </w:r>
    </w:p>
    <w:p w14:paraId="6BA70533" w14:textId="77777777" w:rsidR="001D04B9" w:rsidRPr="001D04B9" w:rsidRDefault="001D04B9" w:rsidP="00441CA7">
      <w:pPr>
        <w:numPr>
          <w:ilvl w:val="0"/>
          <w:numId w:val="14"/>
        </w:numPr>
        <w:tabs>
          <w:tab w:val="left" w:pos="851"/>
        </w:tabs>
        <w:spacing w:after="0" w:line="240" w:lineRule="exact"/>
        <w:ind w:left="567" w:hanging="283"/>
        <w:contextualSpacing w:val="0"/>
        <w:rPr>
          <w:lang w:val="de-DE" w:eastAsia="es-ES_tradnl"/>
        </w:rPr>
      </w:pPr>
      <w:r w:rsidRPr="001D04B9">
        <w:rPr>
          <w:lang w:val="de-DE" w:eastAsia="es-ES_tradnl"/>
        </w:rPr>
        <w:t>Lorem ipsum putent intellegat intellegebat pro no.</w:t>
      </w:r>
    </w:p>
    <w:p w14:paraId="017F71C3" w14:textId="77777777" w:rsidR="001D04B9" w:rsidRPr="001D04B9" w:rsidRDefault="001D04B9" w:rsidP="00441CA7">
      <w:pPr>
        <w:numPr>
          <w:ilvl w:val="0"/>
          <w:numId w:val="14"/>
        </w:numPr>
        <w:tabs>
          <w:tab w:val="left" w:pos="851"/>
        </w:tabs>
        <w:spacing w:after="0" w:line="240" w:lineRule="exact"/>
        <w:ind w:left="567" w:hanging="283"/>
        <w:contextualSpacing w:val="0"/>
        <w:rPr>
          <w:lang w:val="de-DE" w:eastAsia="es-ES_tradnl"/>
        </w:rPr>
      </w:pPr>
      <w:r w:rsidRPr="001D04B9">
        <w:rPr>
          <w:lang w:val="de-DE" w:eastAsia="es-ES_tradnl"/>
        </w:rPr>
        <w:t>Lorem ipsum putent intellegat intellegebat pro no.</w:t>
      </w:r>
    </w:p>
    <w:p w14:paraId="113BFF9D" w14:textId="77777777" w:rsidR="001D04B9" w:rsidRPr="001D04B9" w:rsidRDefault="001D04B9" w:rsidP="00441CA7">
      <w:pPr>
        <w:numPr>
          <w:ilvl w:val="0"/>
          <w:numId w:val="14"/>
        </w:numPr>
        <w:tabs>
          <w:tab w:val="left" w:pos="851"/>
        </w:tabs>
        <w:spacing w:after="0" w:line="240" w:lineRule="exact"/>
        <w:ind w:left="567" w:hanging="283"/>
        <w:contextualSpacing w:val="0"/>
        <w:rPr>
          <w:lang w:val="de-DE" w:eastAsia="es-ES_tradnl"/>
        </w:rPr>
      </w:pPr>
      <w:r w:rsidRPr="001D04B9">
        <w:rPr>
          <w:lang w:val="de-DE" w:eastAsia="es-ES_tradnl"/>
        </w:rPr>
        <w:t>Lorem ipsum putent intellegat intellegebat pro no.</w:t>
      </w:r>
    </w:p>
    <w:p w14:paraId="069BE7C3" w14:textId="77777777" w:rsidR="001D04B9" w:rsidRPr="001D04B9" w:rsidRDefault="001D04B9" w:rsidP="004177ED">
      <w:pPr>
        <w:pStyle w:val="Texto1"/>
        <w:rPr>
          <w:lang w:val="de-DE" w:eastAsia="es-ES_tradnl"/>
        </w:rPr>
      </w:pPr>
    </w:p>
    <w:p w14:paraId="66CF9149" w14:textId="77777777" w:rsidR="00441CA7" w:rsidRPr="009D5855" w:rsidRDefault="00441CA7" w:rsidP="00441CA7">
      <w:pPr>
        <w:spacing w:after="0" w:line="240" w:lineRule="exact"/>
        <w:contextualSpacing w:val="0"/>
        <w:rPr>
          <w:lang w:val="fr-FR"/>
        </w:rPr>
      </w:pPr>
      <w:bookmarkStart w:id="4" w:name="_Hlk71661697"/>
      <w:r w:rsidRPr="009D5855">
        <w:rPr>
          <w:lang w:val="pt-BR"/>
        </w:rPr>
        <w:t xml:space="preserve">Etiam posuere quam ac quam. Maecenas aliquet accumsan leo. Nullam dapibus fermentum ipsum. Etiam quis quam. </w:t>
      </w:r>
      <w:r w:rsidRPr="009D5855">
        <w:rPr>
          <w:lang w:val="fr-FR"/>
        </w:rPr>
        <w:t xml:space="preserve">Integer lacinia. Nulla est. Nulla turpis magna, cursus sit amet, suscipit a, interdum id, felis. </w:t>
      </w:r>
      <w:r w:rsidRPr="009D5855">
        <w:rPr>
          <w:lang w:val="pt-BR"/>
        </w:rPr>
        <w:t xml:space="preserve">Integer vulputate sem a nibh rutrum consequat. Maecenas lorem. Pellentesque pretium lectus id turpis. </w:t>
      </w:r>
      <w:r w:rsidRPr="009D5855">
        <w:rPr>
          <w:lang w:val="fr-FR"/>
        </w:rPr>
        <w:t>Etiam sapien elit, consequat eget, tristique non, venenatis quis, ante. Fusce wisi. Phasellus faucibus molestie nisl. Fusce eget urna. Curabitur vitae diam non enim vestibulum interdum. Nulla quis diam. Ut tempus purus at lorem.</w:t>
      </w:r>
    </w:p>
    <w:p w14:paraId="44058AFD" w14:textId="77777777" w:rsidR="00441CA7" w:rsidRPr="00441CA7" w:rsidRDefault="00441CA7" w:rsidP="00441CA7">
      <w:pPr>
        <w:spacing w:after="0" w:line="240" w:lineRule="exact"/>
        <w:contextualSpacing w:val="0"/>
        <w:rPr>
          <w:lang w:val="fr-FR"/>
        </w:rPr>
      </w:pPr>
      <w:r w:rsidRPr="00441CA7">
        <w:rPr>
          <w:lang w:val="fr-FR"/>
        </w:rPr>
        <w:t>Praesent in mauris eu tortor porttitor accumsan. Mauris suscipit, ligula sit amet pharetra semper, nibh ante cursus purus, vel sagittis velit mauris vel metus. Aenean fermentum risus id tortor. Integer imperdiet lectus quis justo. Integer tempor. Vivamus ac urna vel leo pretium faucibus. Mauris elementum mauris vitae tortor. In dapibus augue non sapien. Aliquam ante. Curabitur bibendum justo non orci.</w:t>
      </w:r>
    </w:p>
    <w:p w14:paraId="75A8FDCF" w14:textId="77777777" w:rsidR="00F06F37" w:rsidRPr="009D5855" w:rsidRDefault="00F06F37" w:rsidP="00F06F37">
      <w:pPr>
        <w:pStyle w:val="Descripcin"/>
        <w:keepNext/>
        <w:jc w:val="both"/>
        <w:rPr>
          <w:lang w:val="fr-FR"/>
        </w:rPr>
      </w:pPr>
    </w:p>
    <w:p w14:paraId="6F1DE841" w14:textId="77777777" w:rsidR="00F06F37" w:rsidRPr="00D9778D" w:rsidRDefault="00F06F37" w:rsidP="00F06F37">
      <w:pPr>
        <w:spacing w:after="0"/>
        <w:ind w:firstLine="0"/>
        <w:jc w:val="center"/>
      </w:pPr>
      <w:r>
        <w:rPr>
          <w:noProof/>
          <w:lang w:eastAsia="es-ES"/>
        </w:rPr>
        <w:drawing>
          <wp:inline distT="0" distB="0" distL="0" distR="0" wp14:anchorId="4DFF8A56" wp14:editId="0FA54597">
            <wp:extent cx="2457450" cy="1514475"/>
            <wp:effectExtent l="0" t="0" r="0" b="9525"/>
            <wp:docPr id="3" name="Imagen 3" descr="Recibidos (210) - dominio.diariomnipresente@gmail.com - Gmai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CB36C.tmp"/>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57450" cy="1514475"/>
                    </a:xfrm>
                    <a:prstGeom prst="rect">
                      <a:avLst/>
                    </a:prstGeom>
                    <a:ln>
                      <a:noFill/>
                    </a:ln>
                    <a:extLst>
                      <a:ext uri="{53640926-AAD7-44D8-BBD7-CCE9431645EC}">
                        <a14:shadowObscured xmlns:a14="http://schemas.microsoft.com/office/drawing/2010/main"/>
                      </a:ext>
                    </a:extLst>
                  </pic:spPr>
                </pic:pic>
              </a:graphicData>
            </a:graphic>
          </wp:inline>
        </w:drawing>
      </w:r>
    </w:p>
    <w:p w14:paraId="696401C4" w14:textId="77777777" w:rsidR="00F06F37" w:rsidRPr="00EB1EE7" w:rsidRDefault="00F06F37" w:rsidP="00F06F37">
      <w:pPr>
        <w:pStyle w:val="Descripcin"/>
        <w:rPr>
          <w:lang w:val="pt-BR"/>
        </w:rPr>
      </w:pPr>
      <w:r w:rsidRPr="00EB1EE7">
        <w:rPr>
          <w:lang w:val="pt-BR"/>
        </w:rPr>
        <w:t xml:space="preserve">Figura </w:t>
      </w:r>
      <w:r w:rsidRPr="00FA088B">
        <w:fldChar w:fldCharType="begin"/>
      </w:r>
      <w:r w:rsidRPr="00EB1EE7">
        <w:rPr>
          <w:lang w:val="pt-BR"/>
        </w:rPr>
        <w:instrText xml:space="preserve"> SEQ Figura \* ARABIC </w:instrText>
      </w:r>
      <w:r w:rsidRPr="00FA088B">
        <w:fldChar w:fldCharType="separate"/>
      </w:r>
      <w:r w:rsidRPr="00EB1EE7">
        <w:rPr>
          <w:lang w:val="pt-BR"/>
        </w:rPr>
        <w:t>1</w:t>
      </w:r>
      <w:r w:rsidRPr="00FA088B">
        <w:fldChar w:fldCharType="end"/>
      </w:r>
      <w:r w:rsidRPr="00EB1EE7">
        <w:rPr>
          <w:lang w:val="pt-BR"/>
        </w:rPr>
        <w:t>. Lorem ipsum dolor sit amet, consectetuer adipiscing.</w:t>
      </w:r>
    </w:p>
    <w:p w14:paraId="3CA4BBA8" w14:textId="77777777" w:rsidR="00F06F37" w:rsidRPr="00EB1EE7" w:rsidRDefault="00F06F37" w:rsidP="00F06F37">
      <w:pPr>
        <w:pStyle w:val="Texto2"/>
        <w:rPr>
          <w:lang w:val="pt-BR"/>
        </w:rPr>
      </w:pPr>
    </w:p>
    <w:p w14:paraId="23B1F436" w14:textId="77777777" w:rsidR="00441CA7" w:rsidRPr="009D5855" w:rsidRDefault="00441CA7" w:rsidP="00441CA7">
      <w:pPr>
        <w:spacing w:after="0" w:line="240" w:lineRule="exact"/>
        <w:contextualSpacing w:val="0"/>
        <w:rPr>
          <w:lang w:val="fr-FR"/>
        </w:rPr>
      </w:pPr>
      <w:r w:rsidRPr="009D5855">
        <w:rPr>
          <w:lang w:val="pt-BR"/>
        </w:rPr>
        <w:t xml:space="preserve">Etiam posuere quam ac quam. Maecenas aliquet accumsan leo. Nullam dapibus fermentum ipsum. Etiam quis quam. </w:t>
      </w:r>
      <w:r w:rsidRPr="009D5855">
        <w:rPr>
          <w:lang w:val="fr-FR"/>
        </w:rPr>
        <w:t xml:space="preserve">Integer lacinia. Nulla est. Nulla turpis magna, cursus sit amet, suscipit a, interdum id, felis. </w:t>
      </w:r>
      <w:r w:rsidRPr="009D5855">
        <w:rPr>
          <w:lang w:val="pt-BR"/>
        </w:rPr>
        <w:t xml:space="preserve">Integer vulputate sem a nibh rutrum consequat. Maecenas lorem. Pellentesque pretium lectus id turpis. </w:t>
      </w:r>
      <w:r w:rsidRPr="009D5855">
        <w:rPr>
          <w:lang w:val="fr-FR"/>
        </w:rPr>
        <w:t xml:space="preserve">Etiam sapien elit, consequat eget, tristique non, venenatis quis, ante. Fusce wisi. Phasellus faucibus </w:t>
      </w:r>
      <w:r w:rsidRPr="009D5855">
        <w:rPr>
          <w:lang w:val="fr-FR"/>
        </w:rPr>
        <w:lastRenderedPageBreak/>
        <w:t>molestie nisl. Fusce eget urna. Curabitur vitae diam non enim vestibulum interdum. Nulla quis diam. Ut tempus purus at lorem.</w:t>
      </w:r>
    </w:p>
    <w:p w14:paraId="7CF28F75" w14:textId="77777777" w:rsidR="00441CA7" w:rsidRPr="00441CA7" w:rsidRDefault="00441CA7" w:rsidP="00441CA7">
      <w:pPr>
        <w:spacing w:after="0" w:line="240" w:lineRule="exact"/>
        <w:contextualSpacing w:val="0"/>
        <w:rPr>
          <w:lang w:val="fr-FR"/>
        </w:rPr>
      </w:pPr>
      <w:r w:rsidRPr="00441CA7">
        <w:rPr>
          <w:lang w:val="fr-FR"/>
        </w:rPr>
        <w:t>Praesent in mauris eu tortor porttitor accumsan. Mauris suscipit, ligula sit amet pharetra semper, nibh ante cursus purus, vel sagittis velit mauris vel metus. Aenean fermentum risus id tortor. Integer imperdiet lectus quis justo. Integer tempor. Vivamus ac urna vel leo pretium faucibus. Mauris elementum mauris vitae tortor. In dapibus augue non sapien. Aliquam ante. Curabitur bibendum justo non orci.</w:t>
      </w:r>
    </w:p>
    <w:p w14:paraId="4153079B" w14:textId="77777777" w:rsidR="00F06F37" w:rsidRPr="009D5855" w:rsidRDefault="00F06F37" w:rsidP="00F06F37">
      <w:pPr>
        <w:pStyle w:val="Texto2"/>
        <w:rPr>
          <w:lang w:val="fr-FR"/>
        </w:rPr>
      </w:pPr>
    </w:p>
    <w:p w14:paraId="1EEC2439" w14:textId="4D873083" w:rsidR="00F06F37" w:rsidRPr="00D9778D" w:rsidRDefault="00F06F37" w:rsidP="00F06F37">
      <w:pPr>
        <w:pStyle w:val="Descripcin"/>
        <w:keepNext/>
        <w:rPr>
          <w:noProof/>
          <w:lang w:val="en-US"/>
        </w:rPr>
      </w:pPr>
      <w:r w:rsidRPr="001962B7">
        <w:rPr>
          <w:lang w:val="en-US"/>
        </w:rPr>
        <w:t xml:space="preserve">Tabla </w:t>
      </w:r>
      <w:r w:rsidRPr="008B4BD0">
        <w:fldChar w:fldCharType="begin"/>
      </w:r>
      <w:r w:rsidRPr="001962B7">
        <w:rPr>
          <w:lang w:val="en-US"/>
        </w:rPr>
        <w:instrText xml:space="preserve"> SEQ Tabla \* ARABIC </w:instrText>
      </w:r>
      <w:r w:rsidRPr="008B4BD0">
        <w:fldChar w:fldCharType="separate"/>
      </w:r>
      <w:r w:rsidRPr="001962B7">
        <w:rPr>
          <w:noProof/>
          <w:lang w:val="en-US"/>
        </w:rPr>
        <w:t>1</w:t>
      </w:r>
      <w:r w:rsidRPr="008B4BD0">
        <w:fldChar w:fldCharType="end"/>
      </w:r>
      <w:r w:rsidRPr="001962B7">
        <w:rPr>
          <w:lang w:val="en-US"/>
        </w:rPr>
        <w:t>. Lorem ipsum dolor sit amet, consectetuer adipis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472"/>
        <w:gridCol w:w="1472"/>
        <w:gridCol w:w="1473"/>
        <w:gridCol w:w="1473"/>
      </w:tblGrid>
      <w:tr w:rsidR="0018678D" w:rsidRPr="00B1452B" w14:paraId="6AE74877" w14:textId="77777777" w:rsidTr="0018678D">
        <w:trPr>
          <w:jc w:val="center"/>
        </w:trPr>
        <w:tc>
          <w:tcPr>
            <w:tcW w:w="1513" w:type="dxa"/>
            <w:tcBorders>
              <w:top w:val="single" w:sz="4" w:space="0" w:color="auto"/>
              <w:left w:val="single" w:sz="4" w:space="0" w:color="auto"/>
              <w:bottom w:val="single" w:sz="4" w:space="0" w:color="auto"/>
              <w:right w:val="single" w:sz="4" w:space="0" w:color="auto"/>
            </w:tcBorders>
          </w:tcPr>
          <w:p w14:paraId="7E9E51CB"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1AB4C71E"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244792CE"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68D7B88F"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36D029FB" w14:textId="77777777" w:rsidR="0018678D" w:rsidRPr="00B1452B" w:rsidRDefault="0018678D" w:rsidP="0018668C">
            <w:pPr>
              <w:spacing w:after="0" w:line="240" w:lineRule="auto"/>
              <w:rPr>
                <w:rFonts w:eastAsia="Times New Roman"/>
                <w:lang w:val="en-US"/>
              </w:rPr>
            </w:pPr>
          </w:p>
        </w:tc>
      </w:tr>
      <w:tr w:rsidR="0018678D" w:rsidRPr="00B1452B" w14:paraId="38C9B3C2" w14:textId="77777777" w:rsidTr="0018678D">
        <w:trPr>
          <w:jc w:val="center"/>
        </w:trPr>
        <w:tc>
          <w:tcPr>
            <w:tcW w:w="1513" w:type="dxa"/>
            <w:tcBorders>
              <w:top w:val="single" w:sz="4" w:space="0" w:color="auto"/>
              <w:left w:val="single" w:sz="4" w:space="0" w:color="auto"/>
              <w:bottom w:val="single" w:sz="4" w:space="0" w:color="auto"/>
              <w:right w:val="single" w:sz="4" w:space="0" w:color="auto"/>
            </w:tcBorders>
          </w:tcPr>
          <w:p w14:paraId="45D3E59B"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6D1C4632"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70BDD2AA"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3D47B02E"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023EA843" w14:textId="77777777" w:rsidR="0018678D" w:rsidRPr="00B1452B" w:rsidRDefault="0018678D" w:rsidP="0018668C">
            <w:pPr>
              <w:spacing w:after="0" w:line="240" w:lineRule="auto"/>
              <w:rPr>
                <w:rFonts w:eastAsia="Times New Roman"/>
                <w:lang w:val="en-US"/>
              </w:rPr>
            </w:pPr>
          </w:p>
        </w:tc>
      </w:tr>
      <w:tr w:rsidR="0018678D" w:rsidRPr="00B1452B" w14:paraId="0E2F8AB7" w14:textId="77777777" w:rsidTr="0018678D">
        <w:trPr>
          <w:jc w:val="center"/>
        </w:trPr>
        <w:tc>
          <w:tcPr>
            <w:tcW w:w="1513" w:type="dxa"/>
            <w:tcBorders>
              <w:top w:val="single" w:sz="4" w:space="0" w:color="auto"/>
              <w:left w:val="single" w:sz="4" w:space="0" w:color="auto"/>
              <w:bottom w:val="single" w:sz="4" w:space="0" w:color="auto"/>
              <w:right w:val="single" w:sz="4" w:space="0" w:color="auto"/>
            </w:tcBorders>
          </w:tcPr>
          <w:p w14:paraId="2D01F3C5"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3EF19253"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5487581D"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674C21D5"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6EBAC54A" w14:textId="77777777" w:rsidR="0018678D" w:rsidRPr="00B1452B" w:rsidRDefault="0018678D" w:rsidP="0018668C">
            <w:pPr>
              <w:spacing w:after="0" w:line="240" w:lineRule="auto"/>
              <w:rPr>
                <w:rFonts w:eastAsia="Times New Roman"/>
                <w:lang w:val="en-US"/>
              </w:rPr>
            </w:pPr>
          </w:p>
        </w:tc>
      </w:tr>
      <w:tr w:rsidR="0018678D" w:rsidRPr="00B1452B" w14:paraId="731A58C0" w14:textId="77777777" w:rsidTr="0018678D">
        <w:trPr>
          <w:jc w:val="center"/>
        </w:trPr>
        <w:tc>
          <w:tcPr>
            <w:tcW w:w="1513" w:type="dxa"/>
            <w:tcBorders>
              <w:top w:val="single" w:sz="4" w:space="0" w:color="auto"/>
              <w:left w:val="single" w:sz="4" w:space="0" w:color="auto"/>
              <w:bottom w:val="single" w:sz="4" w:space="0" w:color="auto"/>
              <w:right w:val="single" w:sz="4" w:space="0" w:color="auto"/>
            </w:tcBorders>
          </w:tcPr>
          <w:p w14:paraId="50E9586F"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22F27EE1"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4BFA4E70"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5C9FEA37"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7DE91D6A" w14:textId="77777777" w:rsidR="0018678D" w:rsidRPr="00B1452B" w:rsidRDefault="0018678D" w:rsidP="0018668C">
            <w:pPr>
              <w:spacing w:after="0" w:line="240" w:lineRule="auto"/>
              <w:rPr>
                <w:rFonts w:eastAsia="Times New Roman"/>
                <w:lang w:val="en-US"/>
              </w:rPr>
            </w:pPr>
          </w:p>
        </w:tc>
      </w:tr>
      <w:tr w:rsidR="0018678D" w:rsidRPr="00B1452B" w14:paraId="5264E31F" w14:textId="77777777" w:rsidTr="0018678D">
        <w:trPr>
          <w:jc w:val="center"/>
        </w:trPr>
        <w:tc>
          <w:tcPr>
            <w:tcW w:w="1513" w:type="dxa"/>
            <w:tcBorders>
              <w:top w:val="single" w:sz="4" w:space="0" w:color="auto"/>
              <w:left w:val="single" w:sz="4" w:space="0" w:color="auto"/>
              <w:bottom w:val="single" w:sz="4" w:space="0" w:color="auto"/>
              <w:right w:val="single" w:sz="4" w:space="0" w:color="auto"/>
            </w:tcBorders>
          </w:tcPr>
          <w:p w14:paraId="54CBB7A8"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26519641"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22FDF682"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03E6AA3A"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431D341C" w14:textId="77777777" w:rsidR="0018678D" w:rsidRPr="00B1452B" w:rsidRDefault="0018678D" w:rsidP="0018668C">
            <w:pPr>
              <w:spacing w:after="0" w:line="240" w:lineRule="auto"/>
              <w:rPr>
                <w:rFonts w:eastAsia="Times New Roman"/>
                <w:lang w:val="en-US"/>
              </w:rPr>
            </w:pPr>
          </w:p>
        </w:tc>
      </w:tr>
      <w:tr w:rsidR="0018678D" w:rsidRPr="00B1452B" w14:paraId="1E4ECDF9" w14:textId="77777777" w:rsidTr="0018678D">
        <w:trPr>
          <w:jc w:val="center"/>
        </w:trPr>
        <w:tc>
          <w:tcPr>
            <w:tcW w:w="1513" w:type="dxa"/>
            <w:tcBorders>
              <w:top w:val="single" w:sz="4" w:space="0" w:color="auto"/>
              <w:left w:val="single" w:sz="4" w:space="0" w:color="auto"/>
              <w:bottom w:val="single" w:sz="4" w:space="0" w:color="auto"/>
              <w:right w:val="single" w:sz="4" w:space="0" w:color="auto"/>
            </w:tcBorders>
          </w:tcPr>
          <w:p w14:paraId="036A0B02"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1635110A"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0CDB60C9"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571CC2AE"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056567E1" w14:textId="77777777" w:rsidR="0018678D" w:rsidRPr="00B1452B" w:rsidRDefault="0018678D" w:rsidP="0018668C">
            <w:pPr>
              <w:spacing w:after="0" w:line="240" w:lineRule="auto"/>
              <w:rPr>
                <w:rFonts w:eastAsia="Times New Roman"/>
                <w:lang w:val="en-US"/>
              </w:rPr>
            </w:pPr>
          </w:p>
        </w:tc>
      </w:tr>
      <w:tr w:rsidR="0018678D" w:rsidRPr="00B1452B" w14:paraId="6B3B12A0" w14:textId="77777777" w:rsidTr="0018678D">
        <w:trPr>
          <w:jc w:val="center"/>
        </w:trPr>
        <w:tc>
          <w:tcPr>
            <w:tcW w:w="1513" w:type="dxa"/>
            <w:tcBorders>
              <w:top w:val="single" w:sz="4" w:space="0" w:color="auto"/>
              <w:left w:val="single" w:sz="4" w:space="0" w:color="auto"/>
              <w:bottom w:val="single" w:sz="4" w:space="0" w:color="auto"/>
              <w:right w:val="single" w:sz="4" w:space="0" w:color="auto"/>
            </w:tcBorders>
          </w:tcPr>
          <w:p w14:paraId="50409BE1"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59A8D915"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3D9CEC5F"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4824C803"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4619EA37" w14:textId="77777777" w:rsidR="0018678D" w:rsidRPr="00B1452B" w:rsidRDefault="0018678D" w:rsidP="0018668C">
            <w:pPr>
              <w:spacing w:after="0" w:line="240" w:lineRule="auto"/>
              <w:rPr>
                <w:rFonts w:eastAsia="Times New Roman"/>
                <w:lang w:val="en-US"/>
              </w:rPr>
            </w:pPr>
          </w:p>
        </w:tc>
      </w:tr>
      <w:tr w:rsidR="0018678D" w:rsidRPr="00B1452B" w14:paraId="5129AD89" w14:textId="77777777" w:rsidTr="0018678D">
        <w:trPr>
          <w:jc w:val="center"/>
        </w:trPr>
        <w:tc>
          <w:tcPr>
            <w:tcW w:w="1513" w:type="dxa"/>
            <w:tcBorders>
              <w:top w:val="single" w:sz="4" w:space="0" w:color="auto"/>
              <w:left w:val="single" w:sz="4" w:space="0" w:color="auto"/>
              <w:bottom w:val="single" w:sz="4" w:space="0" w:color="auto"/>
              <w:right w:val="single" w:sz="4" w:space="0" w:color="auto"/>
            </w:tcBorders>
          </w:tcPr>
          <w:p w14:paraId="54466B60"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2C922768"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7DFE78F9"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2673F181"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49049DE1" w14:textId="77777777" w:rsidR="0018678D" w:rsidRPr="00B1452B" w:rsidRDefault="0018678D" w:rsidP="0018668C">
            <w:pPr>
              <w:spacing w:after="0" w:line="240" w:lineRule="auto"/>
              <w:rPr>
                <w:rFonts w:eastAsia="Times New Roman"/>
                <w:lang w:val="en-US"/>
              </w:rPr>
            </w:pPr>
          </w:p>
        </w:tc>
      </w:tr>
      <w:tr w:rsidR="0018678D" w:rsidRPr="00B1452B" w14:paraId="3727B1AB" w14:textId="77777777" w:rsidTr="0018678D">
        <w:trPr>
          <w:jc w:val="center"/>
        </w:trPr>
        <w:tc>
          <w:tcPr>
            <w:tcW w:w="1513" w:type="dxa"/>
            <w:tcBorders>
              <w:top w:val="single" w:sz="4" w:space="0" w:color="auto"/>
              <w:left w:val="single" w:sz="4" w:space="0" w:color="auto"/>
              <w:bottom w:val="single" w:sz="4" w:space="0" w:color="auto"/>
              <w:right w:val="single" w:sz="4" w:space="0" w:color="auto"/>
            </w:tcBorders>
          </w:tcPr>
          <w:p w14:paraId="46F330B8"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7AA0D569"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072823CB"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29F1E5F5"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400FBF39" w14:textId="77777777" w:rsidR="0018678D" w:rsidRPr="00B1452B" w:rsidRDefault="0018678D" w:rsidP="0018668C">
            <w:pPr>
              <w:spacing w:after="0" w:line="240" w:lineRule="auto"/>
              <w:rPr>
                <w:rFonts w:eastAsia="Times New Roman"/>
                <w:lang w:val="en-US"/>
              </w:rPr>
            </w:pPr>
          </w:p>
        </w:tc>
      </w:tr>
      <w:tr w:rsidR="0018678D" w:rsidRPr="00B1452B" w14:paraId="38E817F7" w14:textId="77777777" w:rsidTr="0018678D">
        <w:trPr>
          <w:jc w:val="center"/>
        </w:trPr>
        <w:tc>
          <w:tcPr>
            <w:tcW w:w="1513" w:type="dxa"/>
            <w:tcBorders>
              <w:top w:val="single" w:sz="4" w:space="0" w:color="auto"/>
              <w:left w:val="single" w:sz="4" w:space="0" w:color="auto"/>
              <w:bottom w:val="single" w:sz="4" w:space="0" w:color="auto"/>
              <w:right w:val="single" w:sz="4" w:space="0" w:color="auto"/>
            </w:tcBorders>
          </w:tcPr>
          <w:p w14:paraId="08D7BD4C"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5785CDB9" w14:textId="77777777" w:rsidR="0018678D" w:rsidRPr="00B1452B" w:rsidRDefault="0018678D" w:rsidP="0018668C">
            <w:pPr>
              <w:spacing w:after="0" w:line="240" w:lineRule="auto"/>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43320620"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7121E43F" w14:textId="77777777" w:rsidR="0018678D" w:rsidRPr="00B1452B" w:rsidRDefault="0018678D" w:rsidP="0018668C">
            <w:pPr>
              <w:spacing w:after="0" w:line="240" w:lineRule="auto"/>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3C3E30EF" w14:textId="77777777" w:rsidR="0018678D" w:rsidRPr="00B1452B" w:rsidRDefault="0018678D" w:rsidP="0018668C">
            <w:pPr>
              <w:spacing w:after="0" w:line="240" w:lineRule="auto"/>
              <w:rPr>
                <w:rFonts w:eastAsia="Times New Roman"/>
                <w:lang w:val="en-US"/>
              </w:rPr>
            </w:pPr>
          </w:p>
        </w:tc>
      </w:tr>
    </w:tbl>
    <w:p w14:paraId="34F70E27" w14:textId="77777777" w:rsidR="00F06F37" w:rsidRPr="00D9778D" w:rsidRDefault="00F06F37" w:rsidP="00F06F37">
      <w:pPr>
        <w:pStyle w:val="Texto2"/>
        <w:ind w:firstLine="0"/>
        <w:rPr>
          <w:lang w:val="en-US"/>
        </w:rPr>
      </w:pPr>
    </w:p>
    <w:p w14:paraId="00768587" w14:textId="77777777" w:rsidR="00441CA7" w:rsidRPr="009D5855" w:rsidRDefault="00441CA7" w:rsidP="00441CA7">
      <w:pPr>
        <w:spacing w:after="0" w:line="240" w:lineRule="exact"/>
        <w:contextualSpacing w:val="0"/>
        <w:rPr>
          <w:lang w:val="fr-FR"/>
        </w:rPr>
      </w:pPr>
      <w:r w:rsidRPr="009D5855">
        <w:rPr>
          <w:lang w:val="pt-BR"/>
        </w:rPr>
        <w:t xml:space="preserve">Etiam posuere quam ac quam. Maecenas aliquet accumsan leo. Nullam dapibus fermentum ipsum. Etiam quis quam. </w:t>
      </w:r>
      <w:r w:rsidRPr="009D5855">
        <w:rPr>
          <w:lang w:val="fr-FR"/>
        </w:rPr>
        <w:t xml:space="preserve">Integer lacinia. Nulla est. Nulla turpis magna, cursus sit amet, suscipit a, interdum id, felis. </w:t>
      </w:r>
      <w:r w:rsidRPr="009D5855">
        <w:rPr>
          <w:lang w:val="pt-BR"/>
        </w:rPr>
        <w:t xml:space="preserve">Integer vulputate sem a nibh rutrum consequat. Maecenas lorem. Pellentesque pretium lectus id turpis. </w:t>
      </w:r>
      <w:r w:rsidRPr="009D5855">
        <w:rPr>
          <w:lang w:val="fr-FR"/>
        </w:rPr>
        <w:t>Etiam sapien elit, consequat eget, tristique non, venenatis quis, ante. Fusce wisi. Phasellus faucibus molestie nisl. Fusce eget urna. Curabitur vitae diam non enim vestibulum interdum. Nulla quis diam. Ut tempus purus at lorem.</w:t>
      </w:r>
    </w:p>
    <w:p w14:paraId="5DED2FA2" w14:textId="77777777" w:rsidR="00441CA7" w:rsidRPr="00441CA7" w:rsidRDefault="00441CA7" w:rsidP="00441CA7">
      <w:pPr>
        <w:spacing w:after="0" w:line="240" w:lineRule="exact"/>
        <w:contextualSpacing w:val="0"/>
        <w:rPr>
          <w:lang w:val="fr-FR"/>
        </w:rPr>
      </w:pPr>
      <w:r w:rsidRPr="00441CA7">
        <w:rPr>
          <w:lang w:val="fr-FR"/>
        </w:rPr>
        <w:t>Praesent in mauris eu tortor porttitor accumsan. Mauris suscipit, ligula sit amet pharetra semper, nibh ante cursus purus, vel sagittis velit mauris vel metus. Aenean fermentum risus id tortor. Integer imperdiet lectus quis justo. Integer tempor. Vivamus ac urna vel leo pretium faucibus. Mauris elementum mauris vitae tortor. In dapibus augue non sapien. Aliquam ante. Curabitur bibendum justo non orci.</w:t>
      </w:r>
    </w:p>
    <w:p w14:paraId="23BC301A" w14:textId="77777777" w:rsidR="00F06F37" w:rsidRPr="009D5855" w:rsidRDefault="00F06F37" w:rsidP="00F06F37">
      <w:pPr>
        <w:pStyle w:val="Texto2"/>
        <w:rPr>
          <w:lang w:val="fr-FR"/>
        </w:rPr>
      </w:pPr>
    </w:p>
    <w:p w14:paraId="353B346F" w14:textId="4A5DD75C" w:rsidR="00F06F37" w:rsidRPr="009D5855" w:rsidRDefault="00F06F37" w:rsidP="00F06F37">
      <w:pPr>
        <w:pStyle w:val="Descripcin"/>
        <w:rPr>
          <w:lang w:val="pt-BR"/>
        </w:rPr>
      </w:pPr>
      <w:r w:rsidRPr="009D5855">
        <w:rPr>
          <w:lang w:val="pt-BR"/>
        </w:rPr>
        <w:t xml:space="preserve">Cuadro </w:t>
      </w:r>
      <w:r>
        <w:fldChar w:fldCharType="begin"/>
      </w:r>
      <w:r w:rsidRPr="009D5855">
        <w:rPr>
          <w:lang w:val="pt-BR"/>
        </w:rPr>
        <w:instrText xml:space="preserve"> SEQ Cuadro \* ARABIC </w:instrText>
      </w:r>
      <w:r>
        <w:fldChar w:fldCharType="separate"/>
      </w:r>
      <w:r w:rsidRPr="009D5855">
        <w:rPr>
          <w:noProof/>
          <w:lang w:val="pt-BR"/>
        </w:rPr>
        <w:t>1</w:t>
      </w:r>
      <w:r>
        <w:rPr>
          <w:noProof/>
        </w:rPr>
        <w:fldChar w:fldCharType="end"/>
      </w:r>
      <w:r w:rsidRPr="009D5855">
        <w:rPr>
          <w:lang w:val="pt-BR"/>
        </w:rPr>
        <w:t>. Lorem ipsum dolor sit amet, consectetuer adipiscing.</w:t>
      </w:r>
    </w:p>
    <w:p w14:paraId="3B574DA8" w14:textId="77777777" w:rsidR="00F06F37" w:rsidRDefault="00F06F37" w:rsidP="00F06F37">
      <w:pPr>
        <w:pStyle w:val="Texto2"/>
        <w:keepNext/>
        <w:ind w:firstLine="0"/>
        <w:jc w:val="center"/>
      </w:pPr>
      <w:r>
        <w:rPr>
          <w:noProof/>
          <w:lang w:eastAsia="es-ES"/>
        </w:rPr>
        <w:lastRenderedPageBreak/>
        <w:drawing>
          <wp:inline distT="0" distB="0" distL="0" distR="0" wp14:anchorId="23C04600" wp14:editId="224A2633">
            <wp:extent cx="2456815" cy="151193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815" cy="1511935"/>
                    </a:xfrm>
                    <a:prstGeom prst="rect">
                      <a:avLst/>
                    </a:prstGeom>
                    <a:noFill/>
                  </pic:spPr>
                </pic:pic>
              </a:graphicData>
            </a:graphic>
          </wp:inline>
        </w:drawing>
      </w:r>
    </w:p>
    <w:p w14:paraId="1F4AFCE0" w14:textId="77777777" w:rsidR="00F06F37" w:rsidRDefault="00F06F37" w:rsidP="00F06F37">
      <w:pPr>
        <w:pStyle w:val="Texto2"/>
      </w:pPr>
    </w:p>
    <w:bookmarkEnd w:id="4"/>
    <w:p w14:paraId="6F493E67" w14:textId="77777777" w:rsidR="00441CA7" w:rsidRPr="009D5855" w:rsidRDefault="00441CA7" w:rsidP="00441CA7">
      <w:pPr>
        <w:spacing w:after="0" w:line="240" w:lineRule="exact"/>
        <w:contextualSpacing w:val="0"/>
        <w:rPr>
          <w:lang w:val="fr-FR"/>
        </w:rPr>
      </w:pPr>
      <w:r w:rsidRPr="009D5855">
        <w:rPr>
          <w:lang w:val="pt-BR"/>
        </w:rPr>
        <w:t xml:space="preserve">Etiam posuere quam ac quam. Maecenas aliquet accumsan leo. Nullam dapibus fermentum ipsum. Etiam quis quam. </w:t>
      </w:r>
      <w:r w:rsidRPr="009D5855">
        <w:rPr>
          <w:lang w:val="fr-FR"/>
        </w:rPr>
        <w:t xml:space="preserve">Integer lacinia. Nulla est. Nulla turpis magna, cursus sit amet, suscipit a, interdum id, felis. </w:t>
      </w:r>
      <w:r w:rsidRPr="009D5855">
        <w:rPr>
          <w:lang w:val="pt-BR"/>
        </w:rPr>
        <w:t xml:space="preserve">Integer vulputate sem a nibh rutrum consequat. Maecenas lorem. Pellentesque pretium lectus id turpis. </w:t>
      </w:r>
      <w:r w:rsidRPr="009D5855">
        <w:rPr>
          <w:lang w:val="fr-FR"/>
        </w:rPr>
        <w:t>Etiam sapien elit, consequat eget, tristique non, venenatis quis, ante. Fusce wisi. Phasellus faucibus molestie nisl. Fusce eget urna. Curabitur vitae diam non enim vestibulum interdum. Nulla quis diam. Ut tempus purus at lorem.</w:t>
      </w:r>
    </w:p>
    <w:p w14:paraId="67EBF7F1" w14:textId="77777777" w:rsidR="00441CA7" w:rsidRPr="00441CA7" w:rsidRDefault="00441CA7" w:rsidP="00441CA7">
      <w:pPr>
        <w:spacing w:after="0" w:line="240" w:lineRule="exact"/>
        <w:contextualSpacing w:val="0"/>
        <w:rPr>
          <w:lang w:val="fr-FR"/>
        </w:rPr>
      </w:pPr>
      <w:r w:rsidRPr="00441CA7">
        <w:rPr>
          <w:lang w:val="fr-FR"/>
        </w:rPr>
        <w:t>Praesent in mauris eu tortor porttitor accumsan. Mauris suscipit, ligula sit amet pharetra semper, nibh ante cursus purus, vel sagittis velit mauris vel metus. Aenean fermentum risus id tortor. Integer imperdiet lectus quis justo. Integer tempor. Vivamus ac urna vel leo pretium faucibus. Mauris elementum mauris vitae tortor. In dapibus augue non sapien. Aliquam ante. Curabitur bibendum justo non orci.</w:t>
      </w:r>
    </w:p>
    <w:p w14:paraId="6A79C0CA" w14:textId="009A9D24" w:rsidR="001C6F22" w:rsidRPr="00F06F37" w:rsidRDefault="00F06F37" w:rsidP="001C6F22">
      <w:pPr>
        <w:pStyle w:val="Ttulo"/>
        <w:rPr>
          <w:lang w:val="pt-BR"/>
        </w:rPr>
      </w:pPr>
      <w:r>
        <w:rPr>
          <w:lang w:val="pt-BR"/>
        </w:rPr>
        <w:t>4</w:t>
      </w:r>
      <w:r w:rsidR="001C6F22" w:rsidRPr="00F06F37">
        <w:rPr>
          <w:lang w:val="pt-BR"/>
        </w:rPr>
        <w:t xml:space="preserve">. </w:t>
      </w:r>
      <w:r w:rsidRPr="00F06F37">
        <w:rPr>
          <w:lang w:val="pt-BR"/>
        </w:rPr>
        <w:t>Referencias bibliográficas</w:t>
      </w:r>
    </w:p>
    <w:p w14:paraId="4E6692E7" w14:textId="77777777" w:rsidR="00F06F37" w:rsidRPr="00F06F37" w:rsidRDefault="00F06F37" w:rsidP="00441CA7">
      <w:pPr>
        <w:pStyle w:val="Referenciasbibliogrficas"/>
        <w:spacing w:line="240" w:lineRule="exact"/>
        <w:rPr>
          <w:lang w:val="pt-BR" w:eastAsia="es-ES_tradnl"/>
        </w:rPr>
      </w:pPr>
      <w:r w:rsidRPr="00F06F37">
        <w:rPr>
          <w:lang w:val="pt-BR" w:eastAsia="es-ES_tradnl"/>
        </w:rPr>
        <w:t>Lorem ipsum dolor sit amet, consectetuer adipiscing elit. Morbi gravida libero nec velit. Morbi scelerisque luctus velit. Etiam dui sem, fermentum vitae, sagittis id, malesuada.</w:t>
      </w:r>
    </w:p>
    <w:p w14:paraId="501E8C52" w14:textId="77777777" w:rsidR="00F06F37" w:rsidRPr="00F06F37" w:rsidRDefault="00F06F37" w:rsidP="00441CA7">
      <w:pPr>
        <w:pStyle w:val="Referenciasbibliogrficas"/>
        <w:spacing w:line="240" w:lineRule="exact"/>
        <w:rPr>
          <w:lang w:val="pt-BR" w:eastAsia="es-ES_tradnl"/>
        </w:rPr>
      </w:pPr>
      <w:r w:rsidRPr="00F06F37">
        <w:rPr>
          <w:lang w:val="pt-BR" w:eastAsia="es-ES_tradnl"/>
        </w:rPr>
        <w:t>Lorem ipsum dolor sit amet, consectetuer adipiscing elit. Morbi gravida libero nec velit. Morbi scelerisque luctus velit. Etiam dui sem, fermentum vitae, sagittis id, malesuada.</w:t>
      </w:r>
    </w:p>
    <w:p w14:paraId="3EFA0EEA" w14:textId="77777777" w:rsidR="00F06F37" w:rsidRPr="00F06F37" w:rsidRDefault="00F06F37" w:rsidP="00441CA7">
      <w:pPr>
        <w:pStyle w:val="Referenciasbibliogrficas"/>
        <w:spacing w:line="240" w:lineRule="exact"/>
        <w:rPr>
          <w:lang w:val="pt-BR" w:eastAsia="es-ES_tradnl"/>
        </w:rPr>
      </w:pPr>
      <w:r w:rsidRPr="00F06F37">
        <w:rPr>
          <w:lang w:val="pt-BR" w:eastAsia="es-ES_tradnl"/>
        </w:rPr>
        <w:t>Lorem ipsum dolor sit amet, consectetuer adipiscing elit. Morbi gravida libero nec velit. Morbi scelerisque luctus velit. Etiam dui sem, fermentum vitae, sagittis id, malesuada.</w:t>
      </w:r>
    </w:p>
    <w:p w14:paraId="1A1AFAC8" w14:textId="77777777" w:rsidR="00F06F37" w:rsidRPr="00F06F37" w:rsidRDefault="00F06F37" w:rsidP="00441CA7">
      <w:pPr>
        <w:pStyle w:val="Referenciasbibliogrficas"/>
        <w:spacing w:line="240" w:lineRule="exact"/>
        <w:rPr>
          <w:lang w:val="pt-BR" w:eastAsia="es-ES_tradnl"/>
        </w:rPr>
      </w:pPr>
      <w:r w:rsidRPr="00F06F37">
        <w:rPr>
          <w:lang w:val="pt-BR" w:eastAsia="es-ES_tradnl"/>
        </w:rPr>
        <w:t>Lorem ipsum dolor sit amet, consectetuer adipiscing elit. Morbi gravida libero nec velit. Morbi scelerisque luctus velit. Etiam dui sem, fermentum vitae, sagittis id, malesuada.</w:t>
      </w:r>
    </w:p>
    <w:p w14:paraId="181380FB" w14:textId="77777777" w:rsidR="00F06F37" w:rsidRPr="00F06F37" w:rsidRDefault="00F06F37" w:rsidP="00441CA7">
      <w:pPr>
        <w:pStyle w:val="Referenciasbibliogrficas"/>
        <w:spacing w:line="240" w:lineRule="exact"/>
        <w:rPr>
          <w:lang w:val="pt-BR" w:eastAsia="es-ES_tradnl"/>
        </w:rPr>
      </w:pPr>
      <w:r w:rsidRPr="00F06F37">
        <w:rPr>
          <w:lang w:val="pt-BR" w:eastAsia="es-ES_tradnl"/>
        </w:rPr>
        <w:t>Lorem ipsum dolor sit amet, consectetuer adipiscing elit. Morbi gravida libero nec velit. Morbi scelerisque luctus velit. Etiam dui sem, fermentum vitae, sagittis id, malesuada.</w:t>
      </w:r>
    </w:p>
    <w:p w14:paraId="3F47EB1C" w14:textId="77777777" w:rsidR="00F06F37" w:rsidRPr="00F06F37" w:rsidRDefault="00F06F37" w:rsidP="00441CA7">
      <w:pPr>
        <w:pStyle w:val="Referenciasbibliogrficas"/>
        <w:spacing w:line="240" w:lineRule="exact"/>
        <w:rPr>
          <w:lang w:val="pt-BR" w:eastAsia="es-ES_tradnl"/>
        </w:rPr>
      </w:pPr>
      <w:r w:rsidRPr="00F06F37">
        <w:rPr>
          <w:lang w:val="pt-BR" w:eastAsia="es-ES_tradnl"/>
        </w:rPr>
        <w:t>Lorem ipsum dolor sit amet, consectetuer adipiscing elit. Morbi gravida libero nec velit. Morbi scelerisque luctus velit. Etiam dui sem, fermentum vitae, sagittis id, malesuada.</w:t>
      </w:r>
    </w:p>
    <w:p w14:paraId="4513676A" w14:textId="77777777" w:rsidR="00F06F37" w:rsidRPr="00F06F37" w:rsidRDefault="00F06F37" w:rsidP="00441CA7">
      <w:pPr>
        <w:pStyle w:val="Referenciasbibliogrficas"/>
        <w:spacing w:line="240" w:lineRule="exact"/>
        <w:rPr>
          <w:lang w:val="pt-BR" w:eastAsia="es-ES_tradnl"/>
        </w:rPr>
      </w:pPr>
      <w:r w:rsidRPr="00F06F37">
        <w:rPr>
          <w:lang w:val="pt-BR" w:eastAsia="es-ES_tradnl"/>
        </w:rPr>
        <w:lastRenderedPageBreak/>
        <w:t>Lorem ipsum dolor sit amet, consectetuer adipiscing elit. Morbi gravida libero nec velit. Morbi scelerisque luctus velit. Etiam dui sem, fermentum vitae, sagittis id, malesuada.</w:t>
      </w:r>
    </w:p>
    <w:p w14:paraId="05490D87" w14:textId="556C08CB" w:rsidR="00360085" w:rsidRPr="00F06F37" w:rsidRDefault="00360085" w:rsidP="00441CA7">
      <w:pPr>
        <w:pStyle w:val="Referenciasbibliogrficas"/>
        <w:ind w:left="0" w:firstLine="0"/>
        <w:rPr>
          <w:lang w:val="es-CR" w:eastAsia="es-ES_tradnl"/>
        </w:rPr>
      </w:pPr>
    </w:p>
    <w:sectPr w:rsidR="00360085" w:rsidRPr="00F06F37" w:rsidSect="00441CA7">
      <w:headerReference w:type="even" r:id="rId11"/>
      <w:headerReference w:type="default" r:id="rId12"/>
      <w:footerReference w:type="even" r:id="rId13"/>
      <w:footerReference w:type="default" r:id="rId14"/>
      <w:headerReference w:type="first" r:id="rId15"/>
      <w:footerReference w:type="first" r:id="rId16"/>
      <w:pgSz w:w="9639" w:h="13608"/>
      <w:pgMar w:top="1134" w:right="1134" w:bottom="992" w:left="113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CC31" w14:textId="77777777" w:rsidR="008E2D27" w:rsidRDefault="008E2D27" w:rsidP="00986D5C">
      <w:pPr>
        <w:spacing w:after="0" w:line="240" w:lineRule="auto"/>
      </w:pPr>
      <w:r>
        <w:separator/>
      </w:r>
    </w:p>
    <w:p w14:paraId="081876DB" w14:textId="77777777" w:rsidR="008E2D27" w:rsidRDefault="008E2D27"/>
  </w:endnote>
  <w:endnote w:type="continuationSeparator" w:id="0">
    <w:p w14:paraId="2EE1F660" w14:textId="77777777" w:rsidR="008E2D27" w:rsidRDefault="008E2D27" w:rsidP="00986D5C">
      <w:pPr>
        <w:spacing w:after="0" w:line="240" w:lineRule="auto"/>
      </w:pPr>
      <w:r>
        <w:continuationSeparator/>
      </w:r>
    </w:p>
    <w:p w14:paraId="2DB59938" w14:textId="77777777" w:rsidR="008E2D27" w:rsidRDefault="008E2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A71F" w14:textId="77777777" w:rsidR="00AD0127" w:rsidRDefault="00AD0127" w:rsidP="009408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0AF6DB" w14:textId="77777777" w:rsidR="00AD0127" w:rsidRDefault="00AD0127" w:rsidP="0094087E">
    <w:pPr>
      <w:pStyle w:val="Piedepgina"/>
      <w:ind w:right="360"/>
    </w:pPr>
  </w:p>
  <w:p w14:paraId="61ACE891" w14:textId="77777777" w:rsidR="00AD0127" w:rsidRDefault="00AD01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42A0" w14:textId="73DEFC25" w:rsidR="00AD0127" w:rsidRPr="00E37D60" w:rsidRDefault="00AD0127" w:rsidP="0094087E">
    <w:pPr>
      <w:pStyle w:val="Piedepgina"/>
      <w:framePr w:wrap="around" w:vAnchor="text" w:hAnchor="margin" w:xAlign="right" w:y="1"/>
      <w:rPr>
        <w:rStyle w:val="Nmerodepgina"/>
        <w:rFonts w:ascii="Helv" w:hAnsi="Helv" w:cs="Arial"/>
        <w:sz w:val="14"/>
        <w:szCs w:val="16"/>
      </w:rPr>
    </w:pPr>
    <w:r w:rsidRPr="00E37D60">
      <w:rPr>
        <w:rStyle w:val="Nmerodepgina"/>
        <w:rFonts w:ascii="Helv" w:hAnsi="Helv" w:cs="Arial"/>
        <w:sz w:val="14"/>
        <w:szCs w:val="16"/>
      </w:rPr>
      <w:fldChar w:fldCharType="begin"/>
    </w:r>
    <w:r w:rsidRPr="00E37D60">
      <w:rPr>
        <w:rStyle w:val="Nmerodepgina"/>
        <w:rFonts w:ascii="Helv" w:hAnsi="Helv" w:cs="Arial"/>
        <w:sz w:val="14"/>
        <w:szCs w:val="16"/>
      </w:rPr>
      <w:instrText xml:space="preserve">PAGE  </w:instrText>
    </w:r>
    <w:r w:rsidRPr="00E37D60">
      <w:rPr>
        <w:rStyle w:val="Nmerodepgina"/>
        <w:rFonts w:ascii="Helv" w:hAnsi="Helv" w:cs="Arial"/>
        <w:sz w:val="14"/>
        <w:szCs w:val="16"/>
      </w:rPr>
      <w:fldChar w:fldCharType="separate"/>
    </w:r>
    <w:r w:rsidR="00551759" w:rsidRPr="00E37D60">
      <w:rPr>
        <w:rStyle w:val="Nmerodepgina"/>
        <w:rFonts w:ascii="Helv" w:hAnsi="Helv" w:cs="Arial"/>
        <w:noProof/>
        <w:sz w:val="14"/>
        <w:szCs w:val="16"/>
      </w:rPr>
      <w:t>2</w:t>
    </w:r>
    <w:r w:rsidRPr="00E37D60">
      <w:rPr>
        <w:rStyle w:val="Nmerodepgina"/>
        <w:rFonts w:ascii="Helv" w:hAnsi="Helv" w:cs="Arial"/>
        <w:sz w:val="14"/>
        <w:szCs w:val="16"/>
      </w:rPr>
      <w:fldChar w:fldCharType="end"/>
    </w:r>
  </w:p>
  <w:p w14:paraId="7FFDB3BC" w14:textId="77777777" w:rsidR="00AD0127" w:rsidRDefault="00AD0127" w:rsidP="0094087E">
    <w:pPr>
      <w:pStyle w:val="Piedepgina"/>
      <w:ind w:right="360"/>
    </w:pPr>
  </w:p>
  <w:p w14:paraId="42E53BAB" w14:textId="77777777" w:rsidR="00AD0127" w:rsidRDefault="00AD01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6DE2" w14:textId="77777777" w:rsidR="0099481C" w:rsidRDefault="009948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CD22" w14:textId="77777777" w:rsidR="008E2D27" w:rsidRDefault="008E2D27" w:rsidP="00C072F3">
      <w:pPr>
        <w:spacing w:after="0" w:line="240" w:lineRule="auto"/>
        <w:ind w:firstLine="0"/>
      </w:pPr>
      <w:r>
        <w:separator/>
      </w:r>
    </w:p>
  </w:footnote>
  <w:footnote w:type="continuationSeparator" w:id="0">
    <w:p w14:paraId="7B76B393" w14:textId="77777777" w:rsidR="008E2D27" w:rsidRDefault="008E2D27" w:rsidP="00081E59">
      <w:pPr>
        <w:spacing w:after="0" w:line="240" w:lineRule="auto"/>
        <w:ind w:firstLine="0"/>
      </w:pPr>
      <w:r>
        <w:continuationSeparator/>
      </w:r>
    </w:p>
  </w:footnote>
  <w:footnote w:type="continuationNotice" w:id="1">
    <w:p w14:paraId="49919E6F" w14:textId="77777777" w:rsidR="008E2D27" w:rsidRDefault="008E2D27" w:rsidP="00081E59">
      <w:pPr>
        <w:spacing w:after="0" w:line="240" w:lineRule="auto"/>
        <w:ind w:firstLine="0"/>
      </w:pPr>
    </w:p>
  </w:footnote>
  <w:footnote w:id="2">
    <w:p w14:paraId="184DEC6A" w14:textId="6133D980" w:rsidR="00AD0127" w:rsidRDefault="00AD0127" w:rsidP="004177ED">
      <w:pPr>
        <w:pStyle w:val="Notas"/>
      </w:pPr>
      <w:r>
        <w:rPr>
          <w:rStyle w:val="Refdenotaalpie"/>
        </w:rPr>
        <w:footnoteRef/>
      </w:r>
      <w:r>
        <w:t xml:space="preserve"> </w:t>
      </w:r>
      <w:r>
        <w:tab/>
      </w:r>
      <w:r w:rsidR="00F06F37">
        <w:rPr>
          <w:rStyle w:val="s1"/>
        </w:rPr>
        <w:t>Fuente de financiación si tuviera</w:t>
      </w:r>
      <w:r w:rsidR="00F06F37" w:rsidRPr="00AD7A73">
        <w:rPr>
          <w:rStyle w:val="s1"/>
        </w:rPr>
        <w:t>.</w:t>
      </w:r>
    </w:p>
  </w:footnote>
  <w:footnote w:id="3">
    <w:p w14:paraId="7C218E32" w14:textId="59A4F8CC" w:rsidR="00AD0127" w:rsidRPr="00F06F37" w:rsidRDefault="00AD0127" w:rsidP="004177ED">
      <w:pPr>
        <w:pStyle w:val="Notas"/>
        <w:rPr>
          <w:lang w:val="pt-BR"/>
        </w:rPr>
      </w:pPr>
      <w:r w:rsidRPr="00374DDD">
        <w:rPr>
          <w:rStyle w:val="Refdenotaalpie"/>
          <w:rFonts w:cs="Times New Roman"/>
        </w:rPr>
        <w:footnoteRef/>
      </w:r>
      <w:r w:rsidRPr="00F06F37">
        <w:rPr>
          <w:lang w:val="pt-BR"/>
        </w:rPr>
        <w:t xml:space="preserve"> </w:t>
      </w:r>
      <w:r w:rsidRPr="00F06F37">
        <w:rPr>
          <w:lang w:val="pt-BR"/>
        </w:rPr>
        <w:tab/>
      </w:r>
      <w:r w:rsidR="00F06F37" w:rsidRPr="00F06F37">
        <w:rPr>
          <w:lang w:val="pt-BR"/>
        </w:rPr>
        <w:t>Centro</w:t>
      </w:r>
      <w:r w:rsidRPr="00F06F37">
        <w:rPr>
          <w:lang w:val="pt-BR"/>
        </w:rPr>
        <w:t>.</w:t>
      </w:r>
      <w:r w:rsidR="0018678D">
        <w:rPr>
          <w:lang w:val="pt-BR"/>
        </w:rPr>
        <w:t xml:space="preserve"> (País)</w:t>
      </w:r>
    </w:p>
    <w:p w14:paraId="77AD4D3B" w14:textId="3C127ADB" w:rsidR="00AD0127" w:rsidRPr="00610CA1" w:rsidRDefault="00AD0127" w:rsidP="00F06F37">
      <w:pPr>
        <w:pStyle w:val="Notas"/>
        <w:ind w:firstLine="0"/>
        <w:rPr>
          <w:lang w:val="pt-PT"/>
        </w:rPr>
      </w:pPr>
      <w:r w:rsidRPr="00610CA1">
        <w:rPr>
          <w:lang w:val="pt-PT"/>
        </w:rPr>
        <w:t>E-mail:</w:t>
      </w:r>
      <w:r w:rsidR="00F06F37">
        <w:rPr>
          <w:lang w:val="pt-PT"/>
        </w:rPr>
        <w:t xml:space="preserve">    Código ORCID: </w:t>
      </w:r>
    </w:p>
  </w:footnote>
  <w:footnote w:id="4">
    <w:p w14:paraId="057E9D4F" w14:textId="16376279" w:rsidR="00F06F37" w:rsidRPr="00F06F37" w:rsidRDefault="00F06F37" w:rsidP="00F06F37">
      <w:pPr>
        <w:pStyle w:val="Notas"/>
        <w:rPr>
          <w:lang w:val="pt-BR"/>
        </w:rPr>
      </w:pPr>
      <w:r w:rsidRPr="00374DDD">
        <w:rPr>
          <w:rStyle w:val="Refdenotaalpie"/>
          <w:rFonts w:cs="Times New Roman"/>
        </w:rPr>
        <w:footnoteRef/>
      </w:r>
      <w:r w:rsidRPr="00F06F37">
        <w:rPr>
          <w:lang w:val="pt-BR"/>
        </w:rPr>
        <w:t xml:space="preserve"> </w:t>
      </w:r>
      <w:r w:rsidRPr="00F06F37">
        <w:rPr>
          <w:lang w:val="pt-BR"/>
        </w:rPr>
        <w:tab/>
        <w:t xml:space="preserve">Centro. </w:t>
      </w:r>
      <w:r w:rsidR="0018678D">
        <w:rPr>
          <w:lang w:val="pt-BR"/>
        </w:rPr>
        <w:t>(País)</w:t>
      </w:r>
    </w:p>
    <w:p w14:paraId="6565834A" w14:textId="77777777" w:rsidR="00F06F37" w:rsidRPr="00610CA1" w:rsidRDefault="00F06F37" w:rsidP="00F06F37">
      <w:pPr>
        <w:pStyle w:val="Notas"/>
        <w:ind w:firstLine="0"/>
        <w:rPr>
          <w:lang w:val="pt-PT"/>
        </w:rPr>
      </w:pPr>
      <w:r w:rsidRPr="00610CA1">
        <w:rPr>
          <w:lang w:val="pt-PT"/>
        </w:rPr>
        <w:t>E-mail:</w:t>
      </w:r>
      <w:r>
        <w:rPr>
          <w:lang w:val="pt-PT"/>
        </w:rPr>
        <w:t xml:space="preserve">    Código ORCID: </w:t>
      </w:r>
    </w:p>
  </w:footnote>
  <w:footnote w:id="5">
    <w:p w14:paraId="69AF2DC8" w14:textId="5A21FBAA" w:rsidR="00AD0127" w:rsidRPr="00F06F37" w:rsidRDefault="00AD0127" w:rsidP="004177ED">
      <w:pPr>
        <w:pStyle w:val="Notas"/>
        <w:rPr>
          <w:lang w:val="pt-BR"/>
        </w:rPr>
      </w:pPr>
      <w:r w:rsidRPr="002B6D7B">
        <w:rPr>
          <w:rStyle w:val="Refdenotaalpie"/>
        </w:rPr>
        <w:footnoteRef/>
      </w:r>
      <w:r w:rsidRPr="001D04B9">
        <w:rPr>
          <w:lang w:val="en-US"/>
        </w:rPr>
        <w:t xml:space="preserve"> </w:t>
      </w:r>
      <w:r w:rsidRPr="001D04B9">
        <w:rPr>
          <w:lang w:val="en-US"/>
        </w:rPr>
        <w:tab/>
      </w:r>
      <w:r w:rsidR="001D04B9" w:rsidRPr="001D04B9">
        <w:rPr>
          <w:lang w:val="en-US"/>
        </w:rPr>
        <w:t xml:space="preserve">Lorem ipsum putent intellegat intellegebat pro no. </w:t>
      </w:r>
      <w:r w:rsidR="001D04B9" w:rsidRPr="00EB1EE7">
        <w:rPr>
          <w:lang w:val="pt-BR"/>
        </w:rPr>
        <w:t xml:space="preserve">Prima eligendi mea ne, sed hinc posse graeci ei. Duo animal interesset te, reformidans dissentiunt ad sea, facer tollit percipit in sit. </w:t>
      </w:r>
      <w:r w:rsidR="001D04B9" w:rsidRPr="001D04B9">
        <w:rPr>
          <w:lang w:val="pt-BR"/>
        </w:rPr>
        <w:t>Iudico percipit mei ex, laudem adolescens no 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DB2E" w14:textId="77777777" w:rsidR="0099481C" w:rsidRDefault="009948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3CE3" w14:textId="271A5D27" w:rsidR="001D04B9" w:rsidRPr="00E37D60" w:rsidRDefault="001D04B9" w:rsidP="001D04B9">
    <w:pPr>
      <w:pStyle w:val="Encabezado"/>
      <w:jc w:val="right"/>
      <w:rPr>
        <w:sz w:val="14"/>
        <w:szCs w:val="14"/>
      </w:rPr>
    </w:pPr>
    <w:r w:rsidRPr="00E37D60">
      <w:rPr>
        <w:sz w:val="14"/>
        <w:szCs w:val="14"/>
        <w:lang w:val="en-US"/>
      </w:rPr>
      <w:t xml:space="preserve">Autor 1.; Autor 2. </w:t>
    </w:r>
    <w:bookmarkStart w:id="5" w:name="_Hlk71668277"/>
    <w:r w:rsidRPr="00E37D60">
      <w:rPr>
        <w:sz w:val="14"/>
        <w:szCs w:val="14"/>
        <w:lang w:val="en-US"/>
      </w:rPr>
      <w:t xml:space="preserve">Rev. Complut. Hist. Am. </w:t>
    </w:r>
    <w:r w:rsidRPr="00E37D60">
      <w:rPr>
        <w:sz w:val="14"/>
        <w:szCs w:val="14"/>
      </w:rPr>
      <w:t>vol. año: págs.</w:t>
    </w:r>
    <w:bookmarkEnd w:id="5"/>
  </w:p>
  <w:p w14:paraId="3C05D14F" w14:textId="77777777" w:rsidR="001D04B9" w:rsidRDefault="001D04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1353" w14:textId="77777777" w:rsidR="0099481C" w:rsidRDefault="009948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46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E82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3ED3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64C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32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40E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681F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72FC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EF9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C1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517D8"/>
    <w:multiLevelType w:val="hybridMultilevel"/>
    <w:tmpl w:val="C36CB0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240908"/>
    <w:multiLevelType w:val="hybridMultilevel"/>
    <w:tmpl w:val="64F46A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35C7D23"/>
    <w:multiLevelType w:val="hybridMultilevel"/>
    <w:tmpl w:val="2946B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BB4826"/>
    <w:multiLevelType w:val="hybridMultilevel"/>
    <w:tmpl w:val="074AE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50"/>
    <w:rsid w:val="00001658"/>
    <w:rsid w:val="00005ACF"/>
    <w:rsid w:val="000104B1"/>
    <w:rsid w:val="00010B41"/>
    <w:rsid w:val="000121A2"/>
    <w:rsid w:val="00012695"/>
    <w:rsid w:val="0001276F"/>
    <w:rsid w:val="00013E74"/>
    <w:rsid w:val="00020C93"/>
    <w:rsid w:val="000258FA"/>
    <w:rsid w:val="00027CEC"/>
    <w:rsid w:val="000361B8"/>
    <w:rsid w:val="00042A36"/>
    <w:rsid w:val="000502FE"/>
    <w:rsid w:val="00050F4B"/>
    <w:rsid w:val="0005142D"/>
    <w:rsid w:val="00056B04"/>
    <w:rsid w:val="0007262B"/>
    <w:rsid w:val="00072D0B"/>
    <w:rsid w:val="0007575E"/>
    <w:rsid w:val="00077FB7"/>
    <w:rsid w:val="00081E59"/>
    <w:rsid w:val="000828AD"/>
    <w:rsid w:val="00083DBC"/>
    <w:rsid w:val="00084244"/>
    <w:rsid w:val="00090D1B"/>
    <w:rsid w:val="000A21B1"/>
    <w:rsid w:val="000C04E3"/>
    <w:rsid w:val="000C3A99"/>
    <w:rsid w:val="000D1B61"/>
    <w:rsid w:val="000D581C"/>
    <w:rsid w:val="000D688B"/>
    <w:rsid w:val="000E3A33"/>
    <w:rsid w:val="000F1815"/>
    <w:rsid w:val="000F63F0"/>
    <w:rsid w:val="00100A19"/>
    <w:rsid w:val="001013C5"/>
    <w:rsid w:val="00105DE5"/>
    <w:rsid w:val="00110FB7"/>
    <w:rsid w:val="00114974"/>
    <w:rsid w:val="00116BFF"/>
    <w:rsid w:val="00121F00"/>
    <w:rsid w:val="001259D2"/>
    <w:rsid w:val="00126B72"/>
    <w:rsid w:val="00131443"/>
    <w:rsid w:val="00133C2A"/>
    <w:rsid w:val="00133F1D"/>
    <w:rsid w:val="001365AE"/>
    <w:rsid w:val="00140C21"/>
    <w:rsid w:val="001508EB"/>
    <w:rsid w:val="0015364B"/>
    <w:rsid w:val="00156AE3"/>
    <w:rsid w:val="00166DE2"/>
    <w:rsid w:val="00167CFF"/>
    <w:rsid w:val="00172890"/>
    <w:rsid w:val="001763F4"/>
    <w:rsid w:val="001770DB"/>
    <w:rsid w:val="00177CCF"/>
    <w:rsid w:val="00182F05"/>
    <w:rsid w:val="00182FDC"/>
    <w:rsid w:val="00183574"/>
    <w:rsid w:val="00184CF9"/>
    <w:rsid w:val="0018678D"/>
    <w:rsid w:val="00186C44"/>
    <w:rsid w:val="00187DA4"/>
    <w:rsid w:val="00192210"/>
    <w:rsid w:val="001930CE"/>
    <w:rsid w:val="001941EE"/>
    <w:rsid w:val="00197587"/>
    <w:rsid w:val="001A324C"/>
    <w:rsid w:val="001B0FE9"/>
    <w:rsid w:val="001B1427"/>
    <w:rsid w:val="001B359C"/>
    <w:rsid w:val="001C0CC4"/>
    <w:rsid w:val="001C1ADC"/>
    <w:rsid w:val="001C6F22"/>
    <w:rsid w:val="001D04B9"/>
    <w:rsid w:val="001D3874"/>
    <w:rsid w:val="001D3BDA"/>
    <w:rsid w:val="001D7B7E"/>
    <w:rsid w:val="001E3953"/>
    <w:rsid w:val="001F1698"/>
    <w:rsid w:val="001F23C2"/>
    <w:rsid w:val="001F4CEB"/>
    <w:rsid w:val="001F749C"/>
    <w:rsid w:val="0020763A"/>
    <w:rsid w:val="002145BB"/>
    <w:rsid w:val="00215533"/>
    <w:rsid w:val="00216544"/>
    <w:rsid w:val="00240FB5"/>
    <w:rsid w:val="002411ED"/>
    <w:rsid w:val="00241ACE"/>
    <w:rsid w:val="00245B14"/>
    <w:rsid w:val="002510D8"/>
    <w:rsid w:val="00256D06"/>
    <w:rsid w:val="00257AD9"/>
    <w:rsid w:val="00262C71"/>
    <w:rsid w:val="00262E15"/>
    <w:rsid w:val="00265E19"/>
    <w:rsid w:val="00271492"/>
    <w:rsid w:val="00271AB8"/>
    <w:rsid w:val="00271B56"/>
    <w:rsid w:val="0027246B"/>
    <w:rsid w:val="00273503"/>
    <w:rsid w:val="00283458"/>
    <w:rsid w:val="002855CB"/>
    <w:rsid w:val="00293FD7"/>
    <w:rsid w:val="0029486B"/>
    <w:rsid w:val="00297CE0"/>
    <w:rsid w:val="002B190A"/>
    <w:rsid w:val="002B2B84"/>
    <w:rsid w:val="002B3951"/>
    <w:rsid w:val="002C0044"/>
    <w:rsid w:val="002C2A83"/>
    <w:rsid w:val="002D39BE"/>
    <w:rsid w:val="002D40DC"/>
    <w:rsid w:val="002E1ADD"/>
    <w:rsid w:val="002E75EE"/>
    <w:rsid w:val="002F01EA"/>
    <w:rsid w:val="002F52EC"/>
    <w:rsid w:val="003021EA"/>
    <w:rsid w:val="00303410"/>
    <w:rsid w:val="00312EDB"/>
    <w:rsid w:val="00331290"/>
    <w:rsid w:val="00332AF1"/>
    <w:rsid w:val="00340645"/>
    <w:rsid w:val="00345638"/>
    <w:rsid w:val="00350749"/>
    <w:rsid w:val="003515D6"/>
    <w:rsid w:val="00352B07"/>
    <w:rsid w:val="0035397A"/>
    <w:rsid w:val="00357022"/>
    <w:rsid w:val="00360085"/>
    <w:rsid w:val="00361F2C"/>
    <w:rsid w:val="00371961"/>
    <w:rsid w:val="003722D0"/>
    <w:rsid w:val="00372EE8"/>
    <w:rsid w:val="00374DDD"/>
    <w:rsid w:val="00376FF7"/>
    <w:rsid w:val="0038043F"/>
    <w:rsid w:val="003821A0"/>
    <w:rsid w:val="003838C1"/>
    <w:rsid w:val="00383B3C"/>
    <w:rsid w:val="00390AC3"/>
    <w:rsid w:val="00393366"/>
    <w:rsid w:val="003976F5"/>
    <w:rsid w:val="003978D6"/>
    <w:rsid w:val="003A2394"/>
    <w:rsid w:val="003A5714"/>
    <w:rsid w:val="003B2EA8"/>
    <w:rsid w:val="003C4581"/>
    <w:rsid w:val="003D39DB"/>
    <w:rsid w:val="003D4E57"/>
    <w:rsid w:val="003D6F55"/>
    <w:rsid w:val="003D724E"/>
    <w:rsid w:val="003E0ADB"/>
    <w:rsid w:val="003F779B"/>
    <w:rsid w:val="00401F03"/>
    <w:rsid w:val="00404708"/>
    <w:rsid w:val="00410F89"/>
    <w:rsid w:val="004177ED"/>
    <w:rsid w:val="004203E2"/>
    <w:rsid w:val="00423CDA"/>
    <w:rsid w:val="0042425E"/>
    <w:rsid w:val="00437A73"/>
    <w:rsid w:val="00441CA7"/>
    <w:rsid w:val="00444EE5"/>
    <w:rsid w:val="0044576A"/>
    <w:rsid w:val="00447011"/>
    <w:rsid w:val="00455C34"/>
    <w:rsid w:val="00456F78"/>
    <w:rsid w:val="00457382"/>
    <w:rsid w:val="00471B14"/>
    <w:rsid w:val="00480A35"/>
    <w:rsid w:val="00484C30"/>
    <w:rsid w:val="00496D87"/>
    <w:rsid w:val="00497B1E"/>
    <w:rsid w:val="004C46EE"/>
    <w:rsid w:val="004C4D1A"/>
    <w:rsid w:val="004C7B48"/>
    <w:rsid w:val="004D04F3"/>
    <w:rsid w:val="004D198D"/>
    <w:rsid w:val="004D7FDE"/>
    <w:rsid w:val="004E2941"/>
    <w:rsid w:val="004E482E"/>
    <w:rsid w:val="004F2D2A"/>
    <w:rsid w:val="004F6121"/>
    <w:rsid w:val="005019C5"/>
    <w:rsid w:val="00502659"/>
    <w:rsid w:val="00505227"/>
    <w:rsid w:val="00507CDD"/>
    <w:rsid w:val="005134ED"/>
    <w:rsid w:val="0051372E"/>
    <w:rsid w:val="00515680"/>
    <w:rsid w:val="00515B48"/>
    <w:rsid w:val="005206F9"/>
    <w:rsid w:val="0055165C"/>
    <w:rsid w:val="00551759"/>
    <w:rsid w:val="00555AF7"/>
    <w:rsid w:val="00577223"/>
    <w:rsid w:val="005822A4"/>
    <w:rsid w:val="00582633"/>
    <w:rsid w:val="00583C09"/>
    <w:rsid w:val="005851A8"/>
    <w:rsid w:val="00587ED5"/>
    <w:rsid w:val="00590148"/>
    <w:rsid w:val="00593EA8"/>
    <w:rsid w:val="005C5C30"/>
    <w:rsid w:val="005D18E8"/>
    <w:rsid w:val="005D2FC1"/>
    <w:rsid w:val="005E26A0"/>
    <w:rsid w:val="005E3342"/>
    <w:rsid w:val="005E62DD"/>
    <w:rsid w:val="005E6C17"/>
    <w:rsid w:val="005F0F10"/>
    <w:rsid w:val="005F1C59"/>
    <w:rsid w:val="005F5C55"/>
    <w:rsid w:val="00605C26"/>
    <w:rsid w:val="0061035F"/>
    <w:rsid w:val="006108FC"/>
    <w:rsid w:val="00610CA1"/>
    <w:rsid w:val="006132C5"/>
    <w:rsid w:val="00620C5F"/>
    <w:rsid w:val="00621D55"/>
    <w:rsid w:val="00633271"/>
    <w:rsid w:val="006353AB"/>
    <w:rsid w:val="00640C80"/>
    <w:rsid w:val="00644D7C"/>
    <w:rsid w:val="006452A0"/>
    <w:rsid w:val="00650DB1"/>
    <w:rsid w:val="00653C56"/>
    <w:rsid w:val="006571EC"/>
    <w:rsid w:val="0066004E"/>
    <w:rsid w:val="00686FE9"/>
    <w:rsid w:val="00691159"/>
    <w:rsid w:val="006915D0"/>
    <w:rsid w:val="006A45F7"/>
    <w:rsid w:val="006A51D3"/>
    <w:rsid w:val="006A76DC"/>
    <w:rsid w:val="006B1E09"/>
    <w:rsid w:val="006B2F16"/>
    <w:rsid w:val="006B3150"/>
    <w:rsid w:val="006C757B"/>
    <w:rsid w:val="006D3EB2"/>
    <w:rsid w:val="006D45B1"/>
    <w:rsid w:val="006E0CF6"/>
    <w:rsid w:val="006E4FAB"/>
    <w:rsid w:val="006E7A49"/>
    <w:rsid w:val="006F1175"/>
    <w:rsid w:val="006F5FF9"/>
    <w:rsid w:val="006F790A"/>
    <w:rsid w:val="00702216"/>
    <w:rsid w:val="00712168"/>
    <w:rsid w:val="0071656E"/>
    <w:rsid w:val="007226AB"/>
    <w:rsid w:val="00726046"/>
    <w:rsid w:val="007278DA"/>
    <w:rsid w:val="007307AC"/>
    <w:rsid w:val="00743FF0"/>
    <w:rsid w:val="00744807"/>
    <w:rsid w:val="00752471"/>
    <w:rsid w:val="00752B4C"/>
    <w:rsid w:val="007559F9"/>
    <w:rsid w:val="00760578"/>
    <w:rsid w:val="00765CB8"/>
    <w:rsid w:val="007670A9"/>
    <w:rsid w:val="00767FE3"/>
    <w:rsid w:val="007701EF"/>
    <w:rsid w:val="00772DD2"/>
    <w:rsid w:val="00773791"/>
    <w:rsid w:val="00773881"/>
    <w:rsid w:val="00776093"/>
    <w:rsid w:val="00782657"/>
    <w:rsid w:val="00786D83"/>
    <w:rsid w:val="007A0EAE"/>
    <w:rsid w:val="007A4E72"/>
    <w:rsid w:val="007B1E02"/>
    <w:rsid w:val="007B29E2"/>
    <w:rsid w:val="007B443F"/>
    <w:rsid w:val="007C41F1"/>
    <w:rsid w:val="007C798E"/>
    <w:rsid w:val="007D53D5"/>
    <w:rsid w:val="007E1ECB"/>
    <w:rsid w:val="007E386B"/>
    <w:rsid w:val="007E3B85"/>
    <w:rsid w:val="007E4469"/>
    <w:rsid w:val="007E62CC"/>
    <w:rsid w:val="007E7CEB"/>
    <w:rsid w:val="007F1791"/>
    <w:rsid w:val="007F3649"/>
    <w:rsid w:val="007F5DEE"/>
    <w:rsid w:val="007F7134"/>
    <w:rsid w:val="007F7AD3"/>
    <w:rsid w:val="007F7EE6"/>
    <w:rsid w:val="00805712"/>
    <w:rsid w:val="00805E4D"/>
    <w:rsid w:val="00806626"/>
    <w:rsid w:val="008158F4"/>
    <w:rsid w:val="008261C3"/>
    <w:rsid w:val="00830563"/>
    <w:rsid w:val="0083520E"/>
    <w:rsid w:val="00841359"/>
    <w:rsid w:val="0084198B"/>
    <w:rsid w:val="0084418F"/>
    <w:rsid w:val="00847470"/>
    <w:rsid w:val="00847CAA"/>
    <w:rsid w:val="008552C0"/>
    <w:rsid w:val="00855750"/>
    <w:rsid w:val="00864D1B"/>
    <w:rsid w:val="00864DB2"/>
    <w:rsid w:val="008677C9"/>
    <w:rsid w:val="008713CC"/>
    <w:rsid w:val="00882E0F"/>
    <w:rsid w:val="00883A32"/>
    <w:rsid w:val="0088615E"/>
    <w:rsid w:val="008908C2"/>
    <w:rsid w:val="00891187"/>
    <w:rsid w:val="00892931"/>
    <w:rsid w:val="00897109"/>
    <w:rsid w:val="00897AD5"/>
    <w:rsid w:val="008A1315"/>
    <w:rsid w:val="008A17C2"/>
    <w:rsid w:val="008A4BA5"/>
    <w:rsid w:val="008B06BF"/>
    <w:rsid w:val="008B0F1D"/>
    <w:rsid w:val="008B18FD"/>
    <w:rsid w:val="008B593C"/>
    <w:rsid w:val="008B75E7"/>
    <w:rsid w:val="008C204E"/>
    <w:rsid w:val="008D0656"/>
    <w:rsid w:val="008E2D27"/>
    <w:rsid w:val="008E4398"/>
    <w:rsid w:val="008E6DB5"/>
    <w:rsid w:val="00900844"/>
    <w:rsid w:val="009052B1"/>
    <w:rsid w:val="00905580"/>
    <w:rsid w:val="0090729E"/>
    <w:rsid w:val="009076B4"/>
    <w:rsid w:val="00912EC3"/>
    <w:rsid w:val="00916CDE"/>
    <w:rsid w:val="00917117"/>
    <w:rsid w:val="00936FED"/>
    <w:rsid w:val="0094087E"/>
    <w:rsid w:val="00951550"/>
    <w:rsid w:val="009553C2"/>
    <w:rsid w:val="009663D8"/>
    <w:rsid w:val="009755D3"/>
    <w:rsid w:val="009771A9"/>
    <w:rsid w:val="00980BAB"/>
    <w:rsid w:val="00980FC4"/>
    <w:rsid w:val="00981261"/>
    <w:rsid w:val="00985E06"/>
    <w:rsid w:val="0098600D"/>
    <w:rsid w:val="00986456"/>
    <w:rsid w:val="00986D5C"/>
    <w:rsid w:val="00987D03"/>
    <w:rsid w:val="00987D3B"/>
    <w:rsid w:val="00991508"/>
    <w:rsid w:val="00991C9E"/>
    <w:rsid w:val="0099481C"/>
    <w:rsid w:val="00997B6E"/>
    <w:rsid w:val="009A0D39"/>
    <w:rsid w:val="009A6EF8"/>
    <w:rsid w:val="009A75B6"/>
    <w:rsid w:val="009B1AAC"/>
    <w:rsid w:val="009B471F"/>
    <w:rsid w:val="009B789D"/>
    <w:rsid w:val="009C3EF3"/>
    <w:rsid w:val="009D1EA7"/>
    <w:rsid w:val="009D585E"/>
    <w:rsid w:val="009E055F"/>
    <w:rsid w:val="009E2E56"/>
    <w:rsid w:val="009E5929"/>
    <w:rsid w:val="009E7C53"/>
    <w:rsid w:val="009F2834"/>
    <w:rsid w:val="009F69E9"/>
    <w:rsid w:val="00A00C2B"/>
    <w:rsid w:val="00A01FFA"/>
    <w:rsid w:val="00A024CD"/>
    <w:rsid w:val="00A02682"/>
    <w:rsid w:val="00A02BF4"/>
    <w:rsid w:val="00A10E3D"/>
    <w:rsid w:val="00A11C63"/>
    <w:rsid w:val="00A16C70"/>
    <w:rsid w:val="00A17A11"/>
    <w:rsid w:val="00A23408"/>
    <w:rsid w:val="00A25709"/>
    <w:rsid w:val="00A3163F"/>
    <w:rsid w:val="00A44662"/>
    <w:rsid w:val="00A537C4"/>
    <w:rsid w:val="00A5586E"/>
    <w:rsid w:val="00A64E2B"/>
    <w:rsid w:val="00A64EB0"/>
    <w:rsid w:val="00A700DD"/>
    <w:rsid w:val="00A702DE"/>
    <w:rsid w:val="00A71F00"/>
    <w:rsid w:val="00A7271D"/>
    <w:rsid w:val="00A86543"/>
    <w:rsid w:val="00A86611"/>
    <w:rsid w:val="00A948AD"/>
    <w:rsid w:val="00A963DE"/>
    <w:rsid w:val="00AA1074"/>
    <w:rsid w:val="00AA1176"/>
    <w:rsid w:val="00AA224C"/>
    <w:rsid w:val="00AA43F6"/>
    <w:rsid w:val="00AA48C6"/>
    <w:rsid w:val="00AA51DD"/>
    <w:rsid w:val="00AA5C68"/>
    <w:rsid w:val="00AA7F87"/>
    <w:rsid w:val="00AB4376"/>
    <w:rsid w:val="00AC5D3F"/>
    <w:rsid w:val="00AC708E"/>
    <w:rsid w:val="00AD0127"/>
    <w:rsid w:val="00AD63F6"/>
    <w:rsid w:val="00AD6A9B"/>
    <w:rsid w:val="00AF1075"/>
    <w:rsid w:val="00AF2C7D"/>
    <w:rsid w:val="00AF780D"/>
    <w:rsid w:val="00AF7C29"/>
    <w:rsid w:val="00B0403B"/>
    <w:rsid w:val="00B069E0"/>
    <w:rsid w:val="00B20110"/>
    <w:rsid w:val="00B23E0D"/>
    <w:rsid w:val="00B25123"/>
    <w:rsid w:val="00B30F26"/>
    <w:rsid w:val="00B35014"/>
    <w:rsid w:val="00B35211"/>
    <w:rsid w:val="00B3538A"/>
    <w:rsid w:val="00B35D3F"/>
    <w:rsid w:val="00B37188"/>
    <w:rsid w:val="00B40248"/>
    <w:rsid w:val="00B50471"/>
    <w:rsid w:val="00B542CD"/>
    <w:rsid w:val="00B558B8"/>
    <w:rsid w:val="00B70512"/>
    <w:rsid w:val="00B73D97"/>
    <w:rsid w:val="00B75D39"/>
    <w:rsid w:val="00B862F2"/>
    <w:rsid w:val="00B93051"/>
    <w:rsid w:val="00B93C99"/>
    <w:rsid w:val="00B951C8"/>
    <w:rsid w:val="00BA5B33"/>
    <w:rsid w:val="00BB2AEF"/>
    <w:rsid w:val="00BB3CBF"/>
    <w:rsid w:val="00BC41C0"/>
    <w:rsid w:val="00BC43BF"/>
    <w:rsid w:val="00BD6CEE"/>
    <w:rsid w:val="00BD7392"/>
    <w:rsid w:val="00BD751A"/>
    <w:rsid w:val="00BE2055"/>
    <w:rsid w:val="00BE3E85"/>
    <w:rsid w:val="00BE7DC6"/>
    <w:rsid w:val="00BF157B"/>
    <w:rsid w:val="00C0083D"/>
    <w:rsid w:val="00C02076"/>
    <w:rsid w:val="00C03717"/>
    <w:rsid w:val="00C03E60"/>
    <w:rsid w:val="00C048FD"/>
    <w:rsid w:val="00C04AF6"/>
    <w:rsid w:val="00C072F3"/>
    <w:rsid w:val="00C15B15"/>
    <w:rsid w:val="00C23D9A"/>
    <w:rsid w:val="00C27199"/>
    <w:rsid w:val="00C30191"/>
    <w:rsid w:val="00C33286"/>
    <w:rsid w:val="00C33DDD"/>
    <w:rsid w:val="00C350A6"/>
    <w:rsid w:val="00C35E73"/>
    <w:rsid w:val="00C41130"/>
    <w:rsid w:val="00C4556A"/>
    <w:rsid w:val="00C47B77"/>
    <w:rsid w:val="00C50DD9"/>
    <w:rsid w:val="00C51411"/>
    <w:rsid w:val="00C60872"/>
    <w:rsid w:val="00C6622A"/>
    <w:rsid w:val="00C67F30"/>
    <w:rsid w:val="00C72D9E"/>
    <w:rsid w:val="00C919F0"/>
    <w:rsid w:val="00CA1435"/>
    <w:rsid w:val="00CA1E6B"/>
    <w:rsid w:val="00CA44C2"/>
    <w:rsid w:val="00CA584A"/>
    <w:rsid w:val="00CB0D64"/>
    <w:rsid w:val="00CB126B"/>
    <w:rsid w:val="00CB6B06"/>
    <w:rsid w:val="00CB7182"/>
    <w:rsid w:val="00CC3CA1"/>
    <w:rsid w:val="00CC4A8E"/>
    <w:rsid w:val="00CC5B46"/>
    <w:rsid w:val="00CD64CD"/>
    <w:rsid w:val="00CE29A5"/>
    <w:rsid w:val="00CF3BD1"/>
    <w:rsid w:val="00CF463B"/>
    <w:rsid w:val="00CF47E4"/>
    <w:rsid w:val="00CF7FAC"/>
    <w:rsid w:val="00D017F8"/>
    <w:rsid w:val="00D0562B"/>
    <w:rsid w:val="00D0773A"/>
    <w:rsid w:val="00D102E5"/>
    <w:rsid w:val="00D119A6"/>
    <w:rsid w:val="00D149CC"/>
    <w:rsid w:val="00D21A1B"/>
    <w:rsid w:val="00D2359F"/>
    <w:rsid w:val="00D24D98"/>
    <w:rsid w:val="00D25131"/>
    <w:rsid w:val="00D272F1"/>
    <w:rsid w:val="00D34CEB"/>
    <w:rsid w:val="00D4407B"/>
    <w:rsid w:val="00D466A1"/>
    <w:rsid w:val="00D466FB"/>
    <w:rsid w:val="00D5190B"/>
    <w:rsid w:val="00D5307F"/>
    <w:rsid w:val="00D5450C"/>
    <w:rsid w:val="00D64415"/>
    <w:rsid w:val="00D662EA"/>
    <w:rsid w:val="00D7071E"/>
    <w:rsid w:val="00D73149"/>
    <w:rsid w:val="00D75414"/>
    <w:rsid w:val="00D7613D"/>
    <w:rsid w:val="00D83B68"/>
    <w:rsid w:val="00D85D7D"/>
    <w:rsid w:val="00D87016"/>
    <w:rsid w:val="00D87D65"/>
    <w:rsid w:val="00D97348"/>
    <w:rsid w:val="00D97BE6"/>
    <w:rsid w:val="00DA1235"/>
    <w:rsid w:val="00DB1C17"/>
    <w:rsid w:val="00DB26C9"/>
    <w:rsid w:val="00DB74CF"/>
    <w:rsid w:val="00DD6461"/>
    <w:rsid w:val="00DD74E4"/>
    <w:rsid w:val="00DE2318"/>
    <w:rsid w:val="00DF2B02"/>
    <w:rsid w:val="00DF4CA2"/>
    <w:rsid w:val="00DF637D"/>
    <w:rsid w:val="00DF6847"/>
    <w:rsid w:val="00E0522E"/>
    <w:rsid w:val="00E05644"/>
    <w:rsid w:val="00E0752D"/>
    <w:rsid w:val="00E101AD"/>
    <w:rsid w:val="00E12280"/>
    <w:rsid w:val="00E14F26"/>
    <w:rsid w:val="00E20EFD"/>
    <w:rsid w:val="00E30F15"/>
    <w:rsid w:val="00E315A5"/>
    <w:rsid w:val="00E37D60"/>
    <w:rsid w:val="00E4159E"/>
    <w:rsid w:val="00E419C4"/>
    <w:rsid w:val="00E50507"/>
    <w:rsid w:val="00E53A9D"/>
    <w:rsid w:val="00E53C29"/>
    <w:rsid w:val="00E573FF"/>
    <w:rsid w:val="00E6451D"/>
    <w:rsid w:val="00E66104"/>
    <w:rsid w:val="00E7236C"/>
    <w:rsid w:val="00E72469"/>
    <w:rsid w:val="00E8054D"/>
    <w:rsid w:val="00E857D7"/>
    <w:rsid w:val="00E906BC"/>
    <w:rsid w:val="00E9290D"/>
    <w:rsid w:val="00E95619"/>
    <w:rsid w:val="00EA324B"/>
    <w:rsid w:val="00EB1EE7"/>
    <w:rsid w:val="00EB233B"/>
    <w:rsid w:val="00EB696E"/>
    <w:rsid w:val="00EC5844"/>
    <w:rsid w:val="00ED2C36"/>
    <w:rsid w:val="00ED5428"/>
    <w:rsid w:val="00ED5849"/>
    <w:rsid w:val="00ED77CE"/>
    <w:rsid w:val="00EE27DC"/>
    <w:rsid w:val="00EE4B43"/>
    <w:rsid w:val="00EF473C"/>
    <w:rsid w:val="00EF59B1"/>
    <w:rsid w:val="00F05C57"/>
    <w:rsid w:val="00F06AA0"/>
    <w:rsid w:val="00F06F37"/>
    <w:rsid w:val="00F140F5"/>
    <w:rsid w:val="00F2720E"/>
    <w:rsid w:val="00F303E6"/>
    <w:rsid w:val="00F37181"/>
    <w:rsid w:val="00F37279"/>
    <w:rsid w:val="00F4046B"/>
    <w:rsid w:val="00F40FBE"/>
    <w:rsid w:val="00F43C57"/>
    <w:rsid w:val="00F44932"/>
    <w:rsid w:val="00F46CE9"/>
    <w:rsid w:val="00F53954"/>
    <w:rsid w:val="00F54A37"/>
    <w:rsid w:val="00F64EB7"/>
    <w:rsid w:val="00F6644E"/>
    <w:rsid w:val="00F678E1"/>
    <w:rsid w:val="00F67D8B"/>
    <w:rsid w:val="00F70E44"/>
    <w:rsid w:val="00F8016D"/>
    <w:rsid w:val="00F85A1E"/>
    <w:rsid w:val="00F85AED"/>
    <w:rsid w:val="00F8606D"/>
    <w:rsid w:val="00F86A17"/>
    <w:rsid w:val="00F90BAB"/>
    <w:rsid w:val="00F92881"/>
    <w:rsid w:val="00FA428C"/>
    <w:rsid w:val="00FB42EF"/>
    <w:rsid w:val="00FC4895"/>
    <w:rsid w:val="00FD104C"/>
    <w:rsid w:val="00FD1102"/>
    <w:rsid w:val="00FE1FE6"/>
    <w:rsid w:val="00FE1FEA"/>
    <w:rsid w:val="00FE5318"/>
    <w:rsid w:val="00FE6654"/>
    <w:rsid w:val="00FF30DD"/>
    <w:rsid w:val="00FF37FD"/>
    <w:rsid w:val="00FF4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1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2º Párrafo"/>
    <w:next w:val="Sinespaciado"/>
    <w:rsid w:val="00D5307F"/>
    <w:pPr>
      <w:spacing w:after="240" w:line="288" w:lineRule="auto"/>
      <w:ind w:firstLine="284"/>
      <w:contextualSpacing/>
      <w:jc w:val="both"/>
    </w:pPr>
    <w:rPr>
      <w:rFonts w:ascii="Times New Roman" w:hAnsi="Times New Roman"/>
    </w:rPr>
  </w:style>
  <w:style w:type="paragraph" w:styleId="Ttulo1">
    <w:name w:val="heading 1"/>
    <w:aliases w:val="Título Inicial"/>
    <w:next w:val="Normal"/>
    <w:link w:val="Ttulo1Car"/>
    <w:autoRedefine/>
    <w:uiPriority w:val="9"/>
    <w:qFormat/>
    <w:rsid w:val="00186C44"/>
    <w:pPr>
      <w:keepNext/>
      <w:keepLines/>
      <w:spacing w:before="300" w:after="200"/>
      <w:jc w:val="both"/>
      <w:outlineLvl w:val="0"/>
    </w:pPr>
    <w:rPr>
      <w:rFonts w:ascii="Times New Roman" w:eastAsiaTheme="majorEastAsia" w:hAnsi="Times New Roman" w:cstheme="majorBidi"/>
      <w:sz w:val="26"/>
      <w:szCs w:val="32"/>
    </w:rPr>
  </w:style>
  <w:style w:type="paragraph" w:styleId="Ttulo2">
    <w:name w:val="heading 2"/>
    <w:basedOn w:val="Normal"/>
    <w:next w:val="Normal"/>
    <w:link w:val="Ttulo2Car"/>
    <w:uiPriority w:val="9"/>
    <w:unhideWhenUsed/>
    <w:rsid w:val="00C07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072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072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072F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072F3"/>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C072F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072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D21A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6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D5C"/>
  </w:style>
  <w:style w:type="paragraph" w:styleId="Piedepgina">
    <w:name w:val="footer"/>
    <w:basedOn w:val="Normal"/>
    <w:link w:val="PiedepginaCar"/>
    <w:unhideWhenUsed/>
    <w:rsid w:val="00986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D5C"/>
  </w:style>
  <w:style w:type="character" w:customStyle="1" w:styleId="Ttulo1Car">
    <w:name w:val="Título 1 Car"/>
    <w:aliases w:val="Título Inicial Car"/>
    <w:basedOn w:val="Fuentedeprrafopredeter"/>
    <w:link w:val="Ttulo1"/>
    <w:uiPriority w:val="9"/>
    <w:rsid w:val="00186C44"/>
    <w:rPr>
      <w:rFonts w:ascii="Times New Roman" w:eastAsiaTheme="majorEastAsia" w:hAnsi="Times New Roman" w:cstheme="majorBidi"/>
      <w:sz w:val="26"/>
      <w:szCs w:val="32"/>
    </w:rPr>
  </w:style>
  <w:style w:type="paragraph" w:styleId="Ttulo">
    <w:name w:val="Title"/>
    <w:aliases w:val="Epígrafe 1"/>
    <w:basedOn w:val="Sinespaciado"/>
    <w:next w:val="Texto1"/>
    <w:link w:val="TtuloCar"/>
    <w:uiPriority w:val="10"/>
    <w:qFormat/>
    <w:rsid w:val="00ED77CE"/>
    <w:pPr>
      <w:spacing w:before="480" w:after="240"/>
    </w:pPr>
    <w:rPr>
      <w:rFonts w:eastAsiaTheme="majorEastAsia" w:cstheme="majorBidi"/>
      <w:b/>
      <w:kern w:val="28"/>
      <w:szCs w:val="56"/>
    </w:rPr>
  </w:style>
  <w:style w:type="character" w:customStyle="1" w:styleId="TtuloCar">
    <w:name w:val="Título Car"/>
    <w:aliases w:val="Epígrafe 1 Car"/>
    <w:basedOn w:val="Fuentedeprrafopredeter"/>
    <w:link w:val="Ttulo"/>
    <w:uiPriority w:val="10"/>
    <w:rsid w:val="00ED77CE"/>
    <w:rPr>
      <w:rFonts w:ascii="Times New Roman" w:eastAsiaTheme="majorEastAsia" w:hAnsi="Times New Roman" w:cstheme="majorBidi"/>
      <w:b/>
      <w:kern w:val="28"/>
      <w:szCs w:val="56"/>
    </w:rPr>
  </w:style>
  <w:style w:type="paragraph" w:styleId="Sinespaciado">
    <w:name w:val="No Spacing"/>
    <w:aliases w:val="Texto 1º Párrafo"/>
    <w:link w:val="SinespaciadoCar"/>
    <w:uiPriority w:val="1"/>
    <w:rsid w:val="005F5C55"/>
    <w:pPr>
      <w:spacing w:after="0" w:line="288" w:lineRule="auto"/>
      <w:jc w:val="both"/>
    </w:pPr>
    <w:rPr>
      <w:rFonts w:ascii="Times New Roman" w:hAnsi="Times New Roman"/>
    </w:rPr>
  </w:style>
  <w:style w:type="paragraph" w:styleId="Cita">
    <w:name w:val="Quote"/>
    <w:aliases w:val="Cita + de 4 líneas"/>
    <w:basedOn w:val="Sinespaciado"/>
    <w:next w:val="Texto2"/>
    <w:link w:val="CitaCar"/>
    <w:uiPriority w:val="29"/>
    <w:qFormat/>
    <w:rsid w:val="00172890"/>
    <w:pPr>
      <w:ind w:left="851"/>
    </w:pPr>
    <w:rPr>
      <w:iCs/>
      <w:sz w:val="20"/>
    </w:rPr>
  </w:style>
  <w:style w:type="character" w:customStyle="1" w:styleId="CitaCar">
    <w:name w:val="Cita Car"/>
    <w:aliases w:val="Cita + de 4 líneas Car"/>
    <w:basedOn w:val="Fuentedeprrafopredeter"/>
    <w:link w:val="Cita"/>
    <w:uiPriority w:val="29"/>
    <w:rsid w:val="00172890"/>
    <w:rPr>
      <w:rFonts w:ascii="Times New Roman" w:hAnsi="Times New Roman"/>
      <w:iCs/>
      <w:sz w:val="20"/>
    </w:rPr>
  </w:style>
  <w:style w:type="paragraph" w:styleId="Subttulo">
    <w:name w:val="Subtitle"/>
    <w:aliases w:val="Epígrafes 1.1"/>
    <w:basedOn w:val="Sinespaciado"/>
    <w:next w:val="Texto1"/>
    <w:link w:val="SubttuloCar"/>
    <w:autoRedefine/>
    <w:uiPriority w:val="11"/>
    <w:qFormat/>
    <w:rsid w:val="00E315A5"/>
    <w:pPr>
      <w:numPr>
        <w:ilvl w:val="1"/>
      </w:numPr>
      <w:spacing w:before="240" w:after="240"/>
    </w:pPr>
    <w:rPr>
      <w:rFonts w:eastAsiaTheme="minorEastAsia"/>
      <w:b/>
    </w:rPr>
  </w:style>
  <w:style w:type="character" w:customStyle="1" w:styleId="SubttuloCar">
    <w:name w:val="Subtítulo Car"/>
    <w:aliases w:val="Epígrafes 1.1 Car"/>
    <w:basedOn w:val="Fuentedeprrafopredeter"/>
    <w:link w:val="Subttulo"/>
    <w:uiPriority w:val="11"/>
    <w:rsid w:val="00E315A5"/>
    <w:rPr>
      <w:rFonts w:ascii="Times New Roman" w:eastAsiaTheme="minorEastAsia" w:hAnsi="Times New Roman"/>
      <w:b/>
    </w:rPr>
  </w:style>
  <w:style w:type="character" w:styleId="Referenciaintensa">
    <w:name w:val="Intense Reference"/>
    <w:basedOn w:val="Fuentedeprrafopredeter"/>
    <w:uiPriority w:val="32"/>
    <w:rsid w:val="00D017F8"/>
    <w:rPr>
      <w:b/>
      <w:bCs/>
      <w:smallCaps/>
      <w:color w:val="4472C4" w:themeColor="accent1"/>
      <w:spacing w:val="5"/>
    </w:rPr>
  </w:style>
  <w:style w:type="table" w:styleId="Tablaconcuadrcula">
    <w:name w:val="Table Grid"/>
    <w:basedOn w:val="Tablanormal"/>
    <w:uiPriority w:val="39"/>
    <w:rsid w:val="00D0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ablas,Gráficos"/>
    <w:basedOn w:val="Sinespaciado"/>
    <w:next w:val="Normal"/>
    <w:uiPriority w:val="35"/>
    <w:unhideWhenUsed/>
    <w:qFormat/>
    <w:rsid w:val="00D017F8"/>
    <w:pPr>
      <w:jc w:val="center"/>
    </w:pPr>
    <w:rPr>
      <w:iCs/>
      <w:sz w:val="20"/>
      <w:szCs w:val="18"/>
    </w:rPr>
  </w:style>
  <w:style w:type="character" w:styleId="Nmerodelnea">
    <w:name w:val="line number"/>
    <w:basedOn w:val="Fuentedeprrafopredeter"/>
    <w:uiPriority w:val="99"/>
    <w:unhideWhenUsed/>
    <w:rsid w:val="00D97348"/>
  </w:style>
  <w:style w:type="paragraph" w:styleId="Textonotapie">
    <w:name w:val="footnote text"/>
    <w:aliases w:val=" Car"/>
    <w:basedOn w:val="Normal"/>
    <w:link w:val="TextonotapieCar"/>
    <w:uiPriority w:val="99"/>
    <w:unhideWhenUsed/>
    <w:rsid w:val="00D97348"/>
    <w:pPr>
      <w:spacing w:after="0" w:line="240" w:lineRule="auto"/>
    </w:pPr>
    <w:rPr>
      <w:sz w:val="20"/>
      <w:szCs w:val="20"/>
    </w:rPr>
  </w:style>
  <w:style w:type="character" w:styleId="Refdenotaalpie">
    <w:name w:val="footnote reference"/>
    <w:basedOn w:val="Fuentedeprrafopredeter"/>
    <w:uiPriority w:val="99"/>
    <w:unhideWhenUsed/>
    <w:rsid w:val="00D017F8"/>
    <w:rPr>
      <w:vertAlign w:val="superscript"/>
    </w:rPr>
  </w:style>
  <w:style w:type="paragraph" w:customStyle="1" w:styleId="Notaspie">
    <w:name w:val="Notas pie"/>
    <w:basedOn w:val="Normal"/>
    <w:link w:val="NotaspieCar"/>
    <w:rsid w:val="00D97348"/>
    <w:pPr>
      <w:spacing w:after="0" w:line="240" w:lineRule="auto"/>
      <w:ind w:hanging="284"/>
      <w:contextualSpacing w:val="0"/>
      <w:jc w:val="left"/>
    </w:pPr>
    <w:rPr>
      <w:sz w:val="16"/>
      <w:szCs w:val="20"/>
    </w:rPr>
  </w:style>
  <w:style w:type="paragraph" w:customStyle="1" w:styleId="Autor">
    <w:name w:val="Autor"/>
    <w:basedOn w:val="Sinespaciado"/>
    <w:next w:val="Normal"/>
    <w:link w:val="AutorCar"/>
    <w:qFormat/>
    <w:rsid w:val="00457382"/>
    <w:pPr>
      <w:spacing w:after="400"/>
    </w:pPr>
    <w:rPr>
      <w:sz w:val="20"/>
    </w:rPr>
  </w:style>
  <w:style w:type="character" w:customStyle="1" w:styleId="NotaspieCar">
    <w:name w:val="Notas pie Car"/>
    <w:basedOn w:val="Fuentedeprrafopredeter"/>
    <w:link w:val="Notaspie"/>
    <w:rsid w:val="00D97348"/>
    <w:rPr>
      <w:rFonts w:ascii="Times New Roman" w:hAnsi="Times New Roman"/>
      <w:sz w:val="16"/>
      <w:szCs w:val="20"/>
    </w:rPr>
  </w:style>
  <w:style w:type="paragraph" w:styleId="Fecha">
    <w:name w:val="Date"/>
    <w:basedOn w:val="Normal"/>
    <w:next w:val="Normal"/>
    <w:link w:val="FechaCar"/>
    <w:uiPriority w:val="99"/>
    <w:unhideWhenUsed/>
    <w:rsid w:val="00401F03"/>
  </w:style>
  <w:style w:type="character" w:customStyle="1" w:styleId="AutorCar">
    <w:name w:val="Autor Car"/>
    <w:basedOn w:val="Fuentedeprrafopredeter"/>
    <w:link w:val="Autor"/>
    <w:rsid w:val="00457382"/>
    <w:rPr>
      <w:rFonts w:ascii="Times New Roman" w:hAnsi="Times New Roman"/>
      <w:sz w:val="20"/>
    </w:rPr>
  </w:style>
  <w:style w:type="character" w:customStyle="1" w:styleId="FechaCar">
    <w:name w:val="Fecha Car"/>
    <w:basedOn w:val="Fuentedeprrafopredeter"/>
    <w:link w:val="Fecha"/>
    <w:uiPriority w:val="99"/>
    <w:rsid w:val="00401F03"/>
    <w:rPr>
      <w:rFonts w:ascii="Times New Roman" w:hAnsi="Times New Roman"/>
    </w:rPr>
  </w:style>
  <w:style w:type="paragraph" w:customStyle="1" w:styleId="Fechaartculo">
    <w:name w:val="Fecha artículo"/>
    <w:basedOn w:val="Sinespaciado"/>
    <w:link w:val="FechaartculoCar"/>
    <w:qFormat/>
    <w:rsid w:val="00457382"/>
    <w:pPr>
      <w:spacing w:after="200"/>
    </w:pPr>
    <w:rPr>
      <w:sz w:val="14"/>
    </w:rPr>
  </w:style>
  <w:style w:type="paragraph" w:customStyle="1" w:styleId="Resumencabecera">
    <w:name w:val="Resumen cabecera"/>
    <w:basedOn w:val="Sinespaciado"/>
    <w:next w:val="Resumentexto"/>
    <w:link w:val="ResumencabeceraCar"/>
    <w:qFormat/>
    <w:rsid w:val="005F5C55"/>
    <w:rPr>
      <w:b/>
      <w:sz w:val="18"/>
    </w:rPr>
  </w:style>
  <w:style w:type="character" w:customStyle="1" w:styleId="FechaartculoCar">
    <w:name w:val="Fecha artículo Car"/>
    <w:basedOn w:val="FechaCar"/>
    <w:link w:val="Fechaartculo"/>
    <w:rsid w:val="00457382"/>
    <w:rPr>
      <w:rFonts w:ascii="Times New Roman" w:hAnsi="Times New Roman"/>
      <w:sz w:val="14"/>
    </w:rPr>
  </w:style>
  <w:style w:type="paragraph" w:customStyle="1" w:styleId="Resumentexto">
    <w:name w:val="Resumen texto"/>
    <w:basedOn w:val="Sinespaciado"/>
    <w:next w:val="Resumencabecera"/>
    <w:link w:val="ResumentextoCar"/>
    <w:qFormat/>
    <w:rsid w:val="00C4556A"/>
    <w:rPr>
      <w:sz w:val="18"/>
    </w:rPr>
  </w:style>
  <w:style w:type="character" w:customStyle="1" w:styleId="ResumencabeceraCar">
    <w:name w:val="Resumen cabecera Car"/>
    <w:basedOn w:val="Fuentedeprrafopredeter"/>
    <w:link w:val="Resumencabecera"/>
    <w:rsid w:val="00457382"/>
    <w:rPr>
      <w:rFonts w:ascii="Times New Roman" w:hAnsi="Times New Roman"/>
      <w:b/>
      <w:sz w:val="18"/>
    </w:rPr>
  </w:style>
  <w:style w:type="paragraph" w:customStyle="1" w:styleId="Ttuloidioma">
    <w:name w:val="Título idioma"/>
    <w:basedOn w:val="Sinespaciado"/>
    <w:link w:val="TtuloidiomaCar"/>
    <w:qFormat/>
    <w:rsid w:val="00C4556A"/>
    <w:pPr>
      <w:spacing w:after="200"/>
    </w:pPr>
    <w:rPr>
      <w:sz w:val="24"/>
    </w:rPr>
  </w:style>
  <w:style w:type="character" w:customStyle="1" w:styleId="ResumentextoCar">
    <w:name w:val="Resumen texto Car"/>
    <w:basedOn w:val="Fuentedeprrafopredeter"/>
    <w:link w:val="Resumentexto"/>
    <w:rsid w:val="00457382"/>
    <w:rPr>
      <w:rFonts w:ascii="Times New Roman" w:hAnsi="Times New Roman"/>
      <w:sz w:val="18"/>
    </w:rPr>
  </w:style>
  <w:style w:type="paragraph" w:customStyle="1" w:styleId="Notas">
    <w:name w:val="Notas"/>
    <w:basedOn w:val="Sinespaciado"/>
    <w:link w:val="NotasCar"/>
    <w:autoRedefine/>
    <w:qFormat/>
    <w:rsid w:val="00F85A1E"/>
    <w:pPr>
      <w:spacing w:line="240" w:lineRule="auto"/>
      <w:ind w:left="284" w:hanging="284"/>
    </w:pPr>
    <w:rPr>
      <w:sz w:val="16"/>
      <w:szCs w:val="16"/>
    </w:rPr>
  </w:style>
  <w:style w:type="character" w:customStyle="1" w:styleId="TtuloidiomaCar">
    <w:name w:val="Título idioma Car"/>
    <w:basedOn w:val="ResumentextoCar"/>
    <w:link w:val="Ttuloidioma"/>
    <w:rsid w:val="00457382"/>
    <w:rPr>
      <w:rFonts w:ascii="Times New Roman" w:hAnsi="Times New Roman"/>
      <w:sz w:val="24"/>
    </w:rPr>
  </w:style>
  <w:style w:type="paragraph" w:styleId="Textoindependiente2">
    <w:name w:val="Body Text 2"/>
    <w:basedOn w:val="Normal"/>
    <w:link w:val="Textoindependiente2Car"/>
    <w:uiPriority w:val="99"/>
    <w:unhideWhenUsed/>
    <w:rsid w:val="00E53A9D"/>
    <w:pPr>
      <w:spacing w:after="120" w:line="480" w:lineRule="auto"/>
    </w:pPr>
  </w:style>
  <w:style w:type="paragraph" w:styleId="Textosinformato">
    <w:name w:val="Plain Text"/>
    <w:basedOn w:val="Normal"/>
    <w:link w:val="TextosinformatoCar"/>
    <w:uiPriority w:val="99"/>
    <w:semiHidden/>
    <w:unhideWhenUsed/>
    <w:rsid w:val="00100A1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00A19"/>
    <w:rPr>
      <w:rFonts w:ascii="Consolas" w:hAnsi="Consolas"/>
      <w:sz w:val="21"/>
      <w:szCs w:val="21"/>
    </w:rPr>
  </w:style>
  <w:style w:type="character" w:customStyle="1" w:styleId="NotasCar">
    <w:name w:val="Notas Car"/>
    <w:basedOn w:val="TextosinformatoCar"/>
    <w:link w:val="Notas"/>
    <w:rsid w:val="00F85A1E"/>
    <w:rPr>
      <w:rFonts w:ascii="Times New Roman" w:hAnsi="Times New Roman"/>
      <w:sz w:val="16"/>
      <w:szCs w:val="16"/>
    </w:rPr>
  </w:style>
  <w:style w:type="paragraph" w:styleId="Textoindependiente">
    <w:name w:val="Body Text"/>
    <w:basedOn w:val="Normal"/>
    <w:link w:val="TextoindependienteCar"/>
    <w:unhideWhenUsed/>
    <w:rsid w:val="00E53A9D"/>
    <w:pPr>
      <w:spacing w:after="120"/>
    </w:pPr>
  </w:style>
  <w:style w:type="character" w:customStyle="1" w:styleId="TextoindependienteCar">
    <w:name w:val="Texto independiente Car"/>
    <w:basedOn w:val="Fuentedeprrafopredeter"/>
    <w:link w:val="Textoindependiente"/>
    <w:uiPriority w:val="99"/>
    <w:semiHidden/>
    <w:rsid w:val="00E53A9D"/>
    <w:rPr>
      <w:rFonts w:ascii="Times New Roman" w:hAnsi="Times New Roman"/>
    </w:rPr>
  </w:style>
  <w:style w:type="character" w:customStyle="1" w:styleId="Textoindependiente2Car">
    <w:name w:val="Texto independiente 2 Car"/>
    <w:basedOn w:val="Fuentedeprrafopredeter"/>
    <w:link w:val="Textoindependiente2"/>
    <w:uiPriority w:val="99"/>
    <w:rsid w:val="00E53A9D"/>
    <w:rPr>
      <w:rFonts w:ascii="Times New Roman" w:hAnsi="Times New Roman"/>
    </w:rPr>
  </w:style>
  <w:style w:type="character" w:styleId="Nmerodepgina">
    <w:name w:val="page number"/>
    <w:basedOn w:val="Fuentedeprrafopredeter"/>
    <w:rsid w:val="003D4E57"/>
  </w:style>
  <w:style w:type="character" w:styleId="Hipervnculo">
    <w:name w:val="Hyperlink"/>
    <w:uiPriority w:val="99"/>
    <w:unhideWhenUsed/>
    <w:rsid w:val="003D4E57"/>
    <w:rPr>
      <w:color w:val="0563C1"/>
      <w:u w:val="single"/>
    </w:rPr>
  </w:style>
  <w:style w:type="character" w:customStyle="1" w:styleId="Ttulo9Car">
    <w:name w:val="Título 9 Car"/>
    <w:basedOn w:val="Fuentedeprrafopredeter"/>
    <w:link w:val="Ttulo9"/>
    <w:uiPriority w:val="9"/>
    <w:rsid w:val="00D21A1B"/>
    <w:rPr>
      <w:rFonts w:asciiTheme="majorHAnsi" w:eastAsiaTheme="majorEastAsia" w:hAnsiTheme="majorHAnsi" w:cstheme="majorBidi"/>
      <w:i/>
      <w:iCs/>
      <w:color w:val="272727" w:themeColor="text1" w:themeTint="D8"/>
      <w:sz w:val="21"/>
      <w:szCs w:val="21"/>
    </w:rPr>
  </w:style>
  <w:style w:type="paragraph" w:customStyle="1" w:styleId="Texto1">
    <w:name w:val="Texto 1º"/>
    <w:basedOn w:val="Sinespaciado"/>
    <w:link w:val="Texto1Car"/>
    <w:qFormat/>
    <w:rsid w:val="00D21A1B"/>
  </w:style>
  <w:style w:type="paragraph" w:customStyle="1" w:styleId="Texto2">
    <w:name w:val="Texto 2º"/>
    <w:basedOn w:val="Texto1"/>
    <w:link w:val="Texto2Car"/>
    <w:qFormat/>
    <w:rsid w:val="00D21A1B"/>
    <w:pPr>
      <w:ind w:firstLine="284"/>
    </w:pPr>
  </w:style>
  <w:style w:type="character" w:customStyle="1" w:styleId="SinespaciadoCar">
    <w:name w:val="Sin espaciado Car"/>
    <w:aliases w:val="Texto 1º Párrafo Car"/>
    <w:basedOn w:val="Fuentedeprrafopredeter"/>
    <w:link w:val="Sinespaciado"/>
    <w:uiPriority w:val="1"/>
    <w:rsid w:val="00D21A1B"/>
    <w:rPr>
      <w:rFonts w:ascii="Times New Roman" w:hAnsi="Times New Roman"/>
    </w:rPr>
  </w:style>
  <w:style w:type="character" w:customStyle="1" w:styleId="Texto1Car">
    <w:name w:val="Texto 1º Car"/>
    <w:basedOn w:val="SinespaciadoCar"/>
    <w:link w:val="Texto1"/>
    <w:rsid w:val="00D21A1B"/>
    <w:rPr>
      <w:rFonts w:ascii="Times New Roman" w:hAnsi="Times New Roman"/>
    </w:rPr>
  </w:style>
  <w:style w:type="character" w:customStyle="1" w:styleId="Texto2Car">
    <w:name w:val="Texto 2º Car"/>
    <w:basedOn w:val="Texto1Car"/>
    <w:link w:val="Texto2"/>
    <w:rsid w:val="00D21A1B"/>
    <w:rPr>
      <w:rFonts w:ascii="Times New Roman" w:hAnsi="Times New Roman"/>
    </w:rPr>
  </w:style>
  <w:style w:type="paragraph" w:customStyle="1" w:styleId="Referenciasbibliogrficas">
    <w:name w:val="Referencias bibliográficas"/>
    <w:basedOn w:val="Normal"/>
    <w:link w:val="ReferenciasbibliogrficasCar"/>
    <w:qFormat/>
    <w:rsid w:val="008B75E7"/>
    <w:pPr>
      <w:spacing w:after="0"/>
      <w:ind w:left="284" w:hanging="284"/>
    </w:pPr>
  </w:style>
  <w:style w:type="character" w:customStyle="1" w:styleId="ReferenciasbibliogrficasCar">
    <w:name w:val="Referencias bibliográficas Car"/>
    <w:basedOn w:val="Fuentedeprrafopredeter"/>
    <w:link w:val="Referenciasbibliogrficas"/>
    <w:rsid w:val="008B75E7"/>
    <w:rPr>
      <w:rFonts w:ascii="Times New Roman" w:hAnsi="Times New Roman"/>
    </w:rPr>
  </w:style>
  <w:style w:type="character" w:styleId="Textoennegrita">
    <w:name w:val="Strong"/>
    <w:basedOn w:val="Fuentedeprrafopredeter"/>
    <w:uiPriority w:val="22"/>
    <w:qFormat/>
    <w:rsid w:val="008A1315"/>
    <w:rPr>
      <w:b/>
      <w:bCs/>
    </w:rPr>
  </w:style>
  <w:style w:type="character" w:customStyle="1" w:styleId="Ttulo2Car">
    <w:name w:val="Título 2 Car"/>
    <w:basedOn w:val="Fuentedeprrafopredeter"/>
    <w:link w:val="Ttulo2"/>
    <w:uiPriority w:val="9"/>
    <w:rsid w:val="00C072F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072F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072F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072F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072F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C072F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072F3"/>
    <w:rPr>
      <w:rFonts w:asciiTheme="majorHAnsi" w:eastAsiaTheme="majorEastAsia" w:hAnsiTheme="majorHAnsi" w:cstheme="majorBidi"/>
      <w:color w:val="272727" w:themeColor="text1" w:themeTint="D8"/>
      <w:sz w:val="21"/>
      <w:szCs w:val="21"/>
    </w:rPr>
  </w:style>
  <w:style w:type="character" w:customStyle="1" w:styleId="TextonotapieCar">
    <w:name w:val="Texto nota pie Car"/>
    <w:aliases w:val=" Car Car"/>
    <w:basedOn w:val="Fuentedeprrafopredeter"/>
    <w:link w:val="Textonotapie"/>
    <w:uiPriority w:val="99"/>
    <w:rsid w:val="00D97348"/>
    <w:rPr>
      <w:rFonts w:ascii="Times New Roman" w:hAnsi="Times New Roman"/>
      <w:sz w:val="20"/>
      <w:szCs w:val="20"/>
    </w:rPr>
  </w:style>
  <w:style w:type="character" w:customStyle="1" w:styleId="Caracteresdenotaalpie">
    <w:name w:val="Caracteres de nota al pie"/>
    <w:rsid w:val="00752471"/>
    <w:rPr>
      <w:vertAlign w:val="superscript"/>
    </w:rPr>
  </w:style>
  <w:style w:type="character" w:customStyle="1" w:styleId="WW-Caracteresdenotaalpie">
    <w:name w:val="WW-Caracteres de nota al pie"/>
    <w:rsid w:val="00E4159E"/>
  </w:style>
  <w:style w:type="character" w:customStyle="1" w:styleId="Refdenotaalpie1">
    <w:name w:val="Ref. de nota al pie1"/>
    <w:rsid w:val="00E4159E"/>
    <w:rPr>
      <w:vertAlign w:val="superscript"/>
    </w:rPr>
  </w:style>
  <w:style w:type="character" w:customStyle="1" w:styleId="Refernciadenotaapeudepgina1">
    <w:name w:val="Referència de nota a peu de pàgina1"/>
    <w:rsid w:val="00E4159E"/>
    <w:rPr>
      <w:vertAlign w:val="superscript"/>
    </w:rPr>
  </w:style>
  <w:style w:type="table" w:customStyle="1" w:styleId="Tablaconcuadrcula12">
    <w:name w:val="Tabla con cuadrícula12"/>
    <w:basedOn w:val="Tablanormal"/>
    <w:uiPriority w:val="59"/>
    <w:rsid w:val="00E20EFD"/>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C6F22"/>
    <w:rPr>
      <w:color w:val="605E5C"/>
      <w:shd w:val="clear" w:color="auto" w:fill="E1DFDD"/>
    </w:rPr>
  </w:style>
  <w:style w:type="character" w:styleId="Hipervnculovisitado">
    <w:name w:val="FollowedHyperlink"/>
    <w:basedOn w:val="Fuentedeprrafopredeter"/>
    <w:uiPriority w:val="99"/>
    <w:semiHidden/>
    <w:unhideWhenUsed/>
    <w:rsid w:val="00847CAA"/>
    <w:rPr>
      <w:color w:val="954F72" w:themeColor="followedHyperlink"/>
      <w:u w:val="single"/>
    </w:rPr>
  </w:style>
  <w:style w:type="character" w:customStyle="1" w:styleId="apple-converted-space">
    <w:name w:val="apple-converted-space"/>
    <w:basedOn w:val="Fuentedeprrafopredeter"/>
    <w:rsid w:val="00CC4A8E"/>
  </w:style>
  <w:style w:type="paragraph" w:customStyle="1" w:styleId="titulo">
    <w:name w:val="titulo"/>
    <w:basedOn w:val="Normal"/>
    <w:rsid w:val="00CC4A8E"/>
    <w:pPr>
      <w:spacing w:beforeLines="1" w:afterLines="1" w:line="240" w:lineRule="auto"/>
      <w:ind w:firstLine="0"/>
      <w:contextualSpacing w:val="0"/>
      <w:jc w:val="left"/>
    </w:pPr>
    <w:rPr>
      <w:rFonts w:ascii="Times" w:hAnsi="Times"/>
      <w:sz w:val="20"/>
      <w:szCs w:val="20"/>
      <w:lang w:val="es-ES_tradnl" w:eastAsia="es-ES_tradnl"/>
    </w:rPr>
  </w:style>
  <w:style w:type="character" w:customStyle="1" w:styleId="titulo1">
    <w:name w:val="titulo1"/>
    <w:basedOn w:val="Fuentedeprrafopredeter"/>
    <w:rsid w:val="00CC4A8E"/>
  </w:style>
  <w:style w:type="character" w:customStyle="1" w:styleId="separador">
    <w:name w:val="separador"/>
    <w:basedOn w:val="Fuentedeprrafopredeter"/>
    <w:rsid w:val="00CC4A8E"/>
  </w:style>
  <w:style w:type="character" w:customStyle="1" w:styleId="subtitulo">
    <w:name w:val="subtitulo"/>
    <w:basedOn w:val="Fuentedeprrafopredeter"/>
    <w:rsid w:val="00CC4A8E"/>
  </w:style>
  <w:style w:type="paragraph" w:customStyle="1" w:styleId="autores">
    <w:name w:val="autores"/>
    <w:basedOn w:val="Normal"/>
    <w:rsid w:val="00CC4A8E"/>
    <w:pPr>
      <w:spacing w:beforeLines="1" w:afterLines="1" w:line="240" w:lineRule="auto"/>
      <w:ind w:firstLine="0"/>
      <w:contextualSpacing w:val="0"/>
      <w:jc w:val="left"/>
    </w:pPr>
    <w:rPr>
      <w:rFonts w:ascii="Times" w:hAnsi="Times"/>
      <w:sz w:val="20"/>
      <w:szCs w:val="20"/>
      <w:lang w:val="es-ES_tradnl" w:eastAsia="es-ES_tradnl"/>
    </w:rPr>
  </w:style>
  <w:style w:type="character" w:customStyle="1" w:styleId="Mencinsinresolver2">
    <w:name w:val="Mención sin resolver2"/>
    <w:basedOn w:val="Fuentedeprrafopredeter"/>
    <w:uiPriority w:val="99"/>
    <w:semiHidden/>
    <w:unhideWhenUsed/>
    <w:rsid w:val="00DB26C9"/>
    <w:rPr>
      <w:color w:val="605E5C"/>
      <w:shd w:val="clear" w:color="auto" w:fill="E1DFDD"/>
    </w:rPr>
  </w:style>
  <w:style w:type="table" w:customStyle="1" w:styleId="Tablaconcuadrcula5oscura-nfasis31">
    <w:name w:val="Tabla con cuadrícula 5 oscura - Énfasis 31"/>
    <w:basedOn w:val="Tablanormal"/>
    <w:uiPriority w:val="50"/>
    <w:rsid w:val="008713CC"/>
    <w:pPr>
      <w:spacing w:after="0" w:line="240" w:lineRule="auto"/>
      <w:ind w:firstLine="709"/>
      <w:jc w:val="both"/>
    </w:pPr>
    <w:rPr>
      <w:rFonts w:ascii="Times New Roman" w:hAnsi="Times New Roman"/>
      <w:sz w:val="24"/>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21">
    <w:name w:val="Tabla de cuadrícula 21"/>
    <w:basedOn w:val="Tablanormal"/>
    <w:uiPriority w:val="47"/>
    <w:rsid w:val="008713CC"/>
    <w:pPr>
      <w:spacing w:after="0" w:line="240" w:lineRule="auto"/>
    </w:pPr>
    <w:rPr>
      <w:rFonts w:ascii="Times New Roman" w:hAnsi="Times New Roman"/>
      <w:sz w:val="24"/>
      <w:lang w:val="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nfasis31">
    <w:name w:val="Tabla de lista 2 - Énfasis 31"/>
    <w:basedOn w:val="Tablanormal"/>
    <w:uiPriority w:val="47"/>
    <w:rsid w:val="008713CC"/>
    <w:pPr>
      <w:spacing w:after="0" w:line="240" w:lineRule="auto"/>
    </w:pPr>
    <w:rPr>
      <w:rFonts w:ascii="Times New Roman" w:hAnsi="Times New Roman"/>
      <w:sz w:val="24"/>
      <w:lang w:val="fr-FR"/>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
    <w:name w:val="st"/>
    <w:basedOn w:val="Fuentedeprrafopredeter"/>
    <w:rsid w:val="008713CC"/>
  </w:style>
  <w:style w:type="table" w:customStyle="1" w:styleId="Tablaconcuadrcula4-nfasis31">
    <w:name w:val="Tabla con cuadrícula 4 - Énfasis 31"/>
    <w:basedOn w:val="Tablanormal"/>
    <w:uiPriority w:val="49"/>
    <w:rsid w:val="008713CC"/>
    <w:pPr>
      <w:spacing w:after="0" w:line="240" w:lineRule="auto"/>
      <w:ind w:firstLine="709"/>
      <w:jc w:val="both"/>
    </w:pPr>
    <w:rPr>
      <w:rFonts w:ascii="Times New Roman" w:hAnsi="Times New Roman"/>
      <w:sz w:val="24"/>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3">
    <w:name w:val="Mención sin resolver3"/>
    <w:basedOn w:val="Fuentedeprrafopredeter"/>
    <w:uiPriority w:val="99"/>
    <w:semiHidden/>
    <w:unhideWhenUsed/>
    <w:rsid w:val="00374DDD"/>
    <w:rPr>
      <w:color w:val="605E5C"/>
      <w:shd w:val="clear" w:color="auto" w:fill="E1DFDD"/>
    </w:rPr>
  </w:style>
  <w:style w:type="paragraph" w:styleId="Textoindependiente3">
    <w:name w:val="Body Text 3"/>
    <w:basedOn w:val="Normal"/>
    <w:link w:val="Textoindependiente3Car"/>
    <w:uiPriority w:val="99"/>
    <w:semiHidden/>
    <w:unhideWhenUsed/>
    <w:rsid w:val="002C2A8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C2A83"/>
    <w:rPr>
      <w:rFonts w:ascii="Times New Roman" w:hAnsi="Times New Roman"/>
      <w:sz w:val="16"/>
      <w:szCs w:val="16"/>
    </w:rPr>
  </w:style>
  <w:style w:type="character" w:customStyle="1" w:styleId="Ninguno">
    <w:name w:val="Ninguno"/>
    <w:rsid w:val="002F52EC"/>
  </w:style>
  <w:style w:type="character" w:customStyle="1" w:styleId="s1">
    <w:name w:val="s1"/>
    <w:rsid w:val="00F0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4950">
      <w:bodyDiv w:val="1"/>
      <w:marLeft w:val="0"/>
      <w:marRight w:val="0"/>
      <w:marTop w:val="0"/>
      <w:marBottom w:val="0"/>
      <w:divBdr>
        <w:top w:val="none" w:sz="0" w:space="0" w:color="auto"/>
        <w:left w:val="none" w:sz="0" w:space="0" w:color="auto"/>
        <w:bottom w:val="none" w:sz="0" w:space="0" w:color="auto"/>
        <w:right w:val="none" w:sz="0" w:space="0" w:color="auto"/>
      </w:divBdr>
    </w:div>
    <w:div w:id="606422544">
      <w:bodyDiv w:val="1"/>
      <w:marLeft w:val="0"/>
      <w:marRight w:val="0"/>
      <w:marTop w:val="0"/>
      <w:marBottom w:val="0"/>
      <w:divBdr>
        <w:top w:val="none" w:sz="0" w:space="0" w:color="auto"/>
        <w:left w:val="none" w:sz="0" w:space="0" w:color="auto"/>
        <w:bottom w:val="none" w:sz="0" w:space="0" w:color="auto"/>
        <w:right w:val="none" w:sz="0" w:space="0" w:color="auto"/>
      </w:divBdr>
    </w:div>
    <w:div w:id="697121315">
      <w:bodyDiv w:val="1"/>
      <w:marLeft w:val="0"/>
      <w:marRight w:val="0"/>
      <w:marTop w:val="0"/>
      <w:marBottom w:val="0"/>
      <w:divBdr>
        <w:top w:val="none" w:sz="0" w:space="0" w:color="auto"/>
        <w:left w:val="none" w:sz="0" w:space="0" w:color="auto"/>
        <w:bottom w:val="none" w:sz="0" w:space="0" w:color="auto"/>
        <w:right w:val="none" w:sz="0" w:space="0" w:color="auto"/>
      </w:divBdr>
    </w:div>
    <w:div w:id="798456715">
      <w:bodyDiv w:val="1"/>
      <w:marLeft w:val="0"/>
      <w:marRight w:val="0"/>
      <w:marTop w:val="0"/>
      <w:marBottom w:val="0"/>
      <w:divBdr>
        <w:top w:val="none" w:sz="0" w:space="0" w:color="auto"/>
        <w:left w:val="none" w:sz="0" w:space="0" w:color="auto"/>
        <w:bottom w:val="none" w:sz="0" w:space="0" w:color="auto"/>
        <w:right w:val="none" w:sz="0" w:space="0" w:color="auto"/>
      </w:divBdr>
    </w:div>
    <w:div w:id="917518236">
      <w:bodyDiv w:val="1"/>
      <w:marLeft w:val="0"/>
      <w:marRight w:val="0"/>
      <w:marTop w:val="0"/>
      <w:marBottom w:val="0"/>
      <w:divBdr>
        <w:top w:val="none" w:sz="0" w:space="0" w:color="auto"/>
        <w:left w:val="none" w:sz="0" w:space="0" w:color="auto"/>
        <w:bottom w:val="none" w:sz="0" w:space="0" w:color="auto"/>
        <w:right w:val="none" w:sz="0" w:space="0" w:color="auto"/>
      </w:divBdr>
    </w:div>
    <w:div w:id="1469593711">
      <w:bodyDiv w:val="1"/>
      <w:marLeft w:val="0"/>
      <w:marRight w:val="0"/>
      <w:marTop w:val="0"/>
      <w:marBottom w:val="0"/>
      <w:divBdr>
        <w:top w:val="none" w:sz="0" w:space="0" w:color="auto"/>
        <w:left w:val="none" w:sz="0" w:space="0" w:color="auto"/>
        <w:bottom w:val="none" w:sz="0" w:space="0" w:color="auto"/>
        <w:right w:val="none" w:sz="0" w:space="0" w:color="auto"/>
      </w:divBdr>
    </w:div>
    <w:div w:id="1583294085">
      <w:bodyDiv w:val="1"/>
      <w:marLeft w:val="0"/>
      <w:marRight w:val="0"/>
      <w:marTop w:val="0"/>
      <w:marBottom w:val="0"/>
      <w:divBdr>
        <w:top w:val="none" w:sz="0" w:space="0" w:color="auto"/>
        <w:left w:val="none" w:sz="0" w:space="0" w:color="auto"/>
        <w:bottom w:val="none" w:sz="0" w:space="0" w:color="auto"/>
        <w:right w:val="none" w:sz="0" w:space="0" w:color="auto"/>
      </w:divBdr>
    </w:div>
    <w:div w:id="1733039487">
      <w:bodyDiv w:val="1"/>
      <w:marLeft w:val="0"/>
      <w:marRight w:val="0"/>
      <w:marTop w:val="0"/>
      <w:marBottom w:val="0"/>
      <w:divBdr>
        <w:top w:val="none" w:sz="0" w:space="0" w:color="auto"/>
        <w:left w:val="none" w:sz="0" w:space="0" w:color="auto"/>
        <w:bottom w:val="none" w:sz="0" w:space="0" w:color="auto"/>
        <w:right w:val="none" w:sz="0" w:space="0" w:color="auto"/>
      </w:divBdr>
    </w:div>
    <w:div w:id="1771507103">
      <w:bodyDiv w:val="1"/>
      <w:marLeft w:val="0"/>
      <w:marRight w:val="0"/>
      <w:marTop w:val="0"/>
      <w:marBottom w:val="0"/>
      <w:divBdr>
        <w:top w:val="none" w:sz="0" w:space="0" w:color="auto"/>
        <w:left w:val="none" w:sz="0" w:space="0" w:color="auto"/>
        <w:bottom w:val="none" w:sz="0" w:space="0" w:color="auto"/>
        <w:right w:val="none" w:sz="0" w:space="0" w:color="auto"/>
      </w:divBdr>
    </w:div>
    <w:div w:id="1800100465">
      <w:bodyDiv w:val="1"/>
      <w:marLeft w:val="0"/>
      <w:marRight w:val="0"/>
      <w:marTop w:val="0"/>
      <w:marBottom w:val="0"/>
      <w:divBdr>
        <w:top w:val="none" w:sz="0" w:space="0" w:color="auto"/>
        <w:left w:val="none" w:sz="0" w:space="0" w:color="auto"/>
        <w:bottom w:val="none" w:sz="0" w:space="0" w:color="auto"/>
        <w:right w:val="none" w:sz="0" w:space="0" w:color="auto"/>
      </w:divBdr>
    </w:div>
    <w:div w:id="1802723443">
      <w:bodyDiv w:val="1"/>
      <w:marLeft w:val="0"/>
      <w:marRight w:val="0"/>
      <w:marTop w:val="0"/>
      <w:marBottom w:val="0"/>
      <w:divBdr>
        <w:top w:val="none" w:sz="0" w:space="0" w:color="auto"/>
        <w:left w:val="none" w:sz="0" w:space="0" w:color="auto"/>
        <w:bottom w:val="none" w:sz="0" w:space="0" w:color="auto"/>
        <w:right w:val="none" w:sz="0" w:space="0" w:color="auto"/>
      </w:divBdr>
    </w:div>
    <w:div w:id="1833906668">
      <w:bodyDiv w:val="1"/>
      <w:marLeft w:val="0"/>
      <w:marRight w:val="0"/>
      <w:marTop w:val="0"/>
      <w:marBottom w:val="0"/>
      <w:divBdr>
        <w:top w:val="none" w:sz="0" w:space="0" w:color="auto"/>
        <w:left w:val="none" w:sz="0" w:space="0" w:color="auto"/>
        <w:bottom w:val="none" w:sz="0" w:space="0" w:color="auto"/>
        <w:right w:val="none" w:sz="0" w:space="0" w:color="auto"/>
      </w:divBdr>
    </w:div>
    <w:div w:id="1967734293">
      <w:bodyDiv w:val="1"/>
      <w:marLeft w:val="0"/>
      <w:marRight w:val="0"/>
      <w:marTop w:val="0"/>
      <w:marBottom w:val="0"/>
      <w:divBdr>
        <w:top w:val="none" w:sz="0" w:space="0" w:color="auto"/>
        <w:left w:val="none" w:sz="0" w:space="0" w:color="auto"/>
        <w:bottom w:val="none" w:sz="0" w:space="0" w:color="auto"/>
        <w:right w:val="none" w:sz="0" w:space="0" w:color="auto"/>
      </w:divBdr>
    </w:div>
    <w:div w:id="1969357459">
      <w:bodyDiv w:val="1"/>
      <w:marLeft w:val="0"/>
      <w:marRight w:val="0"/>
      <w:marTop w:val="0"/>
      <w:marBottom w:val="0"/>
      <w:divBdr>
        <w:top w:val="none" w:sz="0" w:space="0" w:color="auto"/>
        <w:left w:val="none" w:sz="0" w:space="0" w:color="auto"/>
        <w:bottom w:val="none" w:sz="0" w:space="0" w:color="auto"/>
        <w:right w:val="none" w:sz="0" w:space="0" w:color="auto"/>
      </w:divBdr>
    </w:div>
    <w:div w:id="20251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8A90-8E38-D34C-BB58-7D29DD40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5</Words>
  <Characters>11414</Characters>
  <Application>Microsoft Office Word</Application>
  <DocSecurity>0</DocSecurity>
  <Lines>95</Lines>
  <Paragraphs>26</Paragraphs>
  <ScaleCrop>false</ScaleCrop>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20:39:00Z</dcterms:created>
  <dcterms:modified xsi:type="dcterms:W3CDTF">2021-05-15T15:14:00Z</dcterms:modified>
</cp:coreProperties>
</file>